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7B992" w14:textId="77777777" w:rsidR="00610CC4" w:rsidRPr="004E539D" w:rsidRDefault="00610CC4" w:rsidP="00610CC4">
      <w:pPr>
        <w:jc w:val="center"/>
        <w:rPr>
          <w:b/>
          <w:i/>
          <w:u w:val="single"/>
        </w:rPr>
      </w:pPr>
      <w:r w:rsidRPr="004E539D">
        <w:rPr>
          <w:b/>
          <w:i/>
          <w:u w:val="single"/>
        </w:rPr>
        <w:t>English Composition by Students in the First-Year Writing Program</w:t>
      </w:r>
    </w:p>
    <w:p w14:paraId="05A6D37C" w14:textId="77777777" w:rsidR="00493804" w:rsidRPr="004E539D" w:rsidRDefault="000636D2" w:rsidP="004F53FA">
      <w:pPr>
        <w:jc w:val="center"/>
      </w:pPr>
      <w:r>
        <w:t xml:space="preserve">(Judges: </w:t>
      </w:r>
      <w:r w:rsidR="00CC17AE">
        <w:t xml:space="preserve">Shelby </w:t>
      </w:r>
      <w:proofErr w:type="spellStart"/>
      <w:r w:rsidR="00CC17AE">
        <w:t>Carr</w:t>
      </w:r>
      <w:proofErr w:type="spellEnd"/>
      <w:r w:rsidR="00CC17AE">
        <w:t xml:space="preserve">, Sarah </w:t>
      </w:r>
      <w:proofErr w:type="spellStart"/>
      <w:r w:rsidR="00CC17AE">
        <w:t>Heidebrink</w:t>
      </w:r>
      <w:proofErr w:type="spellEnd"/>
      <w:r w:rsidR="00CC17AE">
        <w:t>-Bruno)</w:t>
      </w:r>
    </w:p>
    <w:p w14:paraId="6C0BED6C" w14:textId="77777777" w:rsidR="00977073" w:rsidRPr="004E539D" w:rsidRDefault="00977073" w:rsidP="001619ED">
      <w:pPr>
        <w:jc w:val="center"/>
      </w:pPr>
    </w:p>
    <w:p w14:paraId="20A03CFA" w14:textId="77777777" w:rsidR="00CC17AE" w:rsidRDefault="00977073" w:rsidP="00CC17AE">
      <w:r w:rsidRPr="004E539D">
        <w:t>1</w:t>
      </w:r>
      <w:r w:rsidRPr="004E539D">
        <w:rPr>
          <w:vertAlign w:val="superscript"/>
        </w:rPr>
        <w:t>st</w:t>
      </w:r>
      <w:r w:rsidR="00CC17AE">
        <w:t xml:space="preserve"> Prize:</w:t>
      </w:r>
      <w:r w:rsidR="00CC17AE">
        <w:tab/>
      </w:r>
      <w:r w:rsidR="00CC17AE">
        <w:tab/>
        <w:t>Shayne Conner</w:t>
      </w:r>
      <w:r w:rsidR="004E539D">
        <w:tab/>
      </w:r>
      <w:r w:rsidR="00CC17AE">
        <w:tab/>
      </w:r>
      <w:r w:rsidR="00F50D8D" w:rsidRPr="004E539D">
        <w:t>“</w:t>
      </w:r>
      <w:r w:rsidR="004E539D">
        <w:t>The</w:t>
      </w:r>
      <w:r w:rsidR="00CC17AE">
        <w:t xml:space="preserve"> Prevalence of Satan’s Favorite Sin in </w:t>
      </w:r>
      <w:proofErr w:type="spellStart"/>
      <w:r w:rsidR="00CC17AE">
        <w:t>Eggar’s</w:t>
      </w:r>
      <w:proofErr w:type="spellEnd"/>
      <w:r w:rsidR="00CC17AE">
        <w:t xml:space="preserve"> ‘The                  </w:t>
      </w:r>
    </w:p>
    <w:p w14:paraId="3E4FF64C" w14:textId="77777777" w:rsidR="00F50D8D" w:rsidRDefault="00CC17AE" w:rsidP="004E539D">
      <w:r>
        <w:t xml:space="preserve">                                    </w:t>
      </w:r>
      <w:r w:rsidRPr="00CC17AE">
        <w:t>$750</w:t>
      </w:r>
      <w:r>
        <w:t xml:space="preserve">                                          Witch’</w:t>
      </w:r>
      <w:r w:rsidR="004E539D">
        <w:t>”</w:t>
      </w:r>
      <w:r w:rsidR="00F50D8D" w:rsidRPr="004E539D">
        <w:tab/>
      </w:r>
      <w:r w:rsidR="00F50D8D" w:rsidRPr="004E539D">
        <w:tab/>
      </w:r>
      <w:r w:rsidR="00F50D8D" w:rsidRPr="004E539D">
        <w:tab/>
      </w:r>
      <w:r w:rsidR="00F50D8D" w:rsidRPr="004E539D">
        <w:tab/>
      </w:r>
    </w:p>
    <w:p w14:paraId="1CA89349" w14:textId="77777777" w:rsidR="004E539D" w:rsidRPr="004E539D" w:rsidRDefault="004E539D" w:rsidP="004E539D"/>
    <w:p w14:paraId="0A270A8D" w14:textId="77777777" w:rsidR="00CC17AE" w:rsidRDefault="009B316F" w:rsidP="004E539D">
      <w:r w:rsidRPr="004E539D">
        <w:t>2</w:t>
      </w:r>
      <w:r w:rsidRPr="004E539D">
        <w:rPr>
          <w:vertAlign w:val="superscript"/>
        </w:rPr>
        <w:t>nd</w:t>
      </w:r>
      <w:r w:rsidR="002631A3" w:rsidRPr="004E539D">
        <w:t xml:space="preserve"> Prize</w:t>
      </w:r>
      <w:r w:rsidRPr="004E539D">
        <w:t>:</w:t>
      </w:r>
      <w:r w:rsidR="002A2279" w:rsidRPr="004E539D">
        <w:tab/>
      </w:r>
      <w:r w:rsidR="002A2279" w:rsidRPr="004E539D">
        <w:tab/>
      </w:r>
      <w:r w:rsidR="00CC17AE">
        <w:t>Isabella Pecoraro</w:t>
      </w:r>
      <w:r w:rsidR="00F50D8D" w:rsidRPr="004E539D">
        <w:tab/>
      </w:r>
      <w:r w:rsidR="00CC17AE">
        <w:tab/>
      </w:r>
      <w:r w:rsidR="002A2279" w:rsidRPr="004E539D">
        <w:t>“</w:t>
      </w:r>
      <w:r w:rsidR="00CC17AE">
        <w:t>How Do You Measure Knowledge?”</w:t>
      </w:r>
      <w:r w:rsidR="00F50D8D" w:rsidRPr="004E539D">
        <w:tab/>
      </w:r>
      <w:r w:rsidR="00F50D8D" w:rsidRPr="004E539D">
        <w:tab/>
      </w:r>
    </w:p>
    <w:p w14:paraId="16CC6B16" w14:textId="77777777" w:rsidR="004E539D" w:rsidRPr="004E539D" w:rsidRDefault="00F50D8D" w:rsidP="00CC17AE">
      <w:pPr>
        <w:ind w:left="1440" w:firstLine="720"/>
      </w:pPr>
      <w:r w:rsidRPr="004E539D">
        <w:t>$</w:t>
      </w:r>
      <w:r w:rsidR="00CC17AE">
        <w:t>500</w:t>
      </w:r>
      <w:r w:rsidR="004E539D">
        <w:tab/>
      </w:r>
      <w:r w:rsidR="004E539D">
        <w:tab/>
      </w:r>
      <w:r w:rsidR="004E539D">
        <w:tab/>
      </w:r>
      <w:r w:rsidR="004E539D">
        <w:tab/>
      </w:r>
    </w:p>
    <w:p w14:paraId="3B34F6BF" w14:textId="77777777" w:rsidR="00977073" w:rsidRPr="004E539D" w:rsidRDefault="00977073" w:rsidP="00977073"/>
    <w:p w14:paraId="79EAC95C" w14:textId="77777777" w:rsidR="004E539D" w:rsidRPr="004E539D" w:rsidRDefault="00F801A3" w:rsidP="00CC17AE">
      <w:r w:rsidRPr="004E539D">
        <w:t>3</w:t>
      </w:r>
      <w:r w:rsidRPr="004E539D">
        <w:rPr>
          <w:vertAlign w:val="superscript"/>
        </w:rPr>
        <w:t>rd</w:t>
      </w:r>
      <w:r w:rsidRPr="004E539D">
        <w:t xml:space="preserve"> </w:t>
      </w:r>
      <w:r w:rsidR="009B316F" w:rsidRPr="004E539D">
        <w:t>Prize</w:t>
      </w:r>
      <w:r w:rsidR="002631A3" w:rsidRPr="004E539D">
        <w:t>:</w:t>
      </w:r>
      <w:r w:rsidR="002631A3" w:rsidRPr="004E539D">
        <w:tab/>
      </w:r>
      <w:r w:rsidR="002631A3" w:rsidRPr="004E539D">
        <w:tab/>
      </w:r>
      <w:r w:rsidR="00CC17AE">
        <w:t>John David Blake</w:t>
      </w:r>
      <w:r w:rsidRPr="004E539D">
        <w:tab/>
      </w:r>
      <w:r w:rsidR="00CC17AE">
        <w:tab/>
        <w:t>“We’re Americans”</w:t>
      </w:r>
    </w:p>
    <w:p w14:paraId="3F3BD5AB" w14:textId="77777777" w:rsidR="00163963" w:rsidRPr="004E539D" w:rsidRDefault="00CC17AE" w:rsidP="002A2279">
      <w:r>
        <w:tab/>
      </w:r>
      <w:r>
        <w:tab/>
      </w:r>
      <w:r>
        <w:tab/>
        <w:t>$250</w:t>
      </w:r>
    </w:p>
    <w:p w14:paraId="7580D5B6" w14:textId="77777777" w:rsidR="00F801A3" w:rsidRPr="0034127B" w:rsidRDefault="00163963" w:rsidP="002A2279">
      <w:pPr>
        <w:rPr>
          <w:color w:val="FF0000"/>
        </w:rPr>
      </w:pPr>
      <w:r w:rsidRPr="004E539D">
        <w:tab/>
      </w:r>
      <w:r w:rsidR="00977073" w:rsidRPr="004E539D">
        <w:tab/>
      </w:r>
    </w:p>
    <w:p w14:paraId="6A93AA17" w14:textId="77777777" w:rsidR="00592338" w:rsidRPr="00E02DF6" w:rsidRDefault="00592338" w:rsidP="00592338">
      <w:pPr>
        <w:jc w:val="center"/>
      </w:pPr>
      <w:r w:rsidRPr="00E02DF6">
        <w:rPr>
          <w:b/>
          <w:i/>
          <w:u w:val="single"/>
        </w:rPr>
        <w:t>English Critical Essay Written by a First-Year Student not in the First-Year Program</w:t>
      </w:r>
    </w:p>
    <w:p w14:paraId="3DF121AD" w14:textId="77777777" w:rsidR="00592338" w:rsidRPr="00E02DF6" w:rsidRDefault="000636D2" w:rsidP="00592338">
      <w:pPr>
        <w:jc w:val="center"/>
      </w:pPr>
      <w:r>
        <w:t xml:space="preserve">(Judges: </w:t>
      </w:r>
      <w:r w:rsidR="004C3C67">
        <w:t>Ashley Murphy, Molly Porter</w:t>
      </w:r>
      <w:r w:rsidR="00CE7CFF">
        <w:t>)</w:t>
      </w:r>
    </w:p>
    <w:p w14:paraId="66A5C436" w14:textId="77777777" w:rsidR="00592338" w:rsidRPr="00E02DF6" w:rsidRDefault="00592338" w:rsidP="00592338"/>
    <w:p w14:paraId="006527B5" w14:textId="77777777" w:rsidR="00CC17AE" w:rsidRDefault="00592338" w:rsidP="00CC17AE">
      <w:r w:rsidRPr="00E02DF6">
        <w:t>1</w:t>
      </w:r>
      <w:r w:rsidRPr="00E02DF6">
        <w:rPr>
          <w:vertAlign w:val="superscript"/>
        </w:rPr>
        <w:t>st</w:t>
      </w:r>
      <w:r w:rsidR="00E02DF6" w:rsidRPr="00E02DF6">
        <w:t xml:space="preserve"> Prize:</w:t>
      </w:r>
      <w:r w:rsidR="00E02DF6" w:rsidRPr="00E02DF6">
        <w:tab/>
      </w:r>
      <w:r w:rsidR="00E02DF6" w:rsidRPr="00E02DF6">
        <w:tab/>
      </w:r>
      <w:r w:rsidR="00CC17AE">
        <w:t>Emma Hartmann</w:t>
      </w:r>
      <w:r w:rsidR="00CC17AE">
        <w:tab/>
      </w:r>
      <w:r w:rsidR="00CC17AE">
        <w:tab/>
        <w:t xml:space="preserve">“The Effects of High Schools on the Formation of Drug  </w:t>
      </w:r>
    </w:p>
    <w:p w14:paraId="43B1074C" w14:textId="77777777" w:rsidR="00592338" w:rsidRDefault="00CC17AE" w:rsidP="00592338">
      <w:r>
        <w:t xml:space="preserve">                                    $600   </w:t>
      </w:r>
      <w:r>
        <w:tab/>
      </w:r>
      <w:r>
        <w:tab/>
      </w:r>
      <w:r>
        <w:tab/>
      </w:r>
      <w:r>
        <w:tab/>
        <w:t>Cultures: A Comparative Analysis”</w:t>
      </w:r>
    </w:p>
    <w:p w14:paraId="7971BF75" w14:textId="77777777" w:rsidR="00CC17AE" w:rsidRDefault="00CC17AE" w:rsidP="00592338"/>
    <w:p w14:paraId="1BCAD35B" w14:textId="77777777" w:rsidR="00CC17AE" w:rsidRDefault="00CC17AE" w:rsidP="00592338">
      <w:r>
        <w:t>2</w:t>
      </w:r>
      <w:r w:rsidRPr="00CC17AE">
        <w:rPr>
          <w:vertAlign w:val="superscript"/>
        </w:rPr>
        <w:t>nd</w:t>
      </w:r>
      <w:r>
        <w:t xml:space="preserve"> Prize: </w:t>
      </w:r>
      <w:r>
        <w:tab/>
      </w:r>
      <w:r>
        <w:tab/>
        <w:t>Sarah Jewel</w:t>
      </w:r>
      <w:r>
        <w:tab/>
      </w:r>
      <w:r>
        <w:tab/>
      </w:r>
      <w:r>
        <w:tab/>
        <w:t>“Progressing Well”</w:t>
      </w:r>
    </w:p>
    <w:p w14:paraId="4F1B1A9B" w14:textId="77777777" w:rsidR="00CC17AE" w:rsidRDefault="00CC17AE" w:rsidP="00592338">
      <w:r>
        <w:tab/>
      </w:r>
      <w:r>
        <w:tab/>
      </w:r>
      <w:r>
        <w:tab/>
        <w:t>$400</w:t>
      </w:r>
    </w:p>
    <w:p w14:paraId="5DD89043" w14:textId="77777777" w:rsidR="00CC17AE" w:rsidRDefault="00CC17AE" w:rsidP="00592338"/>
    <w:p w14:paraId="58234004" w14:textId="77777777" w:rsidR="00CC17AE" w:rsidRDefault="00CC17AE" w:rsidP="00592338">
      <w:r>
        <w:t>3</w:t>
      </w:r>
      <w:r w:rsidRPr="00CC17AE">
        <w:rPr>
          <w:vertAlign w:val="superscript"/>
        </w:rPr>
        <w:t>rd</w:t>
      </w:r>
      <w:r>
        <w:t xml:space="preserve"> Prize</w:t>
      </w:r>
      <w:r w:rsidR="00F31B81">
        <w:t xml:space="preserve"> (tie)</w:t>
      </w:r>
      <w:r>
        <w:t xml:space="preserve">: </w:t>
      </w:r>
      <w:r>
        <w:tab/>
      </w:r>
      <w:r>
        <w:tab/>
        <w:t>Samantha Cardenas</w:t>
      </w:r>
      <w:r>
        <w:tab/>
      </w:r>
      <w:r>
        <w:tab/>
        <w:t xml:space="preserve">“What Was the Effectiveness of Using Cognitive </w:t>
      </w:r>
    </w:p>
    <w:p w14:paraId="5B5BC5F3" w14:textId="77777777" w:rsidR="00CC17AE" w:rsidRDefault="00CC17AE" w:rsidP="00592338">
      <w:r>
        <w:t xml:space="preserve"> </w:t>
      </w:r>
      <w:r>
        <w:tab/>
      </w:r>
      <w:r>
        <w:tab/>
      </w:r>
      <w:r>
        <w:tab/>
        <w:t>$</w:t>
      </w:r>
      <w:r w:rsidR="00F31B81">
        <w:t>250</w:t>
      </w:r>
      <w:r>
        <w:tab/>
      </w:r>
      <w:r>
        <w:tab/>
      </w:r>
      <w:r>
        <w:tab/>
      </w:r>
      <w:r>
        <w:tab/>
        <w:t>Psychotherapy in My Treatment of Anorexia Nervosa?”</w:t>
      </w:r>
    </w:p>
    <w:p w14:paraId="6AC5D5B7" w14:textId="77777777" w:rsidR="00F31B81" w:rsidRDefault="00F31B81" w:rsidP="00592338"/>
    <w:p w14:paraId="42A4B089" w14:textId="77777777" w:rsidR="00CC17AE" w:rsidRDefault="00F31B81" w:rsidP="00592338">
      <w:r>
        <w:t>3</w:t>
      </w:r>
      <w:r w:rsidRPr="00F31B81">
        <w:rPr>
          <w:vertAlign w:val="superscript"/>
        </w:rPr>
        <w:t>rd</w:t>
      </w:r>
      <w:r>
        <w:t xml:space="preserve"> Prize (tie):</w:t>
      </w:r>
      <w:r>
        <w:tab/>
      </w:r>
      <w:r>
        <w:tab/>
        <w:t xml:space="preserve">Raihan </w:t>
      </w:r>
      <w:proofErr w:type="spellStart"/>
      <w:r>
        <w:t>Alam</w:t>
      </w:r>
      <w:proofErr w:type="spellEnd"/>
      <w:r>
        <w:tab/>
      </w:r>
      <w:r>
        <w:tab/>
      </w:r>
      <w:r>
        <w:tab/>
        <w:t>“The Way We Choose and its Consequences”</w:t>
      </w:r>
    </w:p>
    <w:p w14:paraId="431556B4" w14:textId="77777777" w:rsidR="00CC17AE" w:rsidRDefault="00F31B81" w:rsidP="00592338">
      <w:r>
        <w:tab/>
      </w:r>
      <w:r>
        <w:tab/>
      </w:r>
      <w:r>
        <w:tab/>
        <w:t>$250</w:t>
      </w:r>
    </w:p>
    <w:p w14:paraId="24AC168D" w14:textId="77777777" w:rsidR="00CC17AE" w:rsidRPr="00DF2498" w:rsidRDefault="00CC17AE" w:rsidP="00592338">
      <w:pPr>
        <w:rPr>
          <w:color w:val="FF0000"/>
        </w:rPr>
      </w:pPr>
    </w:p>
    <w:p w14:paraId="786FD22B" w14:textId="77777777" w:rsidR="00D3515A" w:rsidRDefault="00D3515A" w:rsidP="00870A75">
      <w:pPr>
        <w:jc w:val="center"/>
        <w:rPr>
          <w:b/>
          <w:i/>
          <w:u w:val="single"/>
        </w:rPr>
      </w:pPr>
    </w:p>
    <w:p w14:paraId="42267942" w14:textId="77777777" w:rsidR="00D3515A" w:rsidRPr="00870A75" w:rsidRDefault="00D3515A" w:rsidP="00D3515A">
      <w:pPr>
        <w:jc w:val="center"/>
        <w:rPr>
          <w:b/>
          <w:i/>
          <w:u w:val="single"/>
        </w:rPr>
      </w:pPr>
      <w:r w:rsidRPr="00870A75">
        <w:rPr>
          <w:b/>
          <w:i/>
          <w:u w:val="single"/>
        </w:rPr>
        <w:t>English Composition by Sophomores</w:t>
      </w:r>
    </w:p>
    <w:p w14:paraId="5906BB82" w14:textId="77777777" w:rsidR="00D3515A" w:rsidRDefault="00D3515A" w:rsidP="00D3515A">
      <w:pPr>
        <w:jc w:val="center"/>
        <w:rPr>
          <w:b/>
          <w:i/>
          <w:u w:val="single"/>
        </w:rPr>
      </w:pPr>
      <w:r w:rsidRPr="00870A75">
        <w:rPr>
          <w:b/>
          <w:i/>
          <w:u w:val="single"/>
        </w:rPr>
        <w:t>(Judges: Laura Marciano, Ashlee Simon)</w:t>
      </w:r>
    </w:p>
    <w:p w14:paraId="72543E98" w14:textId="77777777" w:rsidR="00D3515A" w:rsidRPr="00DF2498" w:rsidRDefault="00D3515A" w:rsidP="00D3515A">
      <w:pPr>
        <w:jc w:val="center"/>
        <w:rPr>
          <w:color w:val="FF0000"/>
        </w:rPr>
      </w:pPr>
    </w:p>
    <w:p w14:paraId="24F23B4A" w14:textId="77777777" w:rsidR="00D3515A" w:rsidRDefault="00D3515A" w:rsidP="00D3515A">
      <w:r w:rsidRPr="00FB5F83">
        <w:t>1</w:t>
      </w:r>
      <w:r w:rsidRPr="00FB5F83">
        <w:rPr>
          <w:vertAlign w:val="superscript"/>
        </w:rPr>
        <w:t>st</w:t>
      </w:r>
      <w:r w:rsidRPr="00FB5F83">
        <w:t xml:space="preserve"> Prize:</w:t>
      </w:r>
      <w:r w:rsidRPr="00FB5F83">
        <w:tab/>
      </w:r>
      <w:r>
        <w:tab/>
        <w:t xml:space="preserve">Susie </w:t>
      </w:r>
      <w:proofErr w:type="spellStart"/>
      <w:r>
        <w:t>Poore</w:t>
      </w:r>
      <w:proofErr w:type="spellEnd"/>
      <w:r>
        <w:tab/>
      </w:r>
      <w:r>
        <w:tab/>
      </w:r>
      <w:r>
        <w:tab/>
        <w:t>“</w:t>
      </w:r>
      <w:r w:rsidRPr="00870A75">
        <w:t xml:space="preserve">A Lesbian’s Field Guide to Smashing the Patriarchy: </w:t>
      </w:r>
    </w:p>
    <w:p w14:paraId="7BD95946" w14:textId="77777777" w:rsidR="00D3515A" w:rsidRDefault="00D3515A" w:rsidP="00D3515A">
      <w:pPr>
        <w:ind w:left="1440" w:firstLine="720"/>
      </w:pPr>
      <w:r>
        <w:t>$650</w:t>
      </w:r>
      <w:r>
        <w:tab/>
      </w:r>
      <w:r>
        <w:tab/>
      </w:r>
      <w:r>
        <w:tab/>
      </w:r>
      <w:r>
        <w:tab/>
      </w:r>
      <w:r w:rsidRPr="00870A75">
        <w:t>Seduction Novel Edition</w:t>
      </w:r>
      <w:r>
        <w:t>”</w:t>
      </w:r>
      <w:r w:rsidRPr="00FB5F83">
        <w:tab/>
      </w:r>
    </w:p>
    <w:p w14:paraId="5C42D900" w14:textId="77777777" w:rsidR="00D3515A" w:rsidRPr="00870A75" w:rsidRDefault="00D3515A" w:rsidP="00D3515A">
      <w:pPr>
        <w:ind w:left="1440" w:firstLine="720"/>
        <w:rPr>
          <w:color w:val="000000" w:themeColor="text1"/>
        </w:rPr>
      </w:pPr>
    </w:p>
    <w:p w14:paraId="0B8BB789" w14:textId="77777777" w:rsidR="00D3515A" w:rsidRPr="00870A75" w:rsidRDefault="00D3515A" w:rsidP="00D3515A">
      <w:pPr>
        <w:rPr>
          <w:color w:val="000000" w:themeColor="text1"/>
        </w:rPr>
      </w:pPr>
      <w:r w:rsidRPr="00870A75">
        <w:rPr>
          <w:color w:val="000000" w:themeColor="text1"/>
        </w:rPr>
        <w:t>2</w:t>
      </w:r>
      <w:r w:rsidRPr="00870A75">
        <w:rPr>
          <w:color w:val="000000" w:themeColor="text1"/>
          <w:vertAlign w:val="superscript"/>
        </w:rPr>
        <w:t>nd</w:t>
      </w:r>
      <w:r w:rsidRPr="00870A75">
        <w:rPr>
          <w:color w:val="000000" w:themeColor="text1"/>
        </w:rPr>
        <w:t xml:space="preserve"> Prize:</w:t>
      </w: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</w:r>
      <w:proofErr w:type="spellStart"/>
      <w:r w:rsidRPr="00870A75">
        <w:rPr>
          <w:color w:val="000000" w:themeColor="text1"/>
        </w:rPr>
        <w:t>Eirlys</w:t>
      </w:r>
      <w:proofErr w:type="spellEnd"/>
      <w:r w:rsidRPr="00870A75">
        <w:rPr>
          <w:color w:val="000000" w:themeColor="text1"/>
        </w:rPr>
        <w:t xml:space="preserve"> Chui</w:t>
      </w: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  <w:t>“Relations to Nature in The Mill on the Floss”</w:t>
      </w:r>
    </w:p>
    <w:p w14:paraId="0A0CB0C7" w14:textId="77777777" w:rsidR="00D3515A" w:rsidRPr="00870A75" w:rsidRDefault="00D3515A" w:rsidP="00D3515A">
      <w:pPr>
        <w:rPr>
          <w:color w:val="000000" w:themeColor="text1"/>
        </w:rPr>
      </w:pP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  <w:t>$450</w:t>
      </w:r>
    </w:p>
    <w:p w14:paraId="23E68A00" w14:textId="77777777" w:rsidR="00D3515A" w:rsidRPr="00870A75" w:rsidRDefault="00D3515A" w:rsidP="00D3515A">
      <w:pPr>
        <w:rPr>
          <w:color w:val="000000" w:themeColor="text1"/>
        </w:rPr>
      </w:pPr>
    </w:p>
    <w:p w14:paraId="5E48F552" w14:textId="77777777" w:rsidR="00D3515A" w:rsidRPr="00870A75" w:rsidRDefault="00D3515A" w:rsidP="00D3515A">
      <w:pPr>
        <w:rPr>
          <w:color w:val="000000" w:themeColor="text1"/>
        </w:rPr>
      </w:pPr>
      <w:r w:rsidRPr="00870A75">
        <w:rPr>
          <w:color w:val="000000" w:themeColor="text1"/>
        </w:rPr>
        <w:t>3</w:t>
      </w:r>
      <w:r w:rsidRPr="00870A75">
        <w:rPr>
          <w:color w:val="000000" w:themeColor="text1"/>
          <w:vertAlign w:val="superscript"/>
        </w:rPr>
        <w:t>rd</w:t>
      </w:r>
      <w:r w:rsidRPr="00870A75">
        <w:rPr>
          <w:color w:val="000000" w:themeColor="text1"/>
        </w:rPr>
        <w:t xml:space="preserve"> Prize (tie):</w:t>
      </w: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  <w:t xml:space="preserve">Susie </w:t>
      </w:r>
      <w:proofErr w:type="spellStart"/>
      <w:r w:rsidRPr="00870A75">
        <w:rPr>
          <w:color w:val="000000" w:themeColor="text1"/>
        </w:rPr>
        <w:t>Poore</w:t>
      </w:r>
      <w:proofErr w:type="spellEnd"/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  <w:t>“White Girl, Brown Mom, White World”</w:t>
      </w:r>
    </w:p>
    <w:p w14:paraId="2FF82408" w14:textId="77777777" w:rsidR="00D3515A" w:rsidRPr="00870A75" w:rsidRDefault="00D3515A" w:rsidP="00D3515A">
      <w:pPr>
        <w:rPr>
          <w:color w:val="000000" w:themeColor="text1"/>
        </w:rPr>
      </w:pP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  <w:t>$250</w:t>
      </w:r>
    </w:p>
    <w:p w14:paraId="5D8B0731" w14:textId="77777777" w:rsidR="00D3515A" w:rsidRPr="00870A75" w:rsidRDefault="00D3515A" w:rsidP="00D3515A">
      <w:pPr>
        <w:rPr>
          <w:color w:val="000000" w:themeColor="text1"/>
        </w:rPr>
      </w:pPr>
    </w:p>
    <w:p w14:paraId="399FDD29" w14:textId="77777777" w:rsidR="00D3515A" w:rsidRPr="00870A75" w:rsidRDefault="00D3515A" w:rsidP="00D3515A">
      <w:pPr>
        <w:rPr>
          <w:color w:val="000000" w:themeColor="text1"/>
        </w:rPr>
      </w:pPr>
      <w:r w:rsidRPr="00870A75">
        <w:rPr>
          <w:color w:val="000000" w:themeColor="text1"/>
        </w:rPr>
        <w:t>3</w:t>
      </w:r>
      <w:r w:rsidRPr="00870A75">
        <w:rPr>
          <w:color w:val="000000" w:themeColor="text1"/>
          <w:vertAlign w:val="superscript"/>
        </w:rPr>
        <w:t>rd</w:t>
      </w:r>
      <w:r w:rsidRPr="00870A75">
        <w:rPr>
          <w:color w:val="000000" w:themeColor="text1"/>
        </w:rPr>
        <w:t xml:space="preserve"> Prize (tie): </w:t>
      </w: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</w:r>
      <w:proofErr w:type="spellStart"/>
      <w:r w:rsidRPr="00870A75">
        <w:rPr>
          <w:color w:val="000000" w:themeColor="text1"/>
        </w:rPr>
        <w:t>Eirlys</w:t>
      </w:r>
      <w:proofErr w:type="spellEnd"/>
      <w:r w:rsidRPr="00870A75">
        <w:rPr>
          <w:color w:val="000000" w:themeColor="text1"/>
        </w:rPr>
        <w:t xml:space="preserve"> Chui</w:t>
      </w: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  <w:t>“The World and Us: Wordsworth’s Return to Nature”</w:t>
      </w:r>
    </w:p>
    <w:p w14:paraId="44F4391F" w14:textId="77777777" w:rsidR="00D3515A" w:rsidRPr="00870A75" w:rsidRDefault="00D3515A" w:rsidP="00D3515A">
      <w:pPr>
        <w:rPr>
          <w:color w:val="000000" w:themeColor="text1"/>
        </w:rPr>
      </w:pP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  <w:t>$250</w:t>
      </w:r>
    </w:p>
    <w:p w14:paraId="6840422F" w14:textId="77777777" w:rsidR="00D3515A" w:rsidRPr="00870A75" w:rsidRDefault="00D3515A" w:rsidP="00D3515A">
      <w:pPr>
        <w:rPr>
          <w:color w:val="000000" w:themeColor="text1"/>
        </w:rPr>
      </w:pPr>
    </w:p>
    <w:p w14:paraId="043802CF" w14:textId="77777777" w:rsidR="00D3515A" w:rsidRPr="00870A75" w:rsidRDefault="00D3515A" w:rsidP="00D3515A">
      <w:pPr>
        <w:rPr>
          <w:color w:val="000000" w:themeColor="text1"/>
        </w:rPr>
      </w:pPr>
      <w:r w:rsidRPr="00870A75">
        <w:rPr>
          <w:color w:val="000000" w:themeColor="text1"/>
        </w:rPr>
        <w:t>Honorable Mention:</w:t>
      </w:r>
      <w:r w:rsidRPr="00870A75">
        <w:rPr>
          <w:color w:val="000000" w:themeColor="text1"/>
        </w:rPr>
        <w:tab/>
        <w:t>Sara Boyd</w:t>
      </w: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  <w:t xml:space="preserve">“Personal Reflections on Song for a Dark Girl, </w:t>
      </w:r>
    </w:p>
    <w:p w14:paraId="73D06ABB" w14:textId="77777777" w:rsidR="00D3515A" w:rsidRPr="00870A75" w:rsidRDefault="00D3515A" w:rsidP="00D3515A">
      <w:pPr>
        <w:ind w:left="1440" w:firstLine="720"/>
        <w:rPr>
          <w:color w:val="000000" w:themeColor="text1"/>
        </w:rPr>
      </w:pPr>
      <w:r w:rsidRPr="00870A75">
        <w:rPr>
          <w:color w:val="000000" w:themeColor="text1"/>
        </w:rPr>
        <w:t>$150</w:t>
      </w: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  <w:t>Dixieland, and the Southern Experience”</w:t>
      </w:r>
    </w:p>
    <w:p w14:paraId="1D9B763B" w14:textId="77777777" w:rsidR="00D3515A" w:rsidRPr="00870A75" w:rsidRDefault="00D3515A" w:rsidP="00D3515A">
      <w:pPr>
        <w:rPr>
          <w:color w:val="000000" w:themeColor="text1"/>
        </w:rPr>
      </w:pPr>
    </w:p>
    <w:p w14:paraId="7013774B" w14:textId="77777777" w:rsidR="00D3515A" w:rsidRPr="00870A75" w:rsidRDefault="00D3515A" w:rsidP="00D3515A">
      <w:pPr>
        <w:rPr>
          <w:color w:val="000000" w:themeColor="text1"/>
        </w:rPr>
      </w:pPr>
      <w:r w:rsidRPr="00870A75">
        <w:rPr>
          <w:color w:val="000000" w:themeColor="text1"/>
        </w:rPr>
        <w:t xml:space="preserve">Honorable Mention: </w:t>
      </w:r>
      <w:r w:rsidRPr="00870A75">
        <w:rPr>
          <w:color w:val="000000" w:themeColor="text1"/>
        </w:rPr>
        <w:tab/>
        <w:t>Maggie Tarmey</w:t>
      </w: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  <w:t>“Suffering as a Primary Theme in Dexter”</w:t>
      </w:r>
    </w:p>
    <w:p w14:paraId="35D46B7D" w14:textId="77777777" w:rsidR="00D3515A" w:rsidRPr="00870A75" w:rsidRDefault="00D3515A" w:rsidP="00D3515A">
      <w:pPr>
        <w:rPr>
          <w:color w:val="000000" w:themeColor="text1"/>
        </w:rPr>
      </w:pP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</w:r>
      <w:r w:rsidRPr="00870A75">
        <w:rPr>
          <w:color w:val="000000" w:themeColor="text1"/>
        </w:rPr>
        <w:tab/>
        <w:t>$150</w:t>
      </w:r>
    </w:p>
    <w:p w14:paraId="21484ED9" w14:textId="77777777" w:rsidR="00D3515A" w:rsidRDefault="00D3515A" w:rsidP="00870A75">
      <w:pPr>
        <w:jc w:val="center"/>
        <w:rPr>
          <w:b/>
          <w:i/>
          <w:u w:val="single"/>
        </w:rPr>
      </w:pPr>
    </w:p>
    <w:p w14:paraId="6466396D" w14:textId="506FDDB9" w:rsidR="00870A75" w:rsidRPr="00FB5F83" w:rsidRDefault="00870A75" w:rsidP="00870A75">
      <w:pPr>
        <w:jc w:val="center"/>
        <w:rPr>
          <w:b/>
          <w:i/>
          <w:u w:val="single"/>
        </w:rPr>
      </w:pPr>
      <w:r w:rsidRPr="00FB5F83">
        <w:rPr>
          <w:b/>
          <w:i/>
          <w:u w:val="single"/>
        </w:rPr>
        <w:lastRenderedPageBreak/>
        <w:t>English Composition by Juniors</w:t>
      </w:r>
    </w:p>
    <w:p w14:paraId="40B605DB" w14:textId="77777777" w:rsidR="00870A75" w:rsidRPr="00FB5F83" w:rsidRDefault="00870A75" w:rsidP="00870A75">
      <w:pPr>
        <w:jc w:val="center"/>
      </w:pPr>
      <w:r w:rsidRPr="00FB5F83">
        <w:t xml:space="preserve">(Judges: </w:t>
      </w:r>
      <w:r>
        <w:t>Sarah Anderle, Jimmy Hamill</w:t>
      </w:r>
      <w:r w:rsidRPr="00FB5F83">
        <w:t>)</w:t>
      </w:r>
    </w:p>
    <w:p w14:paraId="4DF899BB" w14:textId="77777777" w:rsidR="00870A75" w:rsidRPr="00FB5F83" w:rsidRDefault="00870A75" w:rsidP="00610CC4">
      <w:pPr>
        <w:jc w:val="center"/>
      </w:pPr>
    </w:p>
    <w:p w14:paraId="69B93BDB" w14:textId="77777777" w:rsidR="00746E71" w:rsidRDefault="00FE5A39" w:rsidP="00F31B81">
      <w:r w:rsidRPr="00FB5F83">
        <w:t>1</w:t>
      </w:r>
      <w:r w:rsidRPr="00FB5F83">
        <w:rPr>
          <w:vertAlign w:val="superscript"/>
        </w:rPr>
        <w:t>st</w:t>
      </w:r>
      <w:r w:rsidR="00F31B81">
        <w:t xml:space="preserve"> Prize:</w:t>
      </w:r>
      <w:r w:rsidR="00746E71">
        <w:tab/>
      </w:r>
      <w:r w:rsidR="00746E71">
        <w:tab/>
        <w:t>Sara Boyd</w:t>
      </w:r>
      <w:r w:rsidR="00746E71">
        <w:tab/>
      </w:r>
      <w:r w:rsidR="00746E71">
        <w:tab/>
      </w:r>
      <w:r w:rsidR="00746E71">
        <w:tab/>
        <w:t>“</w:t>
      </w:r>
      <w:r w:rsidR="00746E71" w:rsidRPr="00746E71">
        <w:t xml:space="preserve">Making Meaning from Meaninglessness: Reading Pale </w:t>
      </w:r>
    </w:p>
    <w:p w14:paraId="57BDE6AE" w14:textId="77777777" w:rsidR="00746E71" w:rsidRDefault="00746E71" w:rsidP="00746E71">
      <w:pPr>
        <w:ind w:left="1440" w:firstLine="720"/>
      </w:pPr>
      <w:r>
        <w:t>$700</w:t>
      </w:r>
      <w:r>
        <w:tab/>
      </w:r>
      <w:r>
        <w:tab/>
      </w:r>
      <w:r>
        <w:tab/>
      </w:r>
      <w:r>
        <w:tab/>
      </w:r>
      <w:r w:rsidRPr="00746E71">
        <w:t>Fire as an Absurdist Text</w:t>
      </w:r>
      <w:r>
        <w:t>”</w:t>
      </w:r>
      <w:r w:rsidR="00FE5A39" w:rsidRPr="00FB5F83">
        <w:tab/>
      </w:r>
    </w:p>
    <w:p w14:paraId="70E3AC69" w14:textId="77777777" w:rsidR="00746E71" w:rsidRDefault="00746E71" w:rsidP="00746E71">
      <w:pPr>
        <w:ind w:left="1440" w:firstLine="720"/>
      </w:pPr>
    </w:p>
    <w:p w14:paraId="72C5CAFB" w14:textId="4C797D1E" w:rsidR="00FE5A39" w:rsidRPr="00FB5F83" w:rsidRDefault="00746E71" w:rsidP="000B48AA">
      <w:r>
        <w:t>2</w:t>
      </w:r>
      <w:r w:rsidRPr="00746E71">
        <w:rPr>
          <w:vertAlign w:val="superscript"/>
        </w:rPr>
        <w:t>nd</w:t>
      </w:r>
      <w:r>
        <w:t xml:space="preserve"> Prize:</w:t>
      </w:r>
      <w:r>
        <w:tab/>
      </w:r>
      <w:r>
        <w:tab/>
        <w:t>Maya Carragher</w:t>
      </w:r>
      <w:r>
        <w:tab/>
      </w:r>
      <w:r>
        <w:tab/>
        <w:t>“</w:t>
      </w:r>
      <w:r w:rsidRPr="00746E71">
        <w:t xml:space="preserve">The Problem </w:t>
      </w:r>
      <w:proofErr w:type="gramStart"/>
      <w:r w:rsidRPr="00746E71">
        <w:t>With</w:t>
      </w:r>
      <w:proofErr w:type="gramEnd"/>
      <w:r w:rsidRPr="00746E71">
        <w:t xml:space="preserve"> the Talented Tenth</w:t>
      </w:r>
      <w:r>
        <w:t>”</w:t>
      </w:r>
      <w:r w:rsidR="00FB5F83" w:rsidRPr="00FB5F83">
        <w:tab/>
      </w:r>
      <w:r w:rsidR="00FB5F83" w:rsidRPr="00FB5F83">
        <w:tab/>
      </w:r>
    </w:p>
    <w:p w14:paraId="2908F20D" w14:textId="2A4B4C24" w:rsidR="001051A0" w:rsidRDefault="00FE5A39" w:rsidP="00FE5A39">
      <w:r w:rsidRPr="00FB5F83">
        <w:tab/>
      </w:r>
      <w:r w:rsidRPr="00FB5F83">
        <w:tab/>
      </w:r>
      <w:r w:rsidRPr="00FB5F83">
        <w:tab/>
      </w:r>
      <w:r w:rsidR="00746E71">
        <w:t>$500</w:t>
      </w:r>
    </w:p>
    <w:p w14:paraId="25B4D8E5" w14:textId="25F19E89" w:rsidR="00746E71" w:rsidRDefault="00746E71" w:rsidP="00FE5A39"/>
    <w:p w14:paraId="20FD4B98" w14:textId="77777777" w:rsidR="00746E71" w:rsidRDefault="00746E71" w:rsidP="00FE5A39">
      <w:r>
        <w:t>3</w:t>
      </w:r>
      <w:r w:rsidRPr="00746E71">
        <w:rPr>
          <w:vertAlign w:val="superscript"/>
        </w:rPr>
        <w:t>rd</w:t>
      </w:r>
      <w:r>
        <w:t xml:space="preserve"> Prize:</w:t>
      </w:r>
      <w:r>
        <w:tab/>
      </w:r>
      <w:r>
        <w:tab/>
        <w:t>Abigail Mitchell</w:t>
      </w:r>
      <w:r>
        <w:tab/>
      </w:r>
      <w:r>
        <w:tab/>
        <w:t>“</w:t>
      </w:r>
      <w:r w:rsidRPr="00746E71">
        <w:t xml:space="preserve">Expanding Acceptable Communication Parameters to </w:t>
      </w:r>
    </w:p>
    <w:p w14:paraId="415BC356" w14:textId="7F284D65" w:rsidR="00746E71" w:rsidRDefault="00746E71" w:rsidP="00746E71">
      <w:pPr>
        <w:ind w:left="2160"/>
      </w:pPr>
      <w:r>
        <w:t>$300</w:t>
      </w:r>
      <w:r>
        <w:tab/>
      </w:r>
      <w:r>
        <w:tab/>
      </w:r>
      <w:r>
        <w:tab/>
      </w:r>
      <w:r>
        <w:tab/>
      </w:r>
      <w:r w:rsidRPr="00746E71">
        <w:t xml:space="preserve">Include </w:t>
      </w:r>
      <w:proofErr w:type="spellStart"/>
      <w:r w:rsidRPr="00746E71">
        <w:t>Neurodiverse</w:t>
      </w:r>
      <w:proofErr w:type="spellEnd"/>
      <w:r w:rsidRPr="00746E71">
        <w:t xml:space="preserve"> Motifs</w:t>
      </w:r>
      <w:r>
        <w:t>”</w:t>
      </w:r>
    </w:p>
    <w:p w14:paraId="482E09D6" w14:textId="293C312F" w:rsidR="00746E71" w:rsidRDefault="00746E71" w:rsidP="00746E71">
      <w:pPr>
        <w:ind w:left="2160"/>
      </w:pPr>
    </w:p>
    <w:p w14:paraId="1281E1A5" w14:textId="77777777" w:rsidR="00746E71" w:rsidRPr="00746E71" w:rsidRDefault="00746E71" w:rsidP="00746E71">
      <w:pPr>
        <w:ind w:left="720" w:hanging="720"/>
        <w:rPr>
          <w:color w:val="000000" w:themeColor="text1"/>
        </w:rPr>
      </w:pPr>
      <w:r w:rsidRPr="00746E71">
        <w:rPr>
          <w:color w:val="000000" w:themeColor="text1"/>
        </w:rPr>
        <w:t xml:space="preserve">Honorable Mention: </w:t>
      </w:r>
      <w:r w:rsidR="00FE5A39" w:rsidRPr="00746E71">
        <w:rPr>
          <w:color w:val="000000" w:themeColor="text1"/>
        </w:rPr>
        <w:tab/>
      </w:r>
      <w:r w:rsidRPr="00746E71">
        <w:rPr>
          <w:color w:val="000000" w:themeColor="text1"/>
        </w:rPr>
        <w:t xml:space="preserve">Susie </w:t>
      </w:r>
      <w:proofErr w:type="spellStart"/>
      <w:r w:rsidRPr="00746E71">
        <w:rPr>
          <w:color w:val="000000" w:themeColor="text1"/>
        </w:rPr>
        <w:t>Poore</w:t>
      </w:r>
      <w:proofErr w:type="spellEnd"/>
      <w:r w:rsidRPr="00746E71">
        <w:rPr>
          <w:color w:val="000000" w:themeColor="text1"/>
        </w:rPr>
        <w:tab/>
      </w:r>
      <w:r w:rsidRPr="00746E71">
        <w:rPr>
          <w:color w:val="000000" w:themeColor="text1"/>
        </w:rPr>
        <w:tab/>
      </w:r>
      <w:r w:rsidRPr="00746E71">
        <w:rPr>
          <w:color w:val="000000" w:themeColor="text1"/>
        </w:rPr>
        <w:tab/>
        <w:t xml:space="preserve">“Oh Captain, My Captain: Captain Marvel and its Super </w:t>
      </w:r>
    </w:p>
    <w:p w14:paraId="573AA1BB" w14:textId="0B4FAABB" w:rsidR="00DF739C" w:rsidRPr="00746E71" w:rsidRDefault="00746E71" w:rsidP="00746E71">
      <w:pPr>
        <w:ind w:left="1440" w:firstLine="720"/>
        <w:rPr>
          <w:color w:val="000000" w:themeColor="text1"/>
        </w:rPr>
      </w:pPr>
      <w:r w:rsidRPr="00746E71">
        <w:rPr>
          <w:color w:val="000000" w:themeColor="text1"/>
        </w:rPr>
        <w:t>$150</w:t>
      </w:r>
      <w:r w:rsidRPr="00746E71">
        <w:rPr>
          <w:color w:val="000000" w:themeColor="text1"/>
        </w:rPr>
        <w:tab/>
      </w:r>
      <w:r w:rsidRPr="00746E71">
        <w:rPr>
          <w:color w:val="000000" w:themeColor="text1"/>
        </w:rPr>
        <w:tab/>
      </w:r>
      <w:r w:rsidRPr="00746E71">
        <w:rPr>
          <w:color w:val="000000" w:themeColor="text1"/>
        </w:rPr>
        <w:tab/>
      </w:r>
      <w:r w:rsidRPr="00746E71">
        <w:rPr>
          <w:color w:val="000000" w:themeColor="text1"/>
        </w:rPr>
        <w:tab/>
        <w:t>Powered Feminism”</w:t>
      </w:r>
    </w:p>
    <w:p w14:paraId="1555EC54" w14:textId="42945D5D" w:rsidR="00746E71" w:rsidRPr="00746E71" w:rsidRDefault="00746E71" w:rsidP="006558D2">
      <w:pPr>
        <w:rPr>
          <w:color w:val="000000" w:themeColor="text1"/>
        </w:rPr>
      </w:pPr>
    </w:p>
    <w:p w14:paraId="50CE8536" w14:textId="147A32F5" w:rsidR="00746E71" w:rsidRPr="00746E71" w:rsidRDefault="00746E71" w:rsidP="006558D2">
      <w:pPr>
        <w:rPr>
          <w:color w:val="000000" w:themeColor="text1"/>
        </w:rPr>
      </w:pPr>
      <w:r w:rsidRPr="00746E71">
        <w:rPr>
          <w:color w:val="000000" w:themeColor="text1"/>
        </w:rPr>
        <w:t xml:space="preserve">Honorable Mention: </w:t>
      </w:r>
      <w:r w:rsidRPr="00746E71">
        <w:rPr>
          <w:color w:val="000000" w:themeColor="text1"/>
        </w:rPr>
        <w:tab/>
        <w:t>Sara Boyd</w:t>
      </w:r>
      <w:r w:rsidRPr="00746E71">
        <w:rPr>
          <w:color w:val="000000" w:themeColor="text1"/>
        </w:rPr>
        <w:tab/>
      </w:r>
      <w:r w:rsidRPr="00746E71">
        <w:rPr>
          <w:color w:val="000000" w:themeColor="text1"/>
        </w:rPr>
        <w:tab/>
      </w:r>
      <w:r w:rsidRPr="00746E71">
        <w:rPr>
          <w:color w:val="000000" w:themeColor="text1"/>
        </w:rPr>
        <w:tab/>
        <w:t>“Queer Women and Whitman”</w:t>
      </w:r>
    </w:p>
    <w:p w14:paraId="2F019C20" w14:textId="5B1C2036" w:rsidR="00746E71" w:rsidRDefault="00746E71" w:rsidP="006558D2">
      <w:pPr>
        <w:rPr>
          <w:color w:val="000000" w:themeColor="text1"/>
        </w:rPr>
      </w:pPr>
      <w:r w:rsidRPr="00746E71">
        <w:rPr>
          <w:color w:val="000000" w:themeColor="text1"/>
        </w:rPr>
        <w:tab/>
      </w:r>
      <w:r w:rsidRPr="00746E71">
        <w:rPr>
          <w:color w:val="000000" w:themeColor="text1"/>
        </w:rPr>
        <w:tab/>
      </w:r>
      <w:r w:rsidRPr="00746E71">
        <w:rPr>
          <w:color w:val="000000" w:themeColor="text1"/>
        </w:rPr>
        <w:tab/>
        <w:t>$150</w:t>
      </w:r>
    </w:p>
    <w:p w14:paraId="610C980C" w14:textId="3B31FBCC" w:rsidR="00746E71" w:rsidRDefault="00746E71" w:rsidP="006558D2">
      <w:pPr>
        <w:rPr>
          <w:color w:val="000000" w:themeColor="text1"/>
        </w:rPr>
      </w:pPr>
    </w:p>
    <w:p w14:paraId="7A57FC62" w14:textId="77777777" w:rsidR="00746E71" w:rsidRDefault="00746E71" w:rsidP="00746E71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Honorable Mention: </w:t>
      </w:r>
      <w:r>
        <w:rPr>
          <w:color w:val="000000" w:themeColor="text1"/>
        </w:rPr>
        <w:tab/>
        <w:t>Maggie Tarme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“</w:t>
      </w:r>
      <w:r w:rsidRPr="00746E71">
        <w:rPr>
          <w:color w:val="000000" w:themeColor="text1"/>
        </w:rPr>
        <w:t xml:space="preserve">Gender Expression and Identity in Lola and Billy the </w:t>
      </w:r>
    </w:p>
    <w:p w14:paraId="0795891F" w14:textId="242CBC62" w:rsidR="00746E71" w:rsidRPr="00746E71" w:rsidRDefault="00746E71" w:rsidP="00746E71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$15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46E71">
        <w:rPr>
          <w:color w:val="000000" w:themeColor="text1"/>
        </w:rPr>
        <w:t>Kid and Paris is Burning</w:t>
      </w:r>
      <w:r>
        <w:rPr>
          <w:color w:val="000000" w:themeColor="text1"/>
        </w:rPr>
        <w:t>”</w:t>
      </w:r>
    </w:p>
    <w:p w14:paraId="78778C9B" w14:textId="1D5A0BF3" w:rsidR="00746E71" w:rsidRDefault="00746E71" w:rsidP="006558D2">
      <w:pPr>
        <w:rPr>
          <w:b/>
          <w:i/>
          <w:color w:val="FF0000"/>
          <w:u w:val="single"/>
        </w:rPr>
      </w:pPr>
    </w:p>
    <w:p w14:paraId="3B13B953" w14:textId="77777777" w:rsidR="0034755C" w:rsidRDefault="0034755C" w:rsidP="00870A75">
      <w:pPr>
        <w:jc w:val="center"/>
        <w:rPr>
          <w:b/>
          <w:i/>
          <w:u w:val="single"/>
        </w:rPr>
      </w:pPr>
    </w:p>
    <w:p w14:paraId="46BDEB76" w14:textId="77777777" w:rsidR="00610CC4" w:rsidRPr="00375E33" w:rsidRDefault="00610CC4" w:rsidP="00610CC4">
      <w:pPr>
        <w:jc w:val="center"/>
        <w:rPr>
          <w:b/>
          <w:i/>
          <w:u w:val="single"/>
        </w:rPr>
      </w:pPr>
      <w:bookmarkStart w:id="0" w:name="_Hlk39042697"/>
      <w:r w:rsidRPr="00375E33">
        <w:rPr>
          <w:b/>
          <w:i/>
          <w:u w:val="single"/>
        </w:rPr>
        <w:t>English Composition by Seniors</w:t>
      </w:r>
    </w:p>
    <w:p w14:paraId="7EFEF62A" w14:textId="77777777" w:rsidR="007423BC" w:rsidRPr="00375E33" w:rsidRDefault="001D1907" w:rsidP="00610CC4">
      <w:pPr>
        <w:jc w:val="center"/>
      </w:pPr>
      <w:r>
        <w:t xml:space="preserve">(Judges: </w:t>
      </w:r>
      <w:r w:rsidR="004C3C67">
        <w:t xml:space="preserve">Ed Whitley, Matthew </w:t>
      </w:r>
      <w:proofErr w:type="spellStart"/>
      <w:r w:rsidR="004C3C67">
        <w:t>Werkheiser</w:t>
      </w:r>
      <w:proofErr w:type="spellEnd"/>
      <w:r w:rsidR="00400717" w:rsidRPr="00375E33">
        <w:t>)</w:t>
      </w:r>
    </w:p>
    <w:p w14:paraId="1636A378" w14:textId="77777777" w:rsidR="00B01EC1" w:rsidRPr="00375E33" w:rsidRDefault="00B01EC1" w:rsidP="00610CC4">
      <w:pPr>
        <w:jc w:val="center"/>
      </w:pPr>
    </w:p>
    <w:p w14:paraId="4929EFF6" w14:textId="77777777" w:rsidR="00F31B81" w:rsidRDefault="00D949D5" w:rsidP="00F31B81">
      <w:r w:rsidRPr="00375E33">
        <w:t>1</w:t>
      </w:r>
      <w:r w:rsidRPr="00375E33">
        <w:rPr>
          <w:vertAlign w:val="superscript"/>
        </w:rPr>
        <w:t>st</w:t>
      </w:r>
      <w:r w:rsidR="006558D2" w:rsidRPr="00375E33">
        <w:t xml:space="preserve"> Prize:</w:t>
      </w:r>
      <w:r w:rsidR="006558D2" w:rsidRPr="00375E33">
        <w:tab/>
      </w:r>
      <w:r w:rsidR="00F31B81">
        <w:tab/>
        <w:t>Nicole Walker</w:t>
      </w:r>
      <w:r w:rsidR="00F31B81">
        <w:tab/>
      </w:r>
      <w:r w:rsidR="00F31B81">
        <w:tab/>
      </w:r>
      <w:r w:rsidR="00F31B81">
        <w:tab/>
        <w:t xml:space="preserve">“Unpacking the Function and Effects, or Lack Thereof, </w:t>
      </w:r>
    </w:p>
    <w:p w14:paraId="68E78123" w14:textId="77777777" w:rsidR="00F31B81" w:rsidRDefault="00F31B81" w:rsidP="00F31B81">
      <w:pPr>
        <w:ind w:left="1440" w:firstLine="720"/>
      </w:pPr>
      <w:r>
        <w:t>$1250</w:t>
      </w:r>
      <w:r>
        <w:tab/>
      </w:r>
      <w:r>
        <w:tab/>
      </w:r>
      <w:r>
        <w:tab/>
      </w:r>
      <w:r>
        <w:tab/>
        <w:t xml:space="preserve">of Hanna </w:t>
      </w:r>
      <w:proofErr w:type="spellStart"/>
      <w:r>
        <w:t>Griffitts</w:t>
      </w:r>
      <w:proofErr w:type="spellEnd"/>
      <w:r>
        <w:t>’ Poetic Response to Thomas Paine”</w:t>
      </w:r>
    </w:p>
    <w:p w14:paraId="14521494" w14:textId="77777777" w:rsidR="0076575B" w:rsidRPr="00375E33" w:rsidRDefault="006558D2" w:rsidP="00F31B81">
      <w:r w:rsidRPr="00375E33">
        <w:tab/>
      </w:r>
      <w:r w:rsidR="00375E33" w:rsidRPr="00375E33">
        <w:t xml:space="preserve"> </w:t>
      </w:r>
    </w:p>
    <w:p w14:paraId="2BEC24B8" w14:textId="77777777" w:rsidR="00F31B81" w:rsidRDefault="00F31B81" w:rsidP="00D949D5">
      <w:r>
        <w:t>2</w:t>
      </w:r>
      <w:r w:rsidRPr="00F31B81">
        <w:rPr>
          <w:vertAlign w:val="superscript"/>
        </w:rPr>
        <w:t>nd</w:t>
      </w:r>
      <w:r>
        <w:t xml:space="preserve"> Prize (tie): </w:t>
      </w:r>
      <w:r>
        <w:tab/>
      </w:r>
      <w:r>
        <w:tab/>
        <w:t>Dana Teach</w:t>
      </w:r>
      <w:r>
        <w:tab/>
      </w:r>
      <w:r>
        <w:tab/>
      </w:r>
      <w:r>
        <w:tab/>
        <w:t xml:space="preserve">“Societal Suppression of the Queer Woman in Nella </w:t>
      </w:r>
    </w:p>
    <w:p w14:paraId="1D496E1A" w14:textId="77777777" w:rsidR="00F31B81" w:rsidRDefault="00F31B81" w:rsidP="00F31B81">
      <w:pPr>
        <w:ind w:left="4320" w:hanging="2160"/>
      </w:pPr>
      <w:r>
        <w:t>$800</w:t>
      </w:r>
      <w:r>
        <w:tab/>
      </w:r>
      <w:r>
        <w:tab/>
        <w:t xml:space="preserve">Larsen’s Passing and Angelina Weld Grimke’s ‘A Mona   </w:t>
      </w:r>
    </w:p>
    <w:p w14:paraId="2511AB52" w14:textId="77777777" w:rsidR="00F31B81" w:rsidRDefault="00F31B81" w:rsidP="00F31B81">
      <w:pPr>
        <w:ind w:left="4320" w:hanging="2160"/>
      </w:pPr>
      <w:r>
        <w:t xml:space="preserve">     </w:t>
      </w:r>
      <w:r>
        <w:tab/>
      </w:r>
      <w:r>
        <w:tab/>
        <w:t>Lisa’”</w:t>
      </w:r>
      <w:r w:rsidR="0076575B" w:rsidRPr="00375E33">
        <w:tab/>
      </w:r>
    </w:p>
    <w:p w14:paraId="31E63465" w14:textId="77777777" w:rsidR="00F31B81" w:rsidRDefault="0076575B" w:rsidP="00F31B81">
      <w:pPr>
        <w:ind w:left="4320" w:hanging="2160"/>
      </w:pPr>
      <w:r w:rsidRPr="00375E33">
        <w:tab/>
      </w:r>
    </w:p>
    <w:p w14:paraId="6774C4BB" w14:textId="77777777" w:rsidR="00F31B81" w:rsidRDefault="00F31B81" w:rsidP="00F31B81">
      <w:r>
        <w:t>2</w:t>
      </w:r>
      <w:r w:rsidRPr="00F31B81">
        <w:rPr>
          <w:vertAlign w:val="superscript"/>
        </w:rPr>
        <w:t>nd</w:t>
      </w:r>
      <w:r>
        <w:t xml:space="preserve"> Prize (tie): </w:t>
      </w:r>
      <w:r>
        <w:tab/>
      </w:r>
      <w:r>
        <w:tab/>
        <w:t>Garrett Linderman</w:t>
      </w:r>
      <w:r>
        <w:tab/>
      </w:r>
      <w:r>
        <w:tab/>
        <w:t>“Women’s Response to Male Dominance in ‘</w:t>
      </w:r>
      <w:proofErr w:type="spellStart"/>
      <w:r>
        <w:t>Karintha</w:t>
      </w:r>
      <w:proofErr w:type="spellEnd"/>
      <w:r>
        <w:t xml:space="preserve">’ </w:t>
      </w:r>
    </w:p>
    <w:p w14:paraId="05AC2310" w14:textId="632EF7B5" w:rsidR="0076575B" w:rsidRDefault="00F31B81" w:rsidP="00F31B81">
      <w:pPr>
        <w:ind w:left="5040" w:hanging="2880"/>
      </w:pPr>
      <w:r>
        <w:t>$800</w:t>
      </w:r>
      <w:r>
        <w:tab/>
        <w:t>and Their Eyes Were Watching God: An Exploration into the Steps Necessary for Gender Equality”</w:t>
      </w:r>
      <w:r w:rsidR="0076575B" w:rsidRPr="00375E33">
        <w:tab/>
      </w:r>
    </w:p>
    <w:p w14:paraId="1BE1CA2D" w14:textId="47343110" w:rsidR="00D2470B" w:rsidRDefault="00D2470B" w:rsidP="00F31B81">
      <w:pPr>
        <w:ind w:left="5040" w:hanging="2880"/>
      </w:pPr>
    </w:p>
    <w:p w14:paraId="384B0AC7" w14:textId="77777777" w:rsidR="00D2470B" w:rsidRDefault="00D2470B" w:rsidP="00F31B81">
      <w:pPr>
        <w:ind w:left="5040" w:hanging="2880"/>
      </w:pPr>
    </w:p>
    <w:bookmarkEnd w:id="0"/>
    <w:p w14:paraId="37C9CA38" w14:textId="77777777" w:rsidR="00F31B81" w:rsidRPr="00375E33" w:rsidRDefault="00F31B81" w:rsidP="00D949D5"/>
    <w:p w14:paraId="0460DA24" w14:textId="77777777" w:rsidR="00D2470B" w:rsidRPr="0094472D" w:rsidRDefault="00D2470B" w:rsidP="00D2470B">
      <w:pPr>
        <w:jc w:val="center"/>
        <w:rPr>
          <w:b/>
          <w:i/>
          <w:u w:val="single"/>
        </w:rPr>
      </w:pPr>
      <w:r w:rsidRPr="0094472D">
        <w:rPr>
          <w:b/>
          <w:i/>
          <w:u w:val="single"/>
        </w:rPr>
        <w:t>History, Political Science, and International Relations</w:t>
      </w:r>
    </w:p>
    <w:p w14:paraId="129D3760" w14:textId="77777777" w:rsidR="00D2470B" w:rsidRPr="001C3934" w:rsidRDefault="00D2470B" w:rsidP="00D2470B">
      <w:pPr>
        <w:jc w:val="center"/>
        <w:rPr>
          <w:b/>
          <w:i/>
          <w:u w:val="single"/>
        </w:rPr>
      </w:pPr>
      <w:r w:rsidRPr="0094472D">
        <w:t>(Williams Representative: Emily Pope-</w:t>
      </w:r>
      <w:proofErr w:type="spellStart"/>
      <w:r w:rsidRPr="0094472D">
        <w:t>Obeda</w:t>
      </w:r>
      <w:proofErr w:type="spellEnd"/>
      <w:r w:rsidRPr="0094472D">
        <w:t>)</w:t>
      </w:r>
    </w:p>
    <w:p w14:paraId="34621C5E" w14:textId="77777777" w:rsidR="00D2470B" w:rsidRPr="001C3934" w:rsidRDefault="00D2470B" w:rsidP="00D2470B">
      <w:pPr>
        <w:jc w:val="center"/>
      </w:pPr>
    </w:p>
    <w:p w14:paraId="32E7085B" w14:textId="77777777" w:rsidR="00D2470B" w:rsidRDefault="00D2470B" w:rsidP="00D2470B">
      <w:r w:rsidRPr="001C3934">
        <w:t>1</w:t>
      </w:r>
      <w:r w:rsidRPr="001C3934">
        <w:rPr>
          <w:vertAlign w:val="superscript"/>
        </w:rPr>
        <w:t>st</w:t>
      </w:r>
      <w:r w:rsidRPr="001C3934">
        <w:t xml:space="preserve"> Prize:</w:t>
      </w:r>
      <w:r w:rsidRPr="001C3934">
        <w:tab/>
      </w:r>
      <w:r>
        <w:tab/>
        <w:t>Jonathan Levin</w:t>
      </w:r>
      <w:r>
        <w:tab/>
      </w:r>
      <w:r>
        <w:tab/>
        <w:t>“</w:t>
      </w:r>
      <w:r w:rsidRPr="00BE6DB9">
        <w:t xml:space="preserve">A Geopolitical Catastrophe or Just Another Pipeline: </w:t>
      </w:r>
    </w:p>
    <w:p w14:paraId="64386C77" w14:textId="77777777" w:rsidR="00D2470B" w:rsidRDefault="00D2470B" w:rsidP="00D2470B">
      <w:pPr>
        <w:ind w:left="1440" w:firstLine="720"/>
      </w:pPr>
      <w:r>
        <w:t>$1000</w:t>
      </w:r>
      <w:r>
        <w:tab/>
      </w:r>
      <w:r>
        <w:tab/>
      </w:r>
      <w:r>
        <w:tab/>
      </w:r>
      <w:r>
        <w:tab/>
      </w:r>
      <w:r w:rsidRPr="00BE6DB9">
        <w:t>What Nord Stream 2 Means for Europe</w:t>
      </w:r>
      <w:r>
        <w:t>”</w:t>
      </w:r>
    </w:p>
    <w:p w14:paraId="63A5F02A" w14:textId="77777777" w:rsidR="00D2470B" w:rsidRDefault="00D2470B" w:rsidP="00D2470B"/>
    <w:p w14:paraId="6FFB5A6A" w14:textId="77777777" w:rsidR="00D2470B" w:rsidRDefault="00D2470B" w:rsidP="00D2470B">
      <w:r>
        <w:t>2</w:t>
      </w:r>
      <w:r w:rsidRPr="00BE6DB9">
        <w:rPr>
          <w:vertAlign w:val="superscript"/>
        </w:rPr>
        <w:t>nd</w:t>
      </w:r>
      <w:r>
        <w:t xml:space="preserve"> Prize: </w:t>
      </w:r>
      <w:r>
        <w:tab/>
      </w:r>
      <w:r>
        <w:tab/>
        <w:t>Miriam Schwartz</w:t>
      </w:r>
      <w:r>
        <w:tab/>
      </w:r>
      <w:r>
        <w:tab/>
        <w:t>“</w:t>
      </w:r>
      <w:r w:rsidRPr="00BE6DB9">
        <w:t xml:space="preserve">Natural Gas in the Eastern Mediterranean: Geopolitical </w:t>
      </w:r>
    </w:p>
    <w:p w14:paraId="18C88893" w14:textId="77777777" w:rsidR="00D2470B" w:rsidRDefault="00D2470B" w:rsidP="00D2470B">
      <w:pPr>
        <w:ind w:left="1440" w:firstLine="720"/>
      </w:pPr>
      <w:r>
        <w:t>$900</w:t>
      </w:r>
      <w:r>
        <w:tab/>
      </w:r>
      <w:r>
        <w:tab/>
      </w:r>
      <w:r>
        <w:tab/>
      </w:r>
      <w:r>
        <w:tab/>
      </w:r>
      <w:r w:rsidRPr="00BE6DB9">
        <w:t>Implications</w:t>
      </w:r>
      <w:r>
        <w:t>”</w:t>
      </w:r>
    </w:p>
    <w:p w14:paraId="602C30D0" w14:textId="77777777" w:rsidR="00D2470B" w:rsidRDefault="00D2470B" w:rsidP="00D2470B"/>
    <w:p w14:paraId="1A598B5C" w14:textId="77777777" w:rsidR="00D2470B" w:rsidRDefault="00D2470B" w:rsidP="00D2470B">
      <w:r>
        <w:t>3</w:t>
      </w:r>
      <w:r w:rsidRPr="00BE6DB9">
        <w:rPr>
          <w:vertAlign w:val="superscript"/>
        </w:rPr>
        <w:t>rd</w:t>
      </w:r>
      <w:r>
        <w:t xml:space="preserve"> Prize: </w:t>
      </w:r>
      <w:r>
        <w:tab/>
      </w:r>
      <w:r>
        <w:tab/>
        <w:t>Aaron Adams</w:t>
      </w:r>
      <w:r>
        <w:tab/>
      </w:r>
      <w:r>
        <w:tab/>
      </w:r>
      <w:r>
        <w:tab/>
      </w:r>
      <w:r w:rsidRPr="00BE6DB9">
        <w:t xml:space="preserve">“Parallels of Gender’s Roles in Modernization: A Case </w:t>
      </w:r>
    </w:p>
    <w:p w14:paraId="7843FC32" w14:textId="77777777" w:rsidR="00D2470B" w:rsidRDefault="00D2470B" w:rsidP="00D2470B">
      <w:pPr>
        <w:ind w:left="1440" w:firstLine="720"/>
      </w:pPr>
      <w:r>
        <w:t>$700</w:t>
      </w:r>
      <w:r>
        <w:tab/>
      </w:r>
      <w:r>
        <w:tab/>
      </w:r>
      <w:r>
        <w:tab/>
      </w:r>
      <w:r>
        <w:tab/>
      </w:r>
      <w:r w:rsidRPr="00BE6DB9">
        <w:t>Study of Japan and China”</w:t>
      </w:r>
      <w:r w:rsidRPr="001C3934">
        <w:tab/>
      </w:r>
    </w:p>
    <w:p w14:paraId="16FE37D6" w14:textId="347A5D1D" w:rsidR="00610CC4" w:rsidRPr="00936720" w:rsidRDefault="001D1907" w:rsidP="00B01EC1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Journalism</w:t>
      </w:r>
    </w:p>
    <w:p w14:paraId="6440FC39" w14:textId="0750D325" w:rsidR="001C3934" w:rsidRPr="00936720" w:rsidRDefault="00F170F4" w:rsidP="00610CC4">
      <w:pPr>
        <w:jc w:val="center"/>
      </w:pPr>
      <w:r w:rsidRPr="00936720">
        <w:t xml:space="preserve">(Williams Representative: </w:t>
      </w:r>
      <w:r w:rsidR="002631A3" w:rsidRPr="00936720">
        <w:t>Matthew Veto</w:t>
      </w:r>
      <w:r w:rsidRPr="00936720">
        <w:t>)</w:t>
      </w:r>
    </w:p>
    <w:p w14:paraId="2C18F618" w14:textId="77777777" w:rsidR="00F170F4" w:rsidRPr="00936720" w:rsidRDefault="001D1907" w:rsidP="00F170F4">
      <w:pPr>
        <w:rPr>
          <w:u w:val="single"/>
        </w:rPr>
      </w:pPr>
      <w:r w:rsidRPr="00D3515A">
        <w:rPr>
          <w:b/>
          <w:u w:val="single"/>
        </w:rPr>
        <w:t>General N</w:t>
      </w:r>
      <w:r w:rsidR="00C94C06" w:rsidRPr="00D3515A">
        <w:rPr>
          <w:b/>
          <w:u w:val="single"/>
        </w:rPr>
        <w:t>ews</w:t>
      </w:r>
      <w:r w:rsidRPr="00D3515A">
        <w:rPr>
          <w:b/>
          <w:u w:val="single"/>
        </w:rPr>
        <w:t xml:space="preserve"> W</w:t>
      </w:r>
      <w:r w:rsidR="00C774FE" w:rsidRPr="00D3515A">
        <w:rPr>
          <w:b/>
          <w:u w:val="single"/>
        </w:rPr>
        <w:t>riting</w:t>
      </w:r>
      <w:r w:rsidR="004D564B" w:rsidRPr="00936720">
        <w:rPr>
          <w:i/>
          <w:u w:val="single"/>
        </w:rPr>
        <w:t>:</w:t>
      </w:r>
    </w:p>
    <w:p w14:paraId="73CF62B4" w14:textId="77777777" w:rsidR="00B77FC3" w:rsidRPr="00B77FC3" w:rsidRDefault="004C5B9B" w:rsidP="006B7D3D">
      <w:r w:rsidRPr="00B77FC3">
        <w:t>1</w:t>
      </w:r>
      <w:r w:rsidRPr="00B77FC3">
        <w:rPr>
          <w:vertAlign w:val="superscript"/>
        </w:rPr>
        <w:t>st</w:t>
      </w:r>
      <w:r w:rsidR="00B77FC3" w:rsidRPr="00B77FC3">
        <w:t xml:space="preserve"> Prize:</w:t>
      </w:r>
      <w:r w:rsidR="00B77FC3" w:rsidRPr="00B77FC3">
        <w:tab/>
      </w:r>
      <w:r w:rsidR="00B77FC3" w:rsidRPr="00B77FC3">
        <w:tab/>
      </w:r>
      <w:r w:rsidR="006B7D3D">
        <w:t>Jordan Wolman</w:t>
      </w:r>
      <w:r w:rsidR="006B7D3D">
        <w:tab/>
      </w:r>
      <w:r w:rsidR="006B7D3D">
        <w:tab/>
        <w:t>“Lehigh Invests $28 million in Fossil Fuels”</w:t>
      </w:r>
    </w:p>
    <w:p w14:paraId="760A7D56" w14:textId="77777777" w:rsidR="00C94C06" w:rsidRDefault="006B7D3D" w:rsidP="00F170F4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6B7D3D">
        <w:t>$600</w:t>
      </w:r>
    </w:p>
    <w:p w14:paraId="0B774674" w14:textId="77777777" w:rsidR="006B7D3D" w:rsidRPr="00D3515A" w:rsidRDefault="006B7D3D" w:rsidP="00F170F4">
      <w:pPr>
        <w:rPr>
          <w:color w:val="FF0000"/>
          <w:sz w:val="16"/>
          <w:szCs w:val="16"/>
        </w:rPr>
      </w:pPr>
    </w:p>
    <w:p w14:paraId="79D68D81" w14:textId="77777777" w:rsidR="00B77FC3" w:rsidRPr="00C774FE" w:rsidRDefault="00C94C06" w:rsidP="006B7D3D">
      <w:r w:rsidRPr="00C774FE">
        <w:t>2</w:t>
      </w:r>
      <w:r w:rsidRPr="00C774FE">
        <w:rPr>
          <w:vertAlign w:val="superscript"/>
        </w:rPr>
        <w:t>nd</w:t>
      </w:r>
      <w:r w:rsidRPr="00C774FE">
        <w:t xml:space="preserve"> Prize:</w:t>
      </w:r>
      <w:r w:rsidRPr="00C774FE">
        <w:tab/>
      </w:r>
      <w:r w:rsidRPr="00C774FE">
        <w:tab/>
      </w:r>
      <w:r w:rsidR="006B7D3D">
        <w:t>Jake Epstein</w:t>
      </w:r>
      <w:r w:rsidR="006B7D3D">
        <w:tab/>
      </w:r>
      <w:r w:rsidR="006B7D3D">
        <w:tab/>
      </w:r>
      <w:r w:rsidR="006B7D3D">
        <w:tab/>
        <w:t>“Crime in Bethlehem on the Decline Over the Years”</w:t>
      </w:r>
    </w:p>
    <w:p w14:paraId="36FF8500" w14:textId="77777777" w:rsidR="00CA26CB" w:rsidRPr="006B7D3D" w:rsidRDefault="006B7D3D" w:rsidP="00F170F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B7D3D">
        <w:t>$200</w:t>
      </w:r>
    </w:p>
    <w:p w14:paraId="5F065DE2" w14:textId="77777777" w:rsidR="00C010EB" w:rsidRDefault="00C010EB" w:rsidP="00F170F4">
      <w:pPr>
        <w:rPr>
          <w:u w:val="single"/>
        </w:rPr>
      </w:pPr>
    </w:p>
    <w:p w14:paraId="64CA5831" w14:textId="59991741" w:rsidR="008A1FFF" w:rsidRPr="00C774FE" w:rsidRDefault="001D1907" w:rsidP="00F170F4">
      <w:pPr>
        <w:rPr>
          <w:u w:val="single"/>
        </w:rPr>
      </w:pPr>
      <w:r w:rsidRPr="00D3515A">
        <w:rPr>
          <w:b/>
          <w:u w:val="single"/>
        </w:rPr>
        <w:t>In-depth or Investigative R</w:t>
      </w:r>
      <w:r w:rsidR="00C94C06" w:rsidRPr="00D3515A">
        <w:rPr>
          <w:b/>
          <w:u w:val="single"/>
        </w:rPr>
        <w:t>eporting</w:t>
      </w:r>
      <w:r w:rsidR="004D564B" w:rsidRPr="00C774FE">
        <w:rPr>
          <w:u w:val="single"/>
        </w:rPr>
        <w:t>:</w:t>
      </w:r>
    </w:p>
    <w:p w14:paraId="2052F656" w14:textId="77777777" w:rsidR="004C5B9B" w:rsidRPr="00C774FE" w:rsidRDefault="0078542D" w:rsidP="006B7D3D">
      <w:pPr>
        <w:ind w:left="2160" w:hanging="2160"/>
      </w:pPr>
      <w:r w:rsidRPr="00C774FE">
        <w:t>1</w:t>
      </w:r>
      <w:r w:rsidR="009D682D" w:rsidRPr="00C774FE">
        <w:rPr>
          <w:vertAlign w:val="superscript"/>
        </w:rPr>
        <w:t>st</w:t>
      </w:r>
      <w:r w:rsidR="009D682D" w:rsidRPr="00C774FE">
        <w:t xml:space="preserve"> Prize</w:t>
      </w:r>
      <w:r w:rsidR="006B7D3D">
        <w:t xml:space="preserve"> (tie)</w:t>
      </w:r>
      <w:r w:rsidR="009D682D" w:rsidRPr="00C774FE">
        <w:t>:</w:t>
      </w:r>
      <w:r w:rsidR="009D682D" w:rsidRPr="00C774FE">
        <w:tab/>
      </w:r>
      <w:r w:rsidR="006B7D3D">
        <w:t>Jordan Wolman</w:t>
      </w:r>
      <w:r w:rsidR="006B7D3D">
        <w:tab/>
      </w:r>
      <w:r w:rsidR="006B7D3D">
        <w:tab/>
        <w:t>“B&amp;W Exclusive: New Information Emerges in James $400</w:t>
      </w:r>
      <w:r w:rsidR="006B7D3D">
        <w:tab/>
      </w:r>
      <w:r w:rsidR="006B7D3D">
        <w:tab/>
      </w:r>
      <w:r w:rsidR="006B7D3D">
        <w:tab/>
      </w:r>
      <w:r w:rsidR="006B7D3D">
        <w:tab/>
        <w:t>Peterson Scandal”</w:t>
      </w:r>
    </w:p>
    <w:p w14:paraId="29C105CE" w14:textId="39EDD1E1" w:rsidR="00E737F1" w:rsidRPr="00D3515A" w:rsidRDefault="00E737F1" w:rsidP="00F170F4">
      <w:pPr>
        <w:rPr>
          <w:color w:val="FF0000"/>
        </w:rPr>
      </w:pPr>
      <w:r w:rsidRPr="00C774FE">
        <w:tab/>
      </w:r>
      <w:r w:rsidRPr="00C774FE">
        <w:tab/>
      </w:r>
      <w:r w:rsidRPr="00DF2498">
        <w:rPr>
          <w:color w:val="FF0000"/>
        </w:rPr>
        <w:tab/>
      </w:r>
    </w:p>
    <w:p w14:paraId="6D086B07" w14:textId="77777777" w:rsidR="00E737F1" w:rsidRPr="006B7D3D" w:rsidRDefault="006B7D3D" w:rsidP="006B7D3D">
      <w:pPr>
        <w:ind w:left="2160" w:hanging="2160"/>
      </w:pPr>
      <w:r>
        <w:t>1</w:t>
      </w:r>
      <w:r w:rsidRPr="006B7D3D">
        <w:rPr>
          <w:vertAlign w:val="superscript"/>
        </w:rPr>
        <w:t>st</w:t>
      </w:r>
      <w:r>
        <w:t xml:space="preserve"> </w:t>
      </w:r>
      <w:r w:rsidR="009D682D" w:rsidRPr="00C774FE">
        <w:t>Prize</w:t>
      </w:r>
      <w:r>
        <w:t xml:space="preserve"> (tie)</w:t>
      </w:r>
      <w:r w:rsidR="009D682D" w:rsidRPr="00C774FE">
        <w:t>:</w:t>
      </w:r>
      <w:r>
        <w:tab/>
        <w:t>Nicole Walker</w:t>
      </w:r>
      <w:r>
        <w:tab/>
      </w:r>
      <w:r>
        <w:tab/>
      </w:r>
      <w:r>
        <w:tab/>
      </w:r>
      <w:r w:rsidRPr="006B7D3D">
        <w:t>“B&amp;W Exclusive: New Information Emerges in James $400</w:t>
      </w:r>
      <w:r w:rsidRPr="006B7D3D">
        <w:tab/>
      </w:r>
      <w:r w:rsidRPr="006B7D3D">
        <w:tab/>
      </w:r>
      <w:r w:rsidRPr="006B7D3D">
        <w:tab/>
      </w:r>
      <w:r w:rsidRPr="006B7D3D">
        <w:tab/>
        <w:t>Peterson Scandal”</w:t>
      </w:r>
    </w:p>
    <w:p w14:paraId="76FED869" w14:textId="77777777" w:rsidR="0061549A" w:rsidRPr="00DF2498" w:rsidRDefault="00ED76A0" w:rsidP="004C5B9B">
      <w:pPr>
        <w:rPr>
          <w:color w:val="FF0000"/>
        </w:rPr>
      </w:pPr>
      <w:r w:rsidRPr="00DF2498">
        <w:rPr>
          <w:color w:val="FF0000"/>
        </w:rPr>
        <w:tab/>
      </w:r>
      <w:r w:rsidRPr="00DF2498">
        <w:rPr>
          <w:color w:val="FF0000"/>
        </w:rPr>
        <w:tab/>
      </w:r>
      <w:r w:rsidRPr="00DF2498">
        <w:rPr>
          <w:color w:val="FF0000"/>
        </w:rPr>
        <w:tab/>
      </w:r>
    </w:p>
    <w:p w14:paraId="29C13180" w14:textId="77777777" w:rsidR="00ED76A0" w:rsidRPr="00C774FE" w:rsidRDefault="001D1907" w:rsidP="004C5B9B">
      <w:pPr>
        <w:rPr>
          <w:b/>
          <w:u w:val="single"/>
        </w:rPr>
      </w:pPr>
      <w:r w:rsidRPr="00D3515A">
        <w:rPr>
          <w:b/>
          <w:u w:val="single"/>
        </w:rPr>
        <w:t>Feature W</w:t>
      </w:r>
      <w:r w:rsidR="00ED76A0" w:rsidRPr="00D3515A">
        <w:rPr>
          <w:b/>
          <w:u w:val="single"/>
        </w:rPr>
        <w:t>riting</w:t>
      </w:r>
      <w:r w:rsidR="00ED76A0" w:rsidRPr="00C774FE">
        <w:rPr>
          <w:u w:val="single"/>
        </w:rPr>
        <w:t>:</w:t>
      </w:r>
    </w:p>
    <w:p w14:paraId="2F2283C8" w14:textId="77777777" w:rsidR="00C774FE" w:rsidRPr="00C774FE" w:rsidRDefault="001D1907" w:rsidP="006B7D3D">
      <w:r>
        <w:t>1</w:t>
      </w:r>
      <w:r>
        <w:rPr>
          <w:vertAlign w:val="superscript"/>
        </w:rPr>
        <w:t xml:space="preserve">st </w:t>
      </w:r>
      <w:r w:rsidR="00ED76A0" w:rsidRPr="00C774FE">
        <w:t>Prize</w:t>
      </w:r>
      <w:r w:rsidR="009D682D" w:rsidRPr="00C774FE">
        <w:t>:</w:t>
      </w:r>
      <w:r w:rsidR="009D682D" w:rsidRPr="00C774FE">
        <w:tab/>
      </w:r>
      <w:r w:rsidR="009D682D" w:rsidRPr="00C774FE">
        <w:tab/>
      </w:r>
      <w:r w:rsidR="006B7D3D">
        <w:t xml:space="preserve">Reggie </w:t>
      </w:r>
      <w:proofErr w:type="spellStart"/>
      <w:r w:rsidR="006B7D3D">
        <w:t>Lahens</w:t>
      </w:r>
      <w:proofErr w:type="spellEnd"/>
      <w:r w:rsidR="006B7D3D">
        <w:tab/>
      </w:r>
      <w:r w:rsidR="006B7D3D">
        <w:tab/>
      </w:r>
      <w:r w:rsidR="006B7D3D">
        <w:tab/>
        <w:t>“Spectrum: Unifying Lehigh’s Queer Community”</w:t>
      </w:r>
    </w:p>
    <w:p w14:paraId="5A264B86" w14:textId="77777777" w:rsidR="009D682D" w:rsidRDefault="006B7D3D" w:rsidP="009D682D">
      <w:r>
        <w:tab/>
      </w:r>
      <w:r>
        <w:tab/>
      </w:r>
      <w:r>
        <w:tab/>
        <w:t>$600</w:t>
      </w:r>
    </w:p>
    <w:p w14:paraId="1DC602DF" w14:textId="77777777" w:rsidR="0034755C" w:rsidRPr="00D3515A" w:rsidRDefault="0034755C" w:rsidP="006B7D3D">
      <w:pPr>
        <w:rPr>
          <w:sz w:val="16"/>
          <w:szCs w:val="16"/>
        </w:rPr>
      </w:pPr>
    </w:p>
    <w:p w14:paraId="5C9BB052" w14:textId="1D609878" w:rsidR="00C774FE" w:rsidRDefault="00ED76A0" w:rsidP="006B7D3D">
      <w:r w:rsidRPr="00C774FE">
        <w:t>2</w:t>
      </w:r>
      <w:proofErr w:type="gramStart"/>
      <w:r w:rsidR="00C774FE" w:rsidRPr="00C774FE">
        <w:rPr>
          <w:vertAlign w:val="superscript"/>
        </w:rPr>
        <w:t>nd</w:t>
      </w:r>
      <w:r w:rsidR="00C774FE" w:rsidRPr="00C774FE">
        <w:t xml:space="preserve"> </w:t>
      </w:r>
      <w:r w:rsidRPr="00C774FE">
        <w:t xml:space="preserve"> </w:t>
      </w:r>
      <w:r w:rsidR="009D682D" w:rsidRPr="00C774FE">
        <w:t>Prize</w:t>
      </w:r>
      <w:proofErr w:type="gramEnd"/>
      <w:r w:rsidR="009D682D" w:rsidRPr="00C774FE">
        <w:t>:</w:t>
      </w:r>
      <w:r w:rsidR="009D682D" w:rsidRPr="00C774FE">
        <w:tab/>
      </w:r>
      <w:r w:rsidR="009D682D" w:rsidRPr="00C774FE">
        <w:tab/>
      </w:r>
      <w:r w:rsidR="006B7D3D">
        <w:t>Emma Dillon</w:t>
      </w:r>
      <w:r w:rsidR="006B7D3D">
        <w:tab/>
      </w:r>
      <w:r w:rsidR="006B7D3D">
        <w:tab/>
      </w:r>
      <w:r w:rsidR="006B7D3D">
        <w:tab/>
        <w:t>“Puerto Rican Beneficial Society”</w:t>
      </w:r>
    </w:p>
    <w:p w14:paraId="5BC831F9" w14:textId="77777777" w:rsidR="006B7D3D" w:rsidRDefault="006B7D3D" w:rsidP="006B7D3D">
      <w:r>
        <w:tab/>
      </w:r>
      <w:r>
        <w:tab/>
      </w:r>
      <w:r>
        <w:tab/>
        <w:t>$200</w:t>
      </w:r>
    </w:p>
    <w:p w14:paraId="2A3204C9" w14:textId="77777777" w:rsidR="006B7D3D" w:rsidRPr="00C774FE" w:rsidRDefault="006B7D3D" w:rsidP="006B7D3D"/>
    <w:p w14:paraId="5BEE5900" w14:textId="77777777" w:rsidR="008A1FFF" w:rsidRPr="00C774FE" w:rsidRDefault="00633AE5" w:rsidP="004C5B9B">
      <w:pPr>
        <w:rPr>
          <w:u w:val="single"/>
        </w:rPr>
      </w:pPr>
      <w:r w:rsidRPr="00D3515A">
        <w:rPr>
          <w:b/>
          <w:u w:val="single"/>
        </w:rPr>
        <w:t>Opinion W</w:t>
      </w:r>
      <w:r w:rsidR="00ED76A0" w:rsidRPr="00D3515A">
        <w:rPr>
          <w:b/>
          <w:u w:val="single"/>
        </w:rPr>
        <w:t>riting</w:t>
      </w:r>
      <w:r w:rsidR="004D564B" w:rsidRPr="00C774FE">
        <w:rPr>
          <w:u w:val="single"/>
        </w:rPr>
        <w:t>:</w:t>
      </w:r>
    </w:p>
    <w:p w14:paraId="67A6D495" w14:textId="77777777" w:rsidR="004C5B9B" w:rsidRPr="00C774FE" w:rsidRDefault="007B630B" w:rsidP="004C5B9B">
      <w:r w:rsidRPr="00C774FE">
        <w:t>1</w:t>
      </w:r>
      <w:r w:rsidRPr="00C774FE">
        <w:rPr>
          <w:vertAlign w:val="superscript"/>
        </w:rPr>
        <w:t>st</w:t>
      </w:r>
      <w:r w:rsidRPr="00C774FE">
        <w:t xml:space="preserve"> </w:t>
      </w:r>
      <w:r w:rsidR="004C5B9B" w:rsidRPr="00C774FE">
        <w:t>Prize:</w:t>
      </w:r>
      <w:r w:rsidR="004C5B9B" w:rsidRPr="00C774FE">
        <w:tab/>
      </w:r>
      <w:r w:rsidR="004C5B9B" w:rsidRPr="00C774FE">
        <w:tab/>
      </w:r>
      <w:r w:rsidR="006B7D3D">
        <w:t>Jordan Wolman</w:t>
      </w:r>
      <w:r w:rsidR="006B7D3D">
        <w:tab/>
      </w:r>
      <w:r w:rsidR="006B7D3D">
        <w:tab/>
        <w:t>“Edit Desk:  Is the Mountain of Progress Falling Flat?”</w:t>
      </w:r>
    </w:p>
    <w:p w14:paraId="0636362B" w14:textId="77777777" w:rsidR="004C5B9B" w:rsidRDefault="006B7D3D" w:rsidP="004C5B9B">
      <w:r>
        <w:tab/>
      </w:r>
      <w:r>
        <w:tab/>
      </w:r>
      <w:r>
        <w:tab/>
        <w:t>$600</w:t>
      </w:r>
    </w:p>
    <w:p w14:paraId="6248B971" w14:textId="77777777" w:rsidR="0034755C" w:rsidRDefault="0034755C" w:rsidP="004C5B9B"/>
    <w:p w14:paraId="78B50A77" w14:textId="5068DF3B" w:rsidR="00D57044" w:rsidRDefault="004C5B9B" w:rsidP="004C5B9B">
      <w:r w:rsidRPr="00C774FE">
        <w:t>2</w:t>
      </w:r>
      <w:r w:rsidRPr="00C774FE">
        <w:rPr>
          <w:vertAlign w:val="superscript"/>
        </w:rPr>
        <w:t>nd</w:t>
      </w:r>
      <w:r w:rsidRPr="00C774FE">
        <w:t xml:space="preserve"> Prize:</w:t>
      </w:r>
      <w:r w:rsidRPr="00C774FE">
        <w:tab/>
      </w:r>
      <w:r w:rsidRPr="00C774FE">
        <w:tab/>
      </w:r>
      <w:r w:rsidR="006B7D3D">
        <w:t>Jake Epstein</w:t>
      </w:r>
      <w:r w:rsidR="006B7D3D">
        <w:tab/>
      </w:r>
      <w:r w:rsidR="006B7D3D">
        <w:tab/>
      </w:r>
      <w:r w:rsidR="006B7D3D">
        <w:tab/>
        <w:t>“Editorial:  Democratic Values for our Greater Good”</w:t>
      </w:r>
    </w:p>
    <w:p w14:paraId="545F80CC" w14:textId="77777777" w:rsidR="00C774FE" w:rsidRDefault="006B7D3D" w:rsidP="004C5B9B">
      <w:r>
        <w:tab/>
      </w:r>
      <w:r>
        <w:tab/>
      </w:r>
      <w:r>
        <w:tab/>
        <w:t>$200</w:t>
      </w:r>
    </w:p>
    <w:p w14:paraId="6EDCFED4" w14:textId="77777777" w:rsidR="006B7D3D" w:rsidRDefault="006B7D3D" w:rsidP="004C5B9B"/>
    <w:p w14:paraId="2F28FA5C" w14:textId="77777777" w:rsidR="00D57044" w:rsidRPr="00C774FE" w:rsidRDefault="00D57044" w:rsidP="00F170F4">
      <w:pPr>
        <w:rPr>
          <w:u w:val="single"/>
        </w:rPr>
      </w:pPr>
      <w:r w:rsidRPr="00D3515A">
        <w:rPr>
          <w:b/>
          <w:u w:val="single"/>
        </w:rPr>
        <w:t xml:space="preserve">Internship </w:t>
      </w:r>
      <w:r w:rsidR="00633AE5" w:rsidRPr="00D3515A">
        <w:rPr>
          <w:b/>
          <w:u w:val="single"/>
        </w:rPr>
        <w:t>or P</w:t>
      </w:r>
      <w:r w:rsidR="00C774FE" w:rsidRPr="00D3515A">
        <w:rPr>
          <w:b/>
          <w:u w:val="single"/>
        </w:rPr>
        <w:t xml:space="preserve">racticum </w:t>
      </w:r>
      <w:r w:rsidR="00633AE5" w:rsidRPr="00D3515A">
        <w:rPr>
          <w:b/>
          <w:u w:val="single"/>
        </w:rPr>
        <w:t>P</w:t>
      </w:r>
      <w:r w:rsidRPr="00D3515A">
        <w:rPr>
          <w:b/>
          <w:u w:val="single"/>
        </w:rPr>
        <w:t>ortfolio</w:t>
      </w:r>
      <w:r w:rsidR="00D3361B">
        <w:rPr>
          <w:u w:val="single"/>
        </w:rPr>
        <w:t>:</w:t>
      </w:r>
    </w:p>
    <w:p w14:paraId="35416230" w14:textId="77777777" w:rsidR="00E737F1" w:rsidRDefault="00E737F1" w:rsidP="00F170F4">
      <w:r w:rsidRPr="00936720">
        <w:t>1</w:t>
      </w:r>
      <w:r w:rsidRPr="00936720">
        <w:rPr>
          <w:vertAlign w:val="superscript"/>
        </w:rPr>
        <w:t>st</w:t>
      </w:r>
      <w:r w:rsidRPr="00936720">
        <w:t xml:space="preserve"> Prize:</w:t>
      </w:r>
      <w:r w:rsidRPr="00936720">
        <w:tab/>
      </w:r>
      <w:r w:rsidRPr="00936720">
        <w:tab/>
      </w:r>
      <w:r w:rsidR="006B7D3D">
        <w:t>Emma Dillon</w:t>
      </w:r>
      <w:r w:rsidR="006B7D3D">
        <w:tab/>
      </w:r>
      <w:r w:rsidR="00CE581E" w:rsidRPr="00936720">
        <w:tab/>
      </w:r>
      <w:r w:rsidR="00D57044" w:rsidRPr="00936720">
        <w:tab/>
        <w:t>Internship Portfolio</w:t>
      </w:r>
    </w:p>
    <w:p w14:paraId="1A9555CD" w14:textId="77777777" w:rsidR="00F55818" w:rsidRPr="00936720" w:rsidRDefault="00F55818" w:rsidP="00F170F4">
      <w:r w:rsidRPr="00936720">
        <w:tab/>
      </w:r>
      <w:r w:rsidRPr="00936720">
        <w:tab/>
      </w:r>
      <w:r w:rsidRPr="00936720">
        <w:tab/>
      </w:r>
      <w:r w:rsidR="00D57044" w:rsidRPr="00936720">
        <w:t>$600</w:t>
      </w:r>
    </w:p>
    <w:p w14:paraId="4536504A" w14:textId="77777777" w:rsidR="0034755C" w:rsidRPr="00D3515A" w:rsidRDefault="0034755C" w:rsidP="00F170F4">
      <w:pPr>
        <w:rPr>
          <w:sz w:val="20"/>
          <w:szCs w:val="20"/>
        </w:rPr>
      </w:pPr>
    </w:p>
    <w:p w14:paraId="779A43C5" w14:textId="1AFF0A2E" w:rsidR="00C774FE" w:rsidRPr="00936720" w:rsidRDefault="00C774FE" w:rsidP="00F170F4">
      <w:r w:rsidRPr="00936720">
        <w:t>2</w:t>
      </w:r>
      <w:r w:rsidRPr="00936720">
        <w:rPr>
          <w:vertAlign w:val="superscript"/>
        </w:rPr>
        <w:t>nd</w:t>
      </w:r>
      <w:r w:rsidRPr="00936720">
        <w:t xml:space="preserve"> Prize:</w:t>
      </w:r>
      <w:r w:rsidRPr="00936720">
        <w:tab/>
      </w:r>
      <w:r w:rsidRPr="00936720">
        <w:tab/>
      </w:r>
      <w:r w:rsidR="006B7D3D">
        <w:t>David Owolabi</w:t>
      </w:r>
      <w:r w:rsidRPr="00936720">
        <w:tab/>
      </w:r>
      <w:r w:rsidRPr="00936720">
        <w:tab/>
        <w:t xml:space="preserve">Internship </w:t>
      </w:r>
      <w:r w:rsidR="006B7D3D">
        <w:t xml:space="preserve">or Practicum </w:t>
      </w:r>
      <w:r w:rsidRPr="00936720">
        <w:t>Portfolio</w:t>
      </w:r>
    </w:p>
    <w:p w14:paraId="7426E5C2" w14:textId="77777777" w:rsidR="00C774FE" w:rsidRPr="00936720" w:rsidRDefault="00C774FE" w:rsidP="00F170F4">
      <w:r w:rsidRPr="00936720">
        <w:tab/>
      </w:r>
      <w:r w:rsidRPr="00936720">
        <w:tab/>
      </w:r>
      <w:r w:rsidRPr="00936720">
        <w:tab/>
        <w:t>$200</w:t>
      </w:r>
    </w:p>
    <w:p w14:paraId="2351B24F" w14:textId="77777777" w:rsidR="0034755C" w:rsidRPr="00BD3D34" w:rsidRDefault="0034755C" w:rsidP="00FF32D2">
      <w:pPr>
        <w:rPr>
          <w:sz w:val="16"/>
          <w:szCs w:val="16"/>
          <w:u w:val="single"/>
        </w:rPr>
      </w:pPr>
    </w:p>
    <w:p w14:paraId="23D7558B" w14:textId="5746C2A7" w:rsidR="00FF32D2" w:rsidRPr="00D3515A" w:rsidRDefault="00FF32D2" w:rsidP="00FF32D2">
      <w:pPr>
        <w:rPr>
          <w:b/>
          <w:u w:val="single"/>
        </w:rPr>
      </w:pPr>
      <w:r w:rsidRPr="00D3515A">
        <w:rPr>
          <w:b/>
          <w:u w:val="single"/>
        </w:rPr>
        <w:t>Video</w:t>
      </w:r>
      <w:r w:rsidR="00D3515A">
        <w:rPr>
          <w:b/>
          <w:u w:val="single"/>
        </w:rPr>
        <w:t>:</w:t>
      </w:r>
    </w:p>
    <w:p w14:paraId="7C3F4777" w14:textId="77777777" w:rsidR="00936720" w:rsidRDefault="00FF32D2" w:rsidP="00FF32D2">
      <w:r w:rsidRPr="00FF32D2">
        <w:t>1</w:t>
      </w:r>
      <w:r w:rsidRPr="00FF32D2">
        <w:rPr>
          <w:vertAlign w:val="superscript"/>
        </w:rPr>
        <w:t>st</w:t>
      </w:r>
      <w:r w:rsidRPr="00FF32D2">
        <w:t xml:space="preserve"> Prize</w:t>
      </w:r>
      <w:r w:rsidRPr="00FF32D2">
        <w:tab/>
      </w:r>
      <w:r w:rsidR="00936720">
        <w:tab/>
      </w:r>
      <w:r w:rsidRPr="00FF32D2">
        <w:t>Laney Delaney</w:t>
      </w:r>
      <w:r w:rsidRPr="00FF32D2">
        <w:tab/>
      </w:r>
      <w:r w:rsidRPr="00FF32D2">
        <w:tab/>
      </w:r>
      <w:r>
        <w:t>“</w:t>
      </w:r>
      <w:r w:rsidR="00365B6A">
        <w:t>Climate Strike 2019: Meeting at the Flagpole</w:t>
      </w:r>
      <w:r w:rsidR="00936720">
        <w:t>”</w:t>
      </w:r>
    </w:p>
    <w:p w14:paraId="22A5A814" w14:textId="77777777" w:rsidR="00365B6A" w:rsidRDefault="00936720" w:rsidP="00FF32D2">
      <w:r>
        <w:tab/>
      </w:r>
      <w:r>
        <w:tab/>
      </w:r>
      <w:r>
        <w:tab/>
        <w:t>$600</w:t>
      </w:r>
      <w:r>
        <w:tab/>
      </w:r>
    </w:p>
    <w:p w14:paraId="482DC6E1" w14:textId="77777777" w:rsidR="00365B6A" w:rsidRPr="00D3515A" w:rsidRDefault="00365B6A" w:rsidP="00FF32D2">
      <w:pPr>
        <w:rPr>
          <w:sz w:val="20"/>
          <w:szCs w:val="20"/>
        </w:rPr>
      </w:pPr>
    </w:p>
    <w:p w14:paraId="1F3387BF" w14:textId="77777777" w:rsidR="00FF32D2" w:rsidRDefault="00365B6A" w:rsidP="00FF32D2">
      <w:r>
        <w:t>2</w:t>
      </w:r>
      <w:r w:rsidRPr="00365B6A">
        <w:rPr>
          <w:vertAlign w:val="superscript"/>
        </w:rPr>
        <w:t>nd</w:t>
      </w:r>
      <w:r>
        <w:t xml:space="preserve"> Prize</w:t>
      </w:r>
      <w:r>
        <w:tab/>
      </w:r>
      <w:r>
        <w:tab/>
        <w:t>David Owolabi</w:t>
      </w:r>
      <w:r>
        <w:tab/>
      </w:r>
      <w:r>
        <w:tab/>
        <w:t xml:space="preserve">“Students React to Living in </w:t>
      </w:r>
      <w:proofErr w:type="spellStart"/>
      <w:r>
        <w:t>SouthSide</w:t>
      </w:r>
      <w:proofErr w:type="spellEnd"/>
      <w:r>
        <w:t xml:space="preserve"> Commons”</w:t>
      </w:r>
      <w:r w:rsidR="00936720">
        <w:tab/>
      </w:r>
      <w:r w:rsidR="00936720">
        <w:tab/>
      </w:r>
      <w:r w:rsidR="00936720">
        <w:tab/>
      </w:r>
      <w:r>
        <w:tab/>
        <w:t>$200</w:t>
      </w:r>
    </w:p>
    <w:p w14:paraId="16EB7458" w14:textId="77777777" w:rsidR="00365B6A" w:rsidRPr="00FF32D2" w:rsidRDefault="00365B6A" w:rsidP="00FF32D2"/>
    <w:p w14:paraId="61DB1228" w14:textId="77777777" w:rsidR="0078542D" w:rsidRPr="00FF32D2" w:rsidRDefault="007F0065" w:rsidP="00F170F4">
      <w:pPr>
        <w:rPr>
          <w:u w:val="single"/>
        </w:rPr>
      </w:pPr>
      <w:r w:rsidRPr="00D3515A">
        <w:rPr>
          <w:b/>
          <w:u w:val="single"/>
        </w:rPr>
        <w:t>Photography</w:t>
      </w:r>
      <w:r w:rsidR="001C3934" w:rsidRPr="00D3515A">
        <w:rPr>
          <w:b/>
          <w:u w:val="single"/>
        </w:rPr>
        <w:t xml:space="preserve"> P</w:t>
      </w:r>
      <w:r w:rsidR="00940ABF" w:rsidRPr="00D3515A">
        <w:rPr>
          <w:b/>
          <w:u w:val="single"/>
        </w:rPr>
        <w:t>ortfolio</w:t>
      </w:r>
      <w:r w:rsidR="00D3361B">
        <w:rPr>
          <w:u w:val="single"/>
        </w:rPr>
        <w:t>:</w:t>
      </w:r>
    </w:p>
    <w:p w14:paraId="40AFB5BF" w14:textId="77777777" w:rsidR="00F55818" w:rsidRPr="00FF32D2" w:rsidRDefault="00EE3DDD" w:rsidP="00F170F4">
      <w:r w:rsidRPr="00FF32D2">
        <w:t>1</w:t>
      </w:r>
      <w:r w:rsidRPr="00FF32D2">
        <w:rPr>
          <w:vertAlign w:val="superscript"/>
        </w:rPr>
        <w:t>st</w:t>
      </w:r>
      <w:r w:rsidR="00C90907" w:rsidRPr="00FF32D2">
        <w:t xml:space="preserve"> Prize:</w:t>
      </w:r>
      <w:r w:rsidR="00C90907" w:rsidRPr="00FF32D2">
        <w:tab/>
      </w:r>
      <w:r w:rsidR="00C90907" w:rsidRPr="00FF32D2">
        <w:tab/>
      </w:r>
      <w:r w:rsidR="00365B6A">
        <w:t>Sharon Jo</w:t>
      </w:r>
      <w:r w:rsidR="00FF32D2" w:rsidRPr="00FF32D2">
        <w:tab/>
      </w:r>
      <w:r w:rsidR="00C30515" w:rsidRPr="00FF32D2">
        <w:tab/>
      </w:r>
      <w:r w:rsidR="00C30515" w:rsidRPr="00FF32D2">
        <w:tab/>
      </w:r>
      <w:r w:rsidR="0050453B" w:rsidRPr="00FF32D2">
        <w:t xml:space="preserve">Photography </w:t>
      </w:r>
      <w:r w:rsidR="00F55818" w:rsidRPr="00FF32D2">
        <w:t>Portfolio</w:t>
      </w:r>
    </w:p>
    <w:p w14:paraId="2FDC3DD3" w14:textId="77777777" w:rsidR="0050453B" w:rsidRDefault="00C90907" w:rsidP="00F170F4">
      <w:r w:rsidRPr="00FF32D2">
        <w:tab/>
      </w:r>
      <w:r w:rsidRPr="00FF32D2">
        <w:tab/>
      </w:r>
      <w:r w:rsidRPr="00FF32D2">
        <w:tab/>
        <w:t>$</w:t>
      </w:r>
      <w:r w:rsidR="0050453B" w:rsidRPr="00FF32D2">
        <w:t>600</w:t>
      </w:r>
    </w:p>
    <w:p w14:paraId="2F3C8E89" w14:textId="77777777" w:rsidR="00365B6A" w:rsidRDefault="00365B6A" w:rsidP="00F170F4"/>
    <w:p w14:paraId="4134F12A" w14:textId="77777777" w:rsidR="00365B6A" w:rsidRDefault="00365B6A" w:rsidP="00F170F4">
      <w:r>
        <w:t>2</w:t>
      </w:r>
      <w:r w:rsidRPr="00365B6A">
        <w:rPr>
          <w:vertAlign w:val="superscript"/>
        </w:rPr>
        <w:t>nd</w:t>
      </w:r>
      <w:r>
        <w:t xml:space="preserve"> Prize:</w:t>
      </w:r>
      <w:r>
        <w:tab/>
      </w:r>
      <w:r>
        <w:tab/>
        <w:t>Nora Thomson</w:t>
      </w:r>
      <w:r>
        <w:tab/>
      </w:r>
      <w:r>
        <w:tab/>
        <w:t>Photography Portfolio</w:t>
      </w:r>
    </w:p>
    <w:p w14:paraId="2714B878" w14:textId="77777777" w:rsidR="00CE50DE" w:rsidRDefault="00365B6A" w:rsidP="00CE581E">
      <w:pPr>
        <w:rPr>
          <w:u w:val="single"/>
        </w:rPr>
      </w:pPr>
      <w:r>
        <w:tab/>
      </w:r>
      <w:r>
        <w:tab/>
      </w:r>
      <w:r>
        <w:tab/>
        <w:t>$200</w:t>
      </w:r>
    </w:p>
    <w:p w14:paraId="36E94679" w14:textId="1F3105DE" w:rsidR="0078542D" w:rsidRPr="00FF32D2" w:rsidRDefault="0050453B" w:rsidP="00CE581E">
      <w:r w:rsidRPr="00D3515A">
        <w:rPr>
          <w:b/>
          <w:u w:val="single"/>
        </w:rPr>
        <w:lastRenderedPageBreak/>
        <w:t>Multimedia Project</w:t>
      </w:r>
      <w:r w:rsidR="00D3361B">
        <w:rPr>
          <w:u w:val="single"/>
        </w:rPr>
        <w:t>:</w:t>
      </w:r>
    </w:p>
    <w:p w14:paraId="2E416933" w14:textId="77777777" w:rsidR="00FF32D2" w:rsidRPr="00FF32D2" w:rsidRDefault="0050453B" w:rsidP="00FF32D2">
      <w:r w:rsidRPr="00FF32D2">
        <w:t>1</w:t>
      </w:r>
      <w:r w:rsidRPr="00FF32D2">
        <w:rPr>
          <w:vertAlign w:val="superscript"/>
        </w:rPr>
        <w:t>st</w:t>
      </w:r>
      <w:r w:rsidRPr="00FF32D2">
        <w:t xml:space="preserve"> Pri</w:t>
      </w:r>
      <w:r w:rsidR="00B12BBD" w:rsidRPr="00FF32D2">
        <w:t>ze</w:t>
      </w:r>
      <w:r w:rsidR="00FF32D2" w:rsidRPr="00FF32D2">
        <w:t xml:space="preserve"> (tie)</w:t>
      </w:r>
      <w:r w:rsidR="00CE581E" w:rsidRPr="00FF32D2">
        <w:t>:</w:t>
      </w:r>
      <w:r w:rsidR="00CE581E" w:rsidRPr="00FF32D2">
        <w:tab/>
      </w:r>
      <w:r w:rsidR="00CE581E" w:rsidRPr="00FF32D2">
        <w:tab/>
      </w:r>
      <w:r w:rsidR="00365B6A">
        <w:t>Madison Hite</w:t>
      </w:r>
      <w:r w:rsidR="00365B6A">
        <w:tab/>
      </w:r>
      <w:r w:rsidR="00FF32D2" w:rsidRPr="00FF32D2">
        <w:tab/>
      </w:r>
      <w:r w:rsidR="00FF32D2" w:rsidRPr="00FF32D2">
        <w:tab/>
        <w:t>“</w:t>
      </w:r>
      <w:r w:rsidR="00365B6A">
        <w:t xml:space="preserve">Keith </w:t>
      </w:r>
      <w:proofErr w:type="spellStart"/>
      <w:r w:rsidR="00365B6A">
        <w:t>Woetzel</w:t>
      </w:r>
      <w:proofErr w:type="spellEnd"/>
      <w:r w:rsidR="00365B6A">
        <w:t>: Silent but Strong”</w:t>
      </w:r>
      <w:r w:rsidR="00FF32D2" w:rsidRPr="00FF32D2">
        <w:t xml:space="preserve"> </w:t>
      </w:r>
    </w:p>
    <w:p w14:paraId="1E6D89D1" w14:textId="77777777" w:rsidR="00FF32D2" w:rsidRDefault="00D3361B" w:rsidP="00FF32D2">
      <w:r>
        <w:tab/>
      </w:r>
      <w:r>
        <w:tab/>
      </w:r>
      <w:r>
        <w:tab/>
        <w:t>$</w:t>
      </w:r>
      <w:r w:rsidR="00365B6A">
        <w:t>4</w:t>
      </w:r>
      <w:r>
        <w:t>00</w:t>
      </w:r>
      <w:r>
        <w:tab/>
      </w:r>
      <w:r>
        <w:tab/>
      </w:r>
      <w:r>
        <w:tab/>
      </w:r>
      <w:r>
        <w:tab/>
      </w:r>
    </w:p>
    <w:p w14:paraId="6B4CEAEB" w14:textId="77777777" w:rsidR="00CE50DE" w:rsidRPr="00BD3D34" w:rsidRDefault="00CE50DE" w:rsidP="00FF32D2">
      <w:pPr>
        <w:rPr>
          <w:sz w:val="16"/>
          <w:szCs w:val="16"/>
        </w:rPr>
      </w:pPr>
    </w:p>
    <w:p w14:paraId="00DD2AF7" w14:textId="77777777" w:rsidR="00FF32D2" w:rsidRPr="00FF32D2" w:rsidRDefault="00FF32D2" w:rsidP="00FF32D2">
      <w:r w:rsidRPr="00FF32D2">
        <w:t>1</w:t>
      </w:r>
      <w:r w:rsidRPr="00FF32D2">
        <w:rPr>
          <w:vertAlign w:val="superscript"/>
        </w:rPr>
        <w:t>st</w:t>
      </w:r>
      <w:r w:rsidRPr="00FF32D2">
        <w:t xml:space="preserve"> Prize (tie):</w:t>
      </w:r>
      <w:r w:rsidRPr="00FF32D2">
        <w:tab/>
      </w:r>
      <w:r w:rsidRPr="00FF32D2">
        <w:tab/>
      </w:r>
      <w:r w:rsidR="00365B6A">
        <w:t>Madison Schmitt</w:t>
      </w:r>
      <w:r w:rsidR="00365B6A">
        <w:tab/>
      </w:r>
      <w:r w:rsidR="00365B6A">
        <w:tab/>
      </w:r>
      <w:r w:rsidR="00D3361B">
        <w:t>“</w:t>
      </w:r>
      <w:r w:rsidR="00365B6A">
        <w:t xml:space="preserve">Keith </w:t>
      </w:r>
      <w:proofErr w:type="spellStart"/>
      <w:r w:rsidR="00365B6A">
        <w:t>Woetzel</w:t>
      </w:r>
      <w:proofErr w:type="spellEnd"/>
      <w:r w:rsidR="00365B6A">
        <w:t>: Silent but Strong”</w:t>
      </w:r>
      <w:r w:rsidRPr="00FF32D2">
        <w:t xml:space="preserve"> </w:t>
      </w:r>
    </w:p>
    <w:p w14:paraId="3FC6074B" w14:textId="77777777" w:rsidR="00FF32D2" w:rsidRPr="00FF32D2" w:rsidRDefault="00365B6A" w:rsidP="00D3361B">
      <w:r>
        <w:tab/>
      </w:r>
      <w:r>
        <w:tab/>
      </w:r>
      <w:r>
        <w:tab/>
        <w:t>$400</w:t>
      </w:r>
      <w:r>
        <w:tab/>
      </w:r>
      <w:r>
        <w:tab/>
      </w:r>
      <w:r>
        <w:tab/>
      </w:r>
    </w:p>
    <w:p w14:paraId="5EF94F35" w14:textId="77777777" w:rsidR="0034755C" w:rsidRPr="00BD3D34" w:rsidRDefault="0034755C" w:rsidP="00FF32D2">
      <w:pPr>
        <w:rPr>
          <w:sz w:val="16"/>
          <w:szCs w:val="16"/>
        </w:rPr>
      </w:pPr>
    </w:p>
    <w:p w14:paraId="04822766" w14:textId="7399665F" w:rsidR="00FF32D2" w:rsidRPr="00FF32D2" w:rsidRDefault="00FF32D2" w:rsidP="00FF32D2">
      <w:r>
        <w:t>1</w:t>
      </w:r>
      <w:r w:rsidRPr="00FF32D2">
        <w:rPr>
          <w:vertAlign w:val="superscript"/>
        </w:rPr>
        <w:t>st</w:t>
      </w:r>
      <w:r w:rsidR="00D3361B">
        <w:t xml:space="preserve"> Prize (tie):</w:t>
      </w:r>
      <w:r w:rsidR="00D3361B">
        <w:tab/>
      </w:r>
      <w:r w:rsidR="00D3361B">
        <w:tab/>
      </w:r>
      <w:r w:rsidR="00365B6A">
        <w:t xml:space="preserve">Rachel </w:t>
      </w:r>
      <w:proofErr w:type="spellStart"/>
      <w:r w:rsidR="00365B6A">
        <w:t>Krevans</w:t>
      </w:r>
      <w:proofErr w:type="spellEnd"/>
      <w:r w:rsidR="00365B6A">
        <w:tab/>
      </w:r>
      <w:r>
        <w:tab/>
      </w:r>
      <w:r w:rsidR="00D3361B">
        <w:t>“</w:t>
      </w:r>
      <w:r w:rsidR="00365B6A">
        <w:t xml:space="preserve">Keith </w:t>
      </w:r>
      <w:proofErr w:type="spellStart"/>
      <w:r w:rsidR="00365B6A">
        <w:t>Woetzel</w:t>
      </w:r>
      <w:proofErr w:type="spellEnd"/>
      <w:r w:rsidR="00365B6A">
        <w:t>: Silent but Strong”</w:t>
      </w:r>
    </w:p>
    <w:p w14:paraId="102E33F9" w14:textId="77777777" w:rsidR="00FF32D2" w:rsidRDefault="00D3361B" w:rsidP="00FF32D2">
      <w:r>
        <w:tab/>
      </w:r>
      <w:r>
        <w:tab/>
      </w:r>
      <w:r>
        <w:tab/>
        <w:t>$</w:t>
      </w:r>
      <w:r w:rsidR="00365B6A">
        <w:t>400</w:t>
      </w:r>
    </w:p>
    <w:p w14:paraId="578C889C" w14:textId="77777777" w:rsidR="00365B6A" w:rsidRPr="00BD3D34" w:rsidRDefault="00365B6A" w:rsidP="00FF32D2">
      <w:pPr>
        <w:rPr>
          <w:sz w:val="16"/>
          <w:szCs w:val="16"/>
        </w:rPr>
      </w:pPr>
    </w:p>
    <w:p w14:paraId="4561A881" w14:textId="77777777" w:rsidR="00365B6A" w:rsidRDefault="00365B6A" w:rsidP="00FF32D2">
      <w:r>
        <w:t>2</w:t>
      </w:r>
      <w:r w:rsidRPr="00365B6A">
        <w:rPr>
          <w:vertAlign w:val="superscript"/>
        </w:rPr>
        <w:t>nd</w:t>
      </w:r>
      <w:r>
        <w:t xml:space="preserve"> Prize: </w:t>
      </w:r>
      <w:r>
        <w:tab/>
      </w:r>
      <w:r>
        <w:tab/>
        <w:t>Minh Le</w:t>
      </w:r>
      <w:r>
        <w:tab/>
      </w:r>
      <w:r>
        <w:tab/>
      </w:r>
      <w:r>
        <w:tab/>
        <w:t>“Spring Awakening”</w:t>
      </w:r>
    </w:p>
    <w:p w14:paraId="4E8A42EA" w14:textId="77777777" w:rsidR="00365B6A" w:rsidRPr="00FF32D2" w:rsidRDefault="00365B6A" w:rsidP="00FF32D2">
      <w:r>
        <w:tab/>
      </w:r>
      <w:r>
        <w:tab/>
      </w:r>
      <w:r>
        <w:tab/>
        <w:t>$200</w:t>
      </w:r>
    </w:p>
    <w:p w14:paraId="2935F3FC" w14:textId="43A8E154" w:rsidR="00FF32D2" w:rsidRDefault="00FF32D2" w:rsidP="00FF32D2"/>
    <w:p w14:paraId="729EC87A" w14:textId="3DD2CFB0" w:rsidR="00937501" w:rsidRPr="001423AB" w:rsidRDefault="001C3934" w:rsidP="00C010EB">
      <w:pPr>
        <w:rPr>
          <w:b/>
          <w:i/>
          <w:u w:val="single"/>
        </w:rPr>
      </w:pPr>
      <w:r>
        <w:tab/>
      </w:r>
      <w:r>
        <w:tab/>
      </w:r>
      <w:r>
        <w:tab/>
      </w:r>
      <w:r w:rsidR="00C010EB">
        <w:tab/>
      </w:r>
      <w:r w:rsidR="00C010EB">
        <w:tab/>
      </w:r>
      <w:r w:rsidR="00C010EB">
        <w:tab/>
      </w:r>
      <w:r w:rsidR="00937501" w:rsidRPr="001423AB">
        <w:rPr>
          <w:b/>
          <w:i/>
          <w:u w:val="single"/>
        </w:rPr>
        <w:t>Amaranth</w:t>
      </w:r>
    </w:p>
    <w:p w14:paraId="07CF3578" w14:textId="5B766775" w:rsidR="00AB16B7" w:rsidRPr="001423AB" w:rsidRDefault="00500F2B" w:rsidP="00AB16B7">
      <w:pPr>
        <w:jc w:val="center"/>
      </w:pPr>
      <w:r w:rsidRPr="001423AB">
        <w:t>(</w:t>
      </w:r>
      <w:r w:rsidR="008512D5" w:rsidRPr="001423AB">
        <w:t xml:space="preserve">Williams Representatives: </w:t>
      </w:r>
      <w:r w:rsidR="008A6421" w:rsidRPr="001423AB">
        <w:t>Amaranth Editorial Staff</w:t>
      </w:r>
      <w:r w:rsidRPr="001423AB">
        <w:t>)</w:t>
      </w:r>
    </w:p>
    <w:p w14:paraId="3342EE33" w14:textId="50A66AFE" w:rsidR="00D618F9" w:rsidRPr="00D3515A" w:rsidRDefault="00D618F9" w:rsidP="00D618F9">
      <w:pPr>
        <w:rPr>
          <w:b/>
          <w:u w:val="single"/>
        </w:rPr>
      </w:pPr>
      <w:r w:rsidRPr="00D3515A">
        <w:rPr>
          <w:b/>
          <w:u w:val="single"/>
        </w:rPr>
        <w:t>Fiction</w:t>
      </w:r>
      <w:r w:rsidR="00D3515A">
        <w:rPr>
          <w:b/>
          <w:u w:val="single"/>
        </w:rPr>
        <w:t>:</w:t>
      </w:r>
    </w:p>
    <w:p w14:paraId="066C26E3" w14:textId="3E39969E" w:rsidR="00A30CB7" w:rsidRPr="001423AB" w:rsidRDefault="00A30CB7" w:rsidP="001423AB">
      <w:r w:rsidRPr="001423AB">
        <w:t>1</w:t>
      </w:r>
      <w:r w:rsidRPr="001423AB">
        <w:rPr>
          <w:vertAlign w:val="superscript"/>
        </w:rPr>
        <w:t>st</w:t>
      </w:r>
      <w:r w:rsidRPr="001423AB">
        <w:t xml:space="preserve"> Pri</w:t>
      </w:r>
      <w:r w:rsidR="00427286" w:rsidRPr="001423AB">
        <w:t>ze:</w:t>
      </w:r>
      <w:r w:rsidR="00427286" w:rsidRPr="001423AB">
        <w:tab/>
      </w:r>
      <w:r w:rsidR="00427286" w:rsidRPr="001423AB">
        <w:tab/>
      </w:r>
      <w:r w:rsidR="001423AB">
        <w:t>Jordan Goodness</w:t>
      </w:r>
      <w:r w:rsidR="001423AB">
        <w:tab/>
      </w:r>
      <w:r w:rsidR="001423AB">
        <w:tab/>
      </w:r>
      <w:proofErr w:type="gramStart"/>
      <w:r w:rsidR="001423AB" w:rsidRPr="000F7DC7">
        <w:t>An</w:t>
      </w:r>
      <w:proofErr w:type="gramEnd"/>
      <w:r w:rsidR="001423AB" w:rsidRPr="000F7DC7">
        <w:t xml:space="preserve"> Impostor's Guide to Living in a Bay Area High Rise  </w:t>
      </w:r>
    </w:p>
    <w:p w14:paraId="7E1C832A" w14:textId="66BBD0E8" w:rsidR="008E73A0" w:rsidRDefault="001423AB" w:rsidP="00362B46">
      <w:r>
        <w:tab/>
      </w:r>
      <w:r>
        <w:tab/>
      </w:r>
      <w:r>
        <w:tab/>
        <w:t>$375</w:t>
      </w:r>
    </w:p>
    <w:p w14:paraId="26E0E502" w14:textId="77777777" w:rsidR="00F64131" w:rsidRPr="00D3515A" w:rsidRDefault="00F64131" w:rsidP="00F64131">
      <w:pPr>
        <w:rPr>
          <w:b/>
          <w:u w:val="single"/>
        </w:rPr>
      </w:pPr>
      <w:r w:rsidRPr="00D3515A">
        <w:rPr>
          <w:b/>
          <w:u w:val="single"/>
        </w:rPr>
        <w:t>Poetry:</w:t>
      </w:r>
    </w:p>
    <w:p w14:paraId="5728E8B0" w14:textId="62A3C8C2" w:rsidR="001C3934" w:rsidRDefault="001C3934" w:rsidP="001423AB">
      <w:r w:rsidRPr="001423AB">
        <w:t>1</w:t>
      </w:r>
      <w:r w:rsidRPr="001423AB">
        <w:rPr>
          <w:vertAlign w:val="superscript"/>
        </w:rPr>
        <w:t>st</w:t>
      </w:r>
      <w:r w:rsidRPr="001423AB">
        <w:t xml:space="preserve"> Prize</w:t>
      </w:r>
      <w:r w:rsidR="001423AB">
        <w:t>:</w:t>
      </w:r>
      <w:r w:rsidRPr="001423AB">
        <w:tab/>
      </w:r>
      <w:r w:rsidRPr="001423AB">
        <w:tab/>
      </w:r>
      <w:r w:rsidR="001423AB">
        <w:t>Destiny Bonilla</w:t>
      </w:r>
      <w:r w:rsidR="001423AB">
        <w:tab/>
      </w:r>
      <w:r w:rsidR="001423AB">
        <w:tab/>
        <w:t>If God was a Woman</w:t>
      </w:r>
    </w:p>
    <w:p w14:paraId="4059ADDE" w14:textId="66E22620" w:rsidR="001423AB" w:rsidRDefault="001423AB" w:rsidP="001423AB">
      <w:r>
        <w:tab/>
      </w:r>
      <w:r>
        <w:tab/>
      </w:r>
      <w:r>
        <w:tab/>
        <w:t>$375</w:t>
      </w:r>
    </w:p>
    <w:p w14:paraId="61AAACF4" w14:textId="70237298" w:rsidR="001423AB" w:rsidRPr="001423AB" w:rsidRDefault="001423AB" w:rsidP="001423AB">
      <w:pPr>
        <w:rPr>
          <w:u w:val="single"/>
        </w:rPr>
      </w:pPr>
      <w:r w:rsidRPr="00D3515A">
        <w:rPr>
          <w:b/>
          <w:u w:val="single"/>
        </w:rPr>
        <w:t>Narrative Art</w:t>
      </w:r>
      <w:r w:rsidRPr="001423AB">
        <w:rPr>
          <w:u w:val="single"/>
        </w:rPr>
        <w:t xml:space="preserve">: </w:t>
      </w:r>
    </w:p>
    <w:p w14:paraId="003ECDEE" w14:textId="229F8C91" w:rsidR="00F64131" w:rsidRDefault="00F64131" w:rsidP="001423AB">
      <w:bookmarkStart w:id="1" w:name="_Hlk38885775"/>
      <w:r w:rsidRPr="001423AB">
        <w:t>1</w:t>
      </w:r>
      <w:r w:rsidRPr="001423AB">
        <w:rPr>
          <w:vertAlign w:val="superscript"/>
        </w:rPr>
        <w:t>st</w:t>
      </w:r>
      <w:r w:rsidRPr="001423AB">
        <w:t xml:space="preserve"> Priz</w:t>
      </w:r>
      <w:r w:rsidR="001423AB">
        <w:t xml:space="preserve">e: </w:t>
      </w:r>
      <w:bookmarkEnd w:id="1"/>
      <w:r w:rsidRPr="001423AB">
        <w:tab/>
      </w:r>
      <w:r w:rsidRPr="001423AB">
        <w:tab/>
      </w:r>
      <w:r w:rsidR="001423AB">
        <w:t xml:space="preserve">Michael A. Beaumont Jr. </w:t>
      </w:r>
      <w:r w:rsidR="001423AB">
        <w:tab/>
        <w:t>Gendered Vignettes</w:t>
      </w:r>
    </w:p>
    <w:p w14:paraId="5DE05803" w14:textId="453DA5D5" w:rsidR="001423AB" w:rsidRDefault="001423AB" w:rsidP="001423AB">
      <w:r>
        <w:tab/>
      </w:r>
      <w:r>
        <w:tab/>
      </w:r>
      <w:r>
        <w:tab/>
        <w:t>$375</w:t>
      </w:r>
    </w:p>
    <w:p w14:paraId="7E92E305" w14:textId="686BC925" w:rsidR="001423AB" w:rsidRDefault="001423AB" w:rsidP="001423AB">
      <w:pPr>
        <w:rPr>
          <w:u w:val="single"/>
        </w:rPr>
      </w:pPr>
      <w:r w:rsidRPr="00D3515A">
        <w:rPr>
          <w:b/>
          <w:u w:val="single"/>
        </w:rPr>
        <w:t>Art:</w:t>
      </w:r>
      <w:r w:rsidRPr="001423AB">
        <w:rPr>
          <w:u w:val="single"/>
        </w:rPr>
        <w:t xml:space="preserve"> </w:t>
      </w:r>
    </w:p>
    <w:p w14:paraId="74AD64AA" w14:textId="795D7108" w:rsidR="001423AB" w:rsidRDefault="001423AB" w:rsidP="001423AB">
      <w:r w:rsidRPr="001423AB">
        <w:t>1</w:t>
      </w:r>
      <w:r w:rsidRPr="001423AB">
        <w:rPr>
          <w:vertAlign w:val="superscript"/>
        </w:rPr>
        <w:t>st</w:t>
      </w:r>
      <w:r w:rsidRPr="001423AB">
        <w:t xml:space="preserve"> Priz</w:t>
      </w:r>
      <w:r>
        <w:t>e:</w:t>
      </w:r>
      <w:r>
        <w:tab/>
      </w:r>
      <w:r>
        <w:tab/>
        <w:t>Jessica Vogel</w:t>
      </w:r>
      <w:r>
        <w:tab/>
      </w:r>
      <w:r>
        <w:tab/>
      </w:r>
      <w:r>
        <w:tab/>
        <w:t>Untitled Photo</w:t>
      </w:r>
    </w:p>
    <w:p w14:paraId="10C630AD" w14:textId="42C0F73A" w:rsidR="001423AB" w:rsidRDefault="001423AB" w:rsidP="001423AB">
      <w:r>
        <w:tab/>
      </w:r>
      <w:r>
        <w:tab/>
      </w:r>
      <w:r>
        <w:tab/>
        <w:t>$375</w:t>
      </w:r>
    </w:p>
    <w:p w14:paraId="7FD93C2A" w14:textId="3BC62C7F" w:rsidR="00C010EB" w:rsidRDefault="00C010EB" w:rsidP="001423AB"/>
    <w:p w14:paraId="2891A84F" w14:textId="77777777" w:rsidR="00BD3D34" w:rsidRPr="00BE6DB9" w:rsidRDefault="00BD3D34" w:rsidP="00BD3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u w:val="single"/>
        </w:rPr>
      </w:pPr>
      <w:r w:rsidRPr="00BE6DB9">
        <w:rPr>
          <w:b/>
          <w:i/>
          <w:u w:val="single"/>
        </w:rPr>
        <w:t>Music</w:t>
      </w:r>
    </w:p>
    <w:p w14:paraId="76F2A8A7" w14:textId="77777777" w:rsidR="00BD3D34" w:rsidRDefault="00BD3D34" w:rsidP="00BD3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E6DB9">
        <w:t xml:space="preserve">(Williams Representative: Paul </w:t>
      </w:r>
      <w:proofErr w:type="spellStart"/>
      <w:r w:rsidRPr="00BE6DB9">
        <w:t>Salerni</w:t>
      </w:r>
      <w:proofErr w:type="spellEnd"/>
      <w:r w:rsidRPr="00BE6DB9">
        <w:t>)</w:t>
      </w:r>
    </w:p>
    <w:p w14:paraId="563CF339" w14:textId="77777777" w:rsidR="00BD3D34" w:rsidRPr="00BD3D34" w:rsidRDefault="00BD3D34" w:rsidP="00BD3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14:paraId="7B4BA28D" w14:textId="77777777" w:rsidR="00BD3D34" w:rsidRDefault="00BD3D34" w:rsidP="00BD3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2470B">
        <w:rPr>
          <w:b/>
          <w:u w:val="single"/>
        </w:rPr>
        <w:t>Music Composition</w:t>
      </w:r>
      <w:r w:rsidRPr="00BE6DB9">
        <w:rPr>
          <w:u w:val="single"/>
        </w:rPr>
        <w:t>:</w:t>
      </w:r>
      <w:r>
        <w:t xml:space="preserve"> </w:t>
      </w:r>
      <w:r>
        <w:tab/>
      </w:r>
      <w:r w:rsidRPr="00BE6DB9">
        <w:t>1</w:t>
      </w:r>
      <w:r w:rsidRPr="00BE6DB9">
        <w:rPr>
          <w:vertAlign w:val="superscript"/>
        </w:rPr>
        <w:t>st</w:t>
      </w:r>
      <w:r w:rsidRPr="00BE6DB9">
        <w:t xml:space="preserve"> Prize:</w:t>
      </w:r>
      <w:r w:rsidRPr="00BE6DB9">
        <w:tab/>
      </w:r>
      <w:r>
        <w:t xml:space="preserve">     Kevin Wyckoff</w:t>
      </w:r>
      <w:r>
        <w:tab/>
      </w:r>
      <w:r>
        <w:tab/>
        <w:t>$1000</w:t>
      </w:r>
    </w:p>
    <w:p w14:paraId="0A56F712" w14:textId="77777777" w:rsidR="00BD3D34" w:rsidRPr="00D2470B" w:rsidRDefault="00BD3D34" w:rsidP="00BD3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D2470B">
        <w:rPr>
          <w:i/>
        </w:rPr>
        <w:t>Fall, Leaves, Fall</w:t>
      </w:r>
    </w:p>
    <w:p w14:paraId="45511CBE" w14:textId="771349EB" w:rsidR="00BD3D34" w:rsidRPr="00D2470B" w:rsidRDefault="00BD3D34" w:rsidP="00BD3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2470B">
        <w:t>SATB Choir (a cappella) on a text by Emily Bronte</w:t>
      </w:r>
    </w:p>
    <w:p w14:paraId="53C88F7F" w14:textId="77777777" w:rsidR="00BD3D34" w:rsidRPr="00BD3D34" w:rsidRDefault="00BD3D34" w:rsidP="00BD3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5035D93F" w14:textId="77777777" w:rsidR="00BD3D34" w:rsidRPr="00D2470B" w:rsidRDefault="00BD3D34" w:rsidP="00BD3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D2470B">
        <w:rPr>
          <w:i/>
        </w:rPr>
        <w:t>Winter Nights</w:t>
      </w:r>
    </w:p>
    <w:p w14:paraId="3CDC251F" w14:textId="3A07A87E" w:rsidR="00BD3D34" w:rsidRPr="00D2470B" w:rsidRDefault="00BD3D34" w:rsidP="00BD3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2470B">
        <w:t>SATB Choir (a cappella) on a text by Thomas Campion</w:t>
      </w:r>
    </w:p>
    <w:p w14:paraId="6488EAEE" w14:textId="77777777" w:rsidR="00BD3D34" w:rsidRPr="00BD3D34" w:rsidRDefault="00BD3D34" w:rsidP="00BD3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73A9900A" w14:textId="77777777" w:rsidR="00BD3D34" w:rsidRPr="00D2470B" w:rsidRDefault="00BD3D34" w:rsidP="00BD3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D2470B">
        <w:rPr>
          <w:i/>
        </w:rPr>
        <w:t>Song Cycle for mezzo-soprano and guitar on poems by Emily Bronte</w:t>
      </w:r>
    </w:p>
    <w:p w14:paraId="4B07B8D5" w14:textId="3B192877" w:rsidR="00BD3D34" w:rsidRDefault="00BD3D34" w:rsidP="00BD3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2470B">
        <w:t xml:space="preserve">Poem titles: “Shall Earth No More Inspire Thee,” “The Lady to her Guitar,” and “Always Back Returning.” </w:t>
      </w:r>
    </w:p>
    <w:p w14:paraId="4F323605" w14:textId="77777777" w:rsidR="00603DA9" w:rsidRPr="00603DA9" w:rsidRDefault="00603DA9" w:rsidP="00BD3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14:paraId="561EB007" w14:textId="77777777" w:rsidR="00C010EB" w:rsidRPr="001423AB" w:rsidRDefault="00C010EB" w:rsidP="001423AB"/>
    <w:p w14:paraId="736E3293" w14:textId="77777777" w:rsidR="00BD3D34" w:rsidRDefault="00BD3D34" w:rsidP="00D24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u w:val="single"/>
        </w:rPr>
      </w:pPr>
    </w:p>
    <w:p w14:paraId="6F8ACD5D" w14:textId="77777777" w:rsidR="00BD3D34" w:rsidRPr="009B359B" w:rsidRDefault="00BD3D34" w:rsidP="00BD3D34">
      <w:pPr>
        <w:jc w:val="center"/>
        <w:rPr>
          <w:b/>
          <w:i/>
          <w:u w:val="single"/>
        </w:rPr>
      </w:pPr>
      <w:r w:rsidRPr="009B359B">
        <w:rPr>
          <w:b/>
          <w:i/>
          <w:u w:val="single"/>
        </w:rPr>
        <w:t>Sociology, Anthropology, and Psychology</w:t>
      </w:r>
    </w:p>
    <w:p w14:paraId="3AF56D09" w14:textId="77777777" w:rsidR="00BD3D34" w:rsidRPr="009B359B" w:rsidRDefault="00BD3D34" w:rsidP="00BD3D34">
      <w:pPr>
        <w:jc w:val="center"/>
      </w:pPr>
      <w:r w:rsidRPr="009B359B">
        <w:t>(Williams Representative:</w:t>
      </w:r>
      <w:r>
        <w:t xml:space="preserve"> David Small</w:t>
      </w:r>
      <w:r w:rsidRPr="009B359B">
        <w:t>)</w:t>
      </w:r>
    </w:p>
    <w:p w14:paraId="7464BCAC" w14:textId="77777777" w:rsidR="00BD3D34" w:rsidRPr="009B359B" w:rsidRDefault="00BD3D34" w:rsidP="00BD3D34">
      <w:pPr>
        <w:jc w:val="center"/>
      </w:pPr>
    </w:p>
    <w:p w14:paraId="57A6FA7C" w14:textId="2AD7FC1D" w:rsidR="00BD3D34" w:rsidRDefault="00BD3D34" w:rsidP="00BD3D34">
      <w:r w:rsidRPr="009B359B">
        <w:t>1</w:t>
      </w:r>
      <w:r w:rsidRPr="009B359B">
        <w:rPr>
          <w:vertAlign w:val="superscript"/>
        </w:rPr>
        <w:t>st</w:t>
      </w:r>
      <w:r w:rsidRPr="009B359B">
        <w:t xml:space="preserve"> Prize:</w:t>
      </w:r>
      <w:r w:rsidRPr="00533A96">
        <w:tab/>
      </w:r>
      <w:r>
        <w:tab/>
        <w:t>Olivia Lee</w:t>
      </w:r>
      <w:r>
        <w:tab/>
      </w:r>
      <w:r>
        <w:tab/>
        <w:t>“Hitler’s World Order: Dr</w:t>
      </w:r>
      <w:r w:rsidR="00603DA9">
        <w:t>i</w:t>
      </w:r>
      <w:r>
        <w:t xml:space="preserve">ven by Science, Achieved by </w:t>
      </w:r>
    </w:p>
    <w:p w14:paraId="3BE44562" w14:textId="77777777" w:rsidR="00BD3D34" w:rsidRDefault="00BD3D34" w:rsidP="00BD3D34">
      <w:pPr>
        <w:ind w:left="1440" w:firstLine="720"/>
      </w:pPr>
      <w:r>
        <w:t>$1000</w:t>
      </w:r>
      <w:r>
        <w:tab/>
      </w:r>
      <w:r>
        <w:tab/>
      </w:r>
      <w:r>
        <w:tab/>
        <w:t>Violence”</w:t>
      </w:r>
      <w:r w:rsidRPr="00533A96">
        <w:tab/>
      </w:r>
      <w:r>
        <w:tab/>
      </w:r>
      <w:r>
        <w:tab/>
      </w:r>
    </w:p>
    <w:p w14:paraId="3F468E61" w14:textId="77777777" w:rsidR="00BD3D34" w:rsidRDefault="00BD3D34" w:rsidP="00BD3D34"/>
    <w:p w14:paraId="10D0E78C" w14:textId="77777777" w:rsidR="00BD3D34" w:rsidRDefault="00BD3D34" w:rsidP="00BD3D34">
      <w:r>
        <w:t>2</w:t>
      </w:r>
      <w:r w:rsidRPr="009B359B">
        <w:rPr>
          <w:vertAlign w:val="superscript"/>
        </w:rPr>
        <w:t>nd</w:t>
      </w:r>
      <w:r>
        <w:t xml:space="preserve"> Prize: </w:t>
      </w:r>
      <w:r>
        <w:tab/>
      </w:r>
      <w:r>
        <w:tab/>
        <w:t>Jessica Mun</w:t>
      </w:r>
      <w:r>
        <w:tab/>
      </w:r>
      <w:r>
        <w:tab/>
        <w:t xml:space="preserve">“Ethnography of Marketing Heritage: Impacts of Tourism in </w:t>
      </w:r>
    </w:p>
    <w:p w14:paraId="394FA433" w14:textId="77777777" w:rsidR="00BD3D34" w:rsidRDefault="00BD3D34" w:rsidP="00BD3D34">
      <w:pPr>
        <w:ind w:left="1440" w:firstLine="720"/>
      </w:pPr>
      <w:r>
        <w:t>$750</w:t>
      </w:r>
      <w:r>
        <w:tab/>
      </w:r>
      <w:r>
        <w:tab/>
      </w:r>
      <w:r>
        <w:tab/>
        <w:t>Spain”</w:t>
      </w:r>
    </w:p>
    <w:p w14:paraId="744CF848" w14:textId="26B42C1A" w:rsidR="00937501" w:rsidRPr="00A858F9" w:rsidRDefault="00937501" w:rsidP="00937501">
      <w:pPr>
        <w:jc w:val="center"/>
        <w:rPr>
          <w:b/>
          <w:i/>
          <w:u w:val="single"/>
        </w:rPr>
      </w:pPr>
      <w:r w:rsidRPr="00A858F9">
        <w:rPr>
          <w:b/>
          <w:i/>
          <w:u w:val="single"/>
        </w:rPr>
        <w:lastRenderedPageBreak/>
        <w:t>Business and Economics</w:t>
      </w:r>
    </w:p>
    <w:p w14:paraId="47DDD399" w14:textId="18C4FC1A" w:rsidR="00E109DF" w:rsidRDefault="00E109DF" w:rsidP="00937501">
      <w:pPr>
        <w:jc w:val="center"/>
      </w:pPr>
      <w:r w:rsidRPr="00A858F9">
        <w:t>(Williams R</w:t>
      </w:r>
      <w:r w:rsidR="008C5CD1" w:rsidRPr="00A858F9">
        <w:t>epresentative</w:t>
      </w:r>
      <w:r w:rsidR="004573BC" w:rsidRPr="00A858F9">
        <w:t>:</w:t>
      </w:r>
      <w:r w:rsidR="00D3361B">
        <w:t xml:space="preserve"> </w:t>
      </w:r>
      <w:r w:rsidR="002631A3" w:rsidRPr="00A858F9">
        <w:t>Todd Watkins</w:t>
      </w:r>
      <w:r w:rsidRPr="00A858F9">
        <w:t>)</w:t>
      </w:r>
    </w:p>
    <w:p w14:paraId="58083E05" w14:textId="77777777" w:rsidR="00BD3D34" w:rsidRPr="00A858F9" w:rsidRDefault="00BD3D34" w:rsidP="00937501">
      <w:pPr>
        <w:jc w:val="center"/>
      </w:pPr>
    </w:p>
    <w:p w14:paraId="65A37663" w14:textId="77777777" w:rsidR="00C362FC" w:rsidRPr="00D3515A" w:rsidRDefault="00536FDC" w:rsidP="00C362FC">
      <w:pPr>
        <w:rPr>
          <w:b/>
          <w:u w:val="single"/>
        </w:rPr>
      </w:pPr>
      <w:r w:rsidRPr="00D3515A">
        <w:rPr>
          <w:b/>
          <w:u w:val="single"/>
        </w:rPr>
        <w:t>Analytical Writing in Business &amp; Economics</w:t>
      </w:r>
      <w:r w:rsidR="00D3361B" w:rsidRPr="00D3515A">
        <w:rPr>
          <w:b/>
          <w:u w:val="single"/>
        </w:rPr>
        <w:t>:</w:t>
      </w:r>
    </w:p>
    <w:p w14:paraId="18E00486" w14:textId="7253E6CA" w:rsidR="006169DE" w:rsidRDefault="0013099B" w:rsidP="006169DE">
      <w:r w:rsidRPr="00A858F9">
        <w:t>1</w:t>
      </w:r>
      <w:r w:rsidRPr="00A858F9">
        <w:rPr>
          <w:vertAlign w:val="superscript"/>
        </w:rPr>
        <w:t>st</w:t>
      </w:r>
      <w:r w:rsidR="003B3C5B" w:rsidRPr="00A858F9">
        <w:t xml:space="preserve"> Prize:</w:t>
      </w:r>
      <w:r w:rsidR="003B3C5B" w:rsidRPr="00A858F9">
        <w:tab/>
      </w:r>
      <w:r w:rsidR="003B3C5B" w:rsidRPr="00A858F9">
        <w:tab/>
      </w:r>
      <w:r w:rsidR="006169DE">
        <w:t>Aaron K. Adams</w:t>
      </w:r>
      <w:r w:rsidR="006169DE">
        <w:tab/>
      </w:r>
      <w:r w:rsidR="006169DE">
        <w:tab/>
        <w:t xml:space="preserve">“Incrementalism in the South African Legal System: </w:t>
      </w:r>
    </w:p>
    <w:p w14:paraId="3C098A9E" w14:textId="08EB00C2" w:rsidR="003665D3" w:rsidRPr="00A858F9" w:rsidRDefault="006169DE" w:rsidP="00D2470B">
      <w:pPr>
        <w:ind w:left="1440" w:firstLine="720"/>
      </w:pPr>
      <w:r>
        <w:t>$1000</w:t>
      </w:r>
      <w:r>
        <w:tab/>
      </w:r>
      <w:r>
        <w:tab/>
      </w:r>
      <w:r>
        <w:tab/>
      </w:r>
      <w:r>
        <w:tab/>
        <w:t>Socioeconomic Rights and the Judiciary”</w:t>
      </w:r>
      <w:r w:rsidR="003B3C5B" w:rsidRPr="00A858F9">
        <w:tab/>
      </w:r>
      <w:r w:rsidR="0013099B" w:rsidRPr="00A858F9">
        <w:tab/>
      </w:r>
      <w:r w:rsidR="00A858F9" w:rsidRPr="00A858F9">
        <w:tab/>
      </w:r>
    </w:p>
    <w:p w14:paraId="55179169" w14:textId="77777777" w:rsidR="00A858F9" w:rsidRPr="001C3934" w:rsidRDefault="003665D3" w:rsidP="006169DE">
      <w:r w:rsidRPr="001C3934">
        <w:t>2</w:t>
      </w:r>
      <w:r w:rsidRPr="001C3934">
        <w:rPr>
          <w:vertAlign w:val="superscript"/>
        </w:rPr>
        <w:t>nd</w:t>
      </w:r>
      <w:r w:rsidR="00C362FC" w:rsidRPr="001C3934">
        <w:t xml:space="preserve"> Prize:</w:t>
      </w:r>
      <w:r w:rsidR="00C362FC" w:rsidRPr="001C3934">
        <w:tab/>
      </w:r>
      <w:r w:rsidR="00A858F9" w:rsidRPr="001C3934">
        <w:tab/>
      </w:r>
      <w:r w:rsidR="006169DE">
        <w:t>Emma Neary</w:t>
      </w:r>
      <w:r w:rsidRPr="001C3934">
        <w:tab/>
      </w:r>
      <w:r w:rsidRPr="001C3934">
        <w:tab/>
      </w:r>
      <w:r w:rsidR="00C362FC" w:rsidRPr="001C3934">
        <w:tab/>
      </w:r>
      <w:r w:rsidRPr="001C3934">
        <w:t>“</w:t>
      </w:r>
      <w:r w:rsidR="006169DE">
        <w:t>Fast Fashion: Cheap Trends at a Cheap Price</w:t>
      </w:r>
      <w:r w:rsidR="00A858F9" w:rsidRPr="001C3934">
        <w:t>”</w:t>
      </w:r>
    </w:p>
    <w:p w14:paraId="043243F6" w14:textId="77777777" w:rsidR="00A858F9" w:rsidRPr="006169DE" w:rsidRDefault="006169DE" w:rsidP="0013099B">
      <w:r>
        <w:tab/>
      </w:r>
      <w:r>
        <w:tab/>
      </w:r>
      <w:r>
        <w:tab/>
        <w:t>$500</w:t>
      </w:r>
    </w:p>
    <w:p w14:paraId="1765ED8A" w14:textId="77777777" w:rsidR="006169DE" w:rsidRPr="001C3934" w:rsidRDefault="006169DE" w:rsidP="0013099B">
      <w:pPr>
        <w:rPr>
          <w:u w:val="single"/>
        </w:rPr>
      </w:pPr>
    </w:p>
    <w:p w14:paraId="3C569150" w14:textId="77777777" w:rsidR="00C362FC" w:rsidRPr="001C3934" w:rsidRDefault="00536FDC" w:rsidP="0013099B">
      <w:r w:rsidRPr="00D3515A">
        <w:rPr>
          <w:b/>
          <w:u w:val="single"/>
        </w:rPr>
        <w:t>Short Essay in Business &amp; Economics</w:t>
      </w:r>
      <w:r w:rsidR="00D3361B" w:rsidRPr="001C3934">
        <w:rPr>
          <w:u w:val="single"/>
        </w:rPr>
        <w:t>:</w:t>
      </w:r>
    </w:p>
    <w:p w14:paraId="19FB523B" w14:textId="77777777" w:rsidR="006169DE" w:rsidRDefault="00C362FC" w:rsidP="006169DE">
      <w:r w:rsidRPr="001C3934">
        <w:t>1</w:t>
      </w:r>
      <w:r w:rsidRPr="001C3934">
        <w:rPr>
          <w:vertAlign w:val="superscript"/>
        </w:rPr>
        <w:t>st</w:t>
      </w:r>
      <w:r w:rsidR="00A858F9" w:rsidRPr="001C3934">
        <w:t xml:space="preserve"> Prize</w:t>
      </w:r>
      <w:r w:rsidR="00D3361B" w:rsidRPr="001C3934">
        <w:t>:</w:t>
      </w:r>
      <w:r w:rsidR="00A858F9" w:rsidRPr="001C3934">
        <w:t xml:space="preserve"> </w:t>
      </w:r>
      <w:r w:rsidR="00A858F9" w:rsidRPr="001C3934">
        <w:tab/>
      </w:r>
      <w:r w:rsidR="00A858F9" w:rsidRPr="001C3934">
        <w:tab/>
      </w:r>
      <w:proofErr w:type="spellStart"/>
      <w:r w:rsidR="006169DE">
        <w:t>Rohail</w:t>
      </w:r>
      <w:proofErr w:type="spellEnd"/>
      <w:r w:rsidR="006169DE">
        <w:t xml:space="preserve"> Khan</w:t>
      </w:r>
      <w:r w:rsidR="006169DE">
        <w:tab/>
      </w:r>
      <w:r w:rsidR="006169DE">
        <w:tab/>
      </w:r>
      <w:r w:rsidR="006169DE">
        <w:tab/>
        <w:t xml:space="preserve">“The </w:t>
      </w:r>
      <w:proofErr w:type="spellStart"/>
      <w:r w:rsidR="006169DE">
        <w:t>Kashf</w:t>
      </w:r>
      <w:proofErr w:type="spellEnd"/>
      <w:r w:rsidR="006169DE">
        <w:t xml:space="preserve"> Foundation: Advancing the Status of </w:t>
      </w:r>
    </w:p>
    <w:p w14:paraId="598E6E16" w14:textId="64270AD4" w:rsidR="00C362FC" w:rsidRDefault="006169DE" w:rsidP="006169DE">
      <w:pPr>
        <w:ind w:left="1440" w:firstLine="720"/>
      </w:pPr>
      <w:r>
        <w:t>$500</w:t>
      </w:r>
      <w:r>
        <w:tab/>
      </w:r>
      <w:r>
        <w:tab/>
      </w:r>
      <w:r>
        <w:tab/>
      </w:r>
      <w:r>
        <w:tab/>
        <w:t>Women in Pakistan”</w:t>
      </w:r>
    </w:p>
    <w:p w14:paraId="48D746EC" w14:textId="05C8B8C2" w:rsidR="00D2470B" w:rsidRDefault="00D2470B" w:rsidP="006169DE">
      <w:pPr>
        <w:ind w:left="1440" w:firstLine="720"/>
      </w:pPr>
    </w:p>
    <w:p w14:paraId="482214DD" w14:textId="77777777" w:rsidR="00C362FC" w:rsidRPr="001C3934" w:rsidRDefault="00C362FC" w:rsidP="0013099B"/>
    <w:p w14:paraId="705330EF" w14:textId="77777777" w:rsidR="00D2470B" w:rsidRDefault="00D2470B" w:rsidP="00B01EC1">
      <w:pPr>
        <w:jc w:val="center"/>
        <w:rPr>
          <w:b/>
          <w:i/>
          <w:u w:val="single"/>
        </w:rPr>
      </w:pPr>
    </w:p>
    <w:p w14:paraId="2A56CA4C" w14:textId="77777777" w:rsidR="00D2470B" w:rsidRPr="006E48AC" w:rsidRDefault="00D2470B" w:rsidP="00D2470B">
      <w:pPr>
        <w:jc w:val="center"/>
        <w:rPr>
          <w:b/>
          <w:i/>
          <w:u w:val="single"/>
        </w:rPr>
      </w:pPr>
      <w:r w:rsidRPr="006E48AC">
        <w:rPr>
          <w:b/>
          <w:i/>
          <w:u w:val="single"/>
        </w:rPr>
        <w:t>Creative Writing</w:t>
      </w:r>
    </w:p>
    <w:p w14:paraId="5E9B7D21" w14:textId="77777777" w:rsidR="00D2470B" w:rsidRPr="006E48AC" w:rsidRDefault="00D2470B" w:rsidP="00D2470B">
      <w:pPr>
        <w:jc w:val="center"/>
      </w:pPr>
      <w:r w:rsidRPr="006E48AC">
        <w:t>(Judges: Creative Writing Faculty)</w:t>
      </w:r>
    </w:p>
    <w:p w14:paraId="6E90333E" w14:textId="77777777" w:rsidR="00D2470B" w:rsidRPr="006E48AC" w:rsidRDefault="00D2470B" w:rsidP="00D2470B">
      <w:pPr>
        <w:rPr>
          <w:u w:val="single"/>
        </w:rPr>
      </w:pPr>
      <w:r w:rsidRPr="00D2470B">
        <w:rPr>
          <w:b/>
          <w:u w:val="single"/>
        </w:rPr>
        <w:t>Poetry</w:t>
      </w:r>
      <w:r w:rsidRPr="006E48AC">
        <w:rPr>
          <w:u w:val="single"/>
        </w:rPr>
        <w:t>:</w:t>
      </w:r>
    </w:p>
    <w:p w14:paraId="2D0AB3FB" w14:textId="77777777" w:rsidR="00D2470B" w:rsidRDefault="00D2470B" w:rsidP="00D2470B">
      <w:r w:rsidRPr="006E48AC">
        <w:t>1</w:t>
      </w:r>
      <w:r w:rsidRPr="006E48AC">
        <w:rPr>
          <w:vertAlign w:val="superscript"/>
        </w:rPr>
        <w:t>st</w:t>
      </w:r>
      <w:r w:rsidRPr="006E48AC">
        <w:t xml:space="preserve"> Prize:</w:t>
      </w:r>
      <w:r w:rsidRPr="006E48AC">
        <w:tab/>
      </w:r>
      <w:r>
        <w:tab/>
        <w:t>Destiny Bonilla</w:t>
      </w:r>
      <w:r>
        <w:tab/>
      </w:r>
      <w:r>
        <w:tab/>
      </w:r>
      <w:r>
        <w:tab/>
        <w:t>“If God Was a Woman”</w:t>
      </w:r>
    </w:p>
    <w:p w14:paraId="0EA771BD" w14:textId="77777777" w:rsidR="00D2470B" w:rsidRDefault="00D2470B" w:rsidP="00D2470B">
      <w:r>
        <w:tab/>
      </w:r>
      <w:r>
        <w:tab/>
      </w:r>
      <w:r>
        <w:tab/>
        <w:t>$1200</w:t>
      </w:r>
    </w:p>
    <w:p w14:paraId="48C31310" w14:textId="77777777" w:rsidR="00D2470B" w:rsidRPr="00D2470B" w:rsidRDefault="00D2470B" w:rsidP="00D2470B">
      <w:pPr>
        <w:rPr>
          <w:sz w:val="20"/>
          <w:szCs w:val="20"/>
        </w:rPr>
      </w:pPr>
    </w:p>
    <w:p w14:paraId="7EBF1783" w14:textId="77777777" w:rsidR="00D2470B" w:rsidRDefault="00D2470B" w:rsidP="00D2470B">
      <w:r>
        <w:t>2</w:t>
      </w:r>
      <w:r w:rsidRPr="006E48AC">
        <w:rPr>
          <w:vertAlign w:val="superscript"/>
        </w:rPr>
        <w:t>nd</w:t>
      </w:r>
      <w:r>
        <w:t xml:space="preserve"> Prize: </w:t>
      </w:r>
      <w:r>
        <w:tab/>
      </w:r>
      <w:r>
        <w:tab/>
        <w:t>Sara Boyd</w:t>
      </w:r>
      <w:r>
        <w:tab/>
      </w:r>
      <w:r>
        <w:tab/>
      </w:r>
      <w:r>
        <w:tab/>
      </w:r>
      <w:r>
        <w:tab/>
        <w:t>“Honey”</w:t>
      </w:r>
    </w:p>
    <w:p w14:paraId="03F60078" w14:textId="77777777" w:rsidR="00D2470B" w:rsidRDefault="00D2470B" w:rsidP="00D2470B">
      <w:r>
        <w:tab/>
      </w:r>
      <w:r>
        <w:tab/>
      </w:r>
      <w:r>
        <w:tab/>
        <w:t>$800</w:t>
      </w:r>
    </w:p>
    <w:p w14:paraId="0F7CA316" w14:textId="77777777" w:rsidR="00D2470B" w:rsidRPr="00D2470B" w:rsidRDefault="00D2470B" w:rsidP="00D2470B">
      <w:pPr>
        <w:rPr>
          <w:sz w:val="18"/>
          <w:szCs w:val="18"/>
        </w:rPr>
      </w:pPr>
    </w:p>
    <w:p w14:paraId="3B892BE7" w14:textId="77777777" w:rsidR="00D2470B" w:rsidRDefault="00D2470B" w:rsidP="00D2470B">
      <w:r>
        <w:t>3</w:t>
      </w:r>
      <w:r w:rsidRPr="006E48AC">
        <w:rPr>
          <w:vertAlign w:val="superscript"/>
        </w:rPr>
        <w:t>rd</w:t>
      </w:r>
      <w:r>
        <w:t xml:space="preserve"> Prize (tie): </w:t>
      </w:r>
      <w:r w:rsidRPr="006E48AC">
        <w:tab/>
      </w:r>
      <w:r>
        <w:tab/>
        <w:t xml:space="preserve">Adam </w:t>
      </w:r>
      <w:proofErr w:type="spellStart"/>
      <w:r>
        <w:t>Freesman</w:t>
      </w:r>
      <w:proofErr w:type="spellEnd"/>
      <w:r>
        <w:tab/>
      </w:r>
      <w:r>
        <w:tab/>
      </w:r>
      <w:r>
        <w:tab/>
        <w:t>“Traditions on Cotton Mill Ramble”</w:t>
      </w:r>
    </w:p>
    <w:p w14:paraId="18661D81" w14:textId="77777777" w:rsidR="00D2470B" w:rsidRDefault="00D2470B" w:rsidP="00D2470B">
      <w:r>
        <w:tab/>
      </w:r>
      <w:r>
        <w:tab/>
      </w:r>
      <w:r>
        <w:tab/>
        <w:t>$500</w:t>
      </w:r>
    </w:p>
    <w:p w14:paraId="20869683" w14:textId="77777777" w:rsidR="00D2470B" w:rsidRPr="00D2470B" w:rsidRDefault="00D2470B" w:rsidP="00D2470B">
      <w:pPr>
        <w:rPr>
          <w:sz w:val="20"/>
          <w:szCs w:val="20"/>
        </w:rPr>
      </w:pPr>
    </w:p>
    <w:p w14:paraId="6648DF5A" w14:textId="77777777" w:rsidR="00D2470B" w:rsidRDefault="00D2470B" w:rsidP="00D2470B">
      <w:r>
        <w:t>3</w:t>
      </w:r>
      <w:r w:rsidRPr="006E48AC">
        <w:rPr>
          <w:vertAlign w:val="superscript"/>
        </w:rPr>
        <w:t>rd</w:t>
      </w:r>
      <w:r>
        <w:t xml:space="preserve"> Prize (tie): </w:t>
      </w:r>
      <w:r>
        <w:tab/>
      </w:r>
      <w:r>
        <w:tab/>
        <w:t>Matthew McClain</w:t>
      </w:r>
      <w:r>
        <w:tab/>
      </w:r>
      <w:r>
        <w:tab/>
      </w:r>
      <w:r>
        <w:tab/>
        <w:t>“Carcinization”</w:t>
      </w:r>
    </w:p>
    <w:p w14:paraId="14AD6FA4" w14:textId="77777777" w:rsidR="00D2470B" w:rsidRPr="006E48AC" w:rsidRDefault="00D2470B" w:rsidP="00D2470B">
      <w:r>
        <w:tab/>
      </w:r>
      <w:r>
        <w:tab/>
      </w:r>
      <w:r>
        <w:tab/>
        <w:t>$500</w:t>
      </w:r>
    </w:p>
    <w:p w14:paraId="5CA0A84A" w14:textId="77777777" w:rsidR="00D2470B" w:rsidRPr="00BD3D34" w:rsidRDefault="00D2470B" w:rsidP="00D2470B">
      <w:pPr>
        <w:rPr>
          <w:sz w:val="20"/>
          <w:szCs w:val="20"/>
        </w:rPr>
      </w:pPr>
    </w:p>
    <w:p w14:paraId="305E6F18" w14:textId="77777777" w:rsidR="00D2470B" w:rsidRPr="00D2470B" w:rsidRDefault="00D2470B" w:rsidP="00D2470B">
      <w:pPr>
        <w:rPr>
          <w:b/>
          <w:u w:val="single"/>
        </w:rPr>
      </w:pPr>
      <w:r w:rsidRPr="00D2470B">
        <w:rPr>
          <w:b/>
          <w:u w:val="single"/>
        </w:rPr>
        <w:t>Fiction:</w:t>
      </w:r>
    </w:p>
    <w:p w14:paraId="31D8B466" w14:textId="77777777" w:rsidR="00D2470B" w:rsidRDefault="00D2470B" w:rsidP="00D2470B">
      <w:r w:rsidRPr="006E48AC">
        <w:t>1</w:t>
      </w:r>
      <w:r w:rsidRPr="006E48AC">
        <w:rPr>
          <w:vertAlign w:val="superscript"/>
        </w:rPr>
        <w:t>st</w:t>
      </w:r>
      <w:r w:rsidRPr="006E48AC">
        <w:t xml:space="preserve"> Priz</w:t>
      </w:r>
      <w:r>
        <w:t xml:space="preserve">e: </w:t>
      </w:r>
      <w:r>
        <w:tab/>
      </w:r>
      <w:r>
        <w:tab/>
        <w:t xml:space="preserve">Alexander </w:t>
      </w:r>
      <w:proofErr w:type="spellStart"/>
      <w:r>
        <w:t>Megerle</w:t>
      </w:r>
      <w:proofErr w:type="spellEnd"/>
      <w:r>
        <w:tab/>
      </w:r>
      <w:r>
        <w:tab/>
      </w:r>
      <w:r>
        <w:tab/>
        <w:t>“The Man with Acorns”</w:t>
      </w:r>
    </w:p>
    <w:p w14:paraId="618D8E3C" w14:textId="77777777" w:rsidR="00D2470B" w:rsidRDefault="00D2470B" w:rsidP="00D2470B">
      <w:r>
        <w:tab/>
      </w:r>
      <w:r>
        <w:tab/>
      </w:r>
      <w:r>
        <w:tab/>
        <w:t>$1000</w:t>
      </w:r>
    </w:p>
    <w:p w14:paraId="0E968431" w14:textId="77777777" w:rsidR="00D2470B" w:rsidRPr="00D2470B" w:rsidRDefault="00D2470B" w:rsidP="00D2470B">
      <w:pPr>
        <w:rPr>
          <w:sz w:val="20"/>
          <w:szCs w:val="20"/>
        </w:rPr>
      </w:pPr>
    </w:p>
    <w:p w14:paraId="3F5A10F6" w14:textId="77777777" w:rsidR="00D2470B" w:rsidRDefault="00D2470B" w:rsidP="00D2470B">
      <w:r>
        <w:t>2</w:t>
      </w:r>
      <w:r w:rsidRPr="006E48AC">
        <w:rPr>
          <w:vertAlign w:val="superscript"/>
        </w:rPr>
        <w:t>nd</w:t>
      </w:r>
      <w:r>
        <w:t xml:space="preserve"> Prize (tie): </w:t>
      </w:r>
      <w:r>
        <w:tab/>
      </w:r>
      <w:r>
        <w:tab/>
        <w:t>Cody Blattner</w:t>
      </w:r>
      <w:r>
        <w:tab/>
      </w:r>
      <w:r>
        <w:tab/>
      </w:r>
      <w:r>
        <w:tab/>
      </w:r>
      <w:r>
        <w:tab/>
        <w:t>“Saint Park”</w:t>
      </w:r>
    </w:p>
    <w:p w14:paraId="7D4979F1" w14:textId="77777777" w:rsidR="00D2470B" w:rsidRDefault="00D2470B" w:rsidP="00D2470B">
      <w:r>
        <w:tab/>
      </w:r>
      <w:r>
        <w:tab/>
      </w:r>
      <w:r>
        <w:tab/>
        <w:t>$850</w:t>
      </w:r>
    </w:p>
    <w:p w14:paraId="06D804D2" w14:textId="77777777" w:rsidR="00D2470B" w:rsidRPr="00D2470B" w:rsidRDefault="00D2470B" w:rsidP="00D2470B">
      <w:pPr>
        <w:rPr>
          <w:sz w:val="20"/>
          <w:szCs w:val="20"/>
        </w:rPr>
      </w:pPr>
    </w:p>
    <w:p w14:paraId="283D9FEB" w14:textId="77777777" w:rsidR="00D2470B" w:rsidRDefault="00D2470B" w:rsidP="00D2470B">
      <w:r>
        <w:t>2</w:t>
      </w:r>
      <w:r w:rsidRPr="006E48AC">
        <w:rPr>
          <w:vertAlign w:val="superscript"/>
        </w:rPr>
        <w:t>nd</w:t>
      </w:r>
      <w:r>
        <w:t xml:space="preserve"> Prize (tie): </w:t>
      </w:r>
      <w:r>
        <w:tab/>
      </w:r>
      <w:r>
        <w:tab/>
        <w:t xml:space="preserve">Susan </w:t>
      </w:r>
      <w:proofErr w:type="spellStart"/>
      <w:r>
        <w:t>Poore</w:t>
      </w:r>
      <w:proofErr w:type="spellEnd"/>
      <w:r>
        <w:tab/>
      </w:r>
      <w:r>
        <w:tab/>
      </w:r>
      <w:r>
        <w:tab/>
      </w:r>
      <w:r>
        <w:tab/>
        <w:t>“Chapter 1”</w:t>
      </w:r>
    </w:p>
    <w:p w14:paraId="5F2CB39D" w14:textId="77777777" w:rsidR="00D2470B" w:rsidRDefault="00D2470B" w:rsidP="00D2470B">
      <w:r>
        <w:tab/>
      </w:r>
      <w:r>
        <w:tab/>
      </w:r>
      <w:r>
        <w:tab/>
        <w:t>$850</w:t>
      </w:r>
    </w:p>
    <w:p w14:paraId="50F3858C" w14:textId="77777777" w:rsidR="00D2470B" w:rsidRPr="00D2470B" w:rsidRDefault="00D2470B" w:rsidP="00D2470B">
      <w:pPr>
        <w:rPr>
          <w:sz w:val="20"/>
          <w:szCs w:val="20"/>
        </w:rPr>
      </w:pPr>
    </w:p>
    <w:p w14:paraId="29571AD6" w14:textId="77777777" w:rsidR="00D2470B" w:rsidRDefault="00D2470B" w:rsidP="00D2470B">
      <w:r>
        <w:t>3</w:t>
      </w:r>
      <w:r w:rsidRPr="006E48AC">
        <w:rPr>
          <w:vertAlign w:val="superscript"/>
        </w:rPr>
        <w:t>rd</w:t>
      </w:r>
      <w:r>
        <w:t xml:space="preserve"> Prize: </w:t>
      </w:r>
      <w:r>
        <w:tab/>
      </w:r>
      <w:r>
        <w:tab/>
      </w:r>
      <w:proofErr w:type="spellStart"/>
      <w:r>
        <w:t>Eirlys</w:t>
      </w:r>
      <w:proofErr w:type="spellEnd"/>
      <w:r>
        <w:t xml:space="preserve"> Chui</w:t>
      </w:r>
      <w:r>
        <w:tab/>
      </w:r>
      <w:r>
        <w:tab/>
      </w:r>
      <w:r>
        <w:tab/>
      </w:r>
      <w:r>
        <w:tab/>
        <w:t>“The Calm Before”</w:t>
      </w:r>
    </w:p>
    <w:p w14:paraId="52A462B2" w14:textId="47A719D9" w:rsidR="00D2470B" w:rsidRPr="006E48AC" w:rsidRDefault="00D2470B" w:rsidP="00D2470B">
      <w:r>
        <w:tab/>
      </w:r>
      <w:r>
        <w:tab/>
      </w:r>
      <w:r>
        <w:tab/>
        <w:t>$700</w:t>
      </w:r>
      <w:r w:rsidRPr="006E48AC">
        <w:tab/>
      </w:r>
      <w:r w:rsidRPr="006E48AC">
        <w:tab/>
      </w:r>
    </w:p>
    <w:p w14:paraId="076B1E55" w14:textId="1D88EB5F" w:rsidR="00D2470B" w:rsidRPr="00D2470B" w:rsidRDefault="00D2470B" w:rsidP="00D2470B">
      <w:pPr>
        <w:rPr>
          <w:b/>
          <w:u w:val="single"/>
        </w:rPr>
      </w:pPr>
      <w:r w:rsidRPr="00D2470B">
        <w:rPr>
          <w:b/>
          <w:u w:val="single"/>
        </w:rPr>
        <w:t>Non-Fiction</w:t>
      </w:r>
      <w:r>
        <w:rPr>
          <w:b/>
          <w:u w:val="single"/>
        </w:rPr>
        <w:t>:</w:t>
      </w:r>
    </w:p>
    <w:p w14:paraId="33776A49" w14:textId="77777777" w:rsidR="00D2470B" w:rsidRDefault="00D2470B" w:rsidP="00D2470B">
      <w:r w:rsidRPr="006E48AC">
        <w:t>1</w:t>
      </w:r>
      <w:r w:rsidRPr="006E48AC">
        <w:rPr>
          <w:vertAlign w:val="superscript"/>
        </w:rPr>
        <w:t>st</w:t>
      </w:r>
      <w:r w:rsidRPr="006E48AC">
        <w:t xml:space="preserve"> Prize:</w:t>
      </w:r>
      <w:r w:rsidRPr="00147970">
        <w:tab/>
      </w:r>
      <w:r>
        <w:tab/>
      </w:r>
      <w:proofErr w:type="spellStart"/>
      <w:r>
        <w:t>Kevelis</w:t>
      </w:r>
      <w:proofErr w:type="spellEnd"/>
      <w:r>
        <w:t xml:space="preserve"> Matthews-Alvarado</w:t>
      </w:r>
      <w:r>
        <w:tab/>
      </w:r>
      <w:r>
        <w:tab/>
        <w:t>“Breathing as Practice towards Liberation”</w:t>
      </w:r>
    </w:p>
    <w:p w14:paraId="07355055" w14:textId="77777777" w:rsidR="00D2470B" w:rsidRDefault="00D2470B" w:rsidP="00D2470B">
      <w:r>
        <w:tab/>
      </w:r>
      <w:r>
        <w:tab/>
      </w:r>
      <w:r>
        <w:tab/>
        <w:t>$600</w:t>
      </w:r>
    </w:p>
    <w:p w14:paraId="2357903E" w14:textId="77777777" w:rsidR="00D2470B" w:rsidRDefault="00D2470B" w:rsidP="00D2470B"/>
    <w:p w14:paraId="71455950" w14:textId="77777777" w:rsidR="00D2470B" w:rsidRDefault="00D2470B" w:rsidP="00D2470B">
      <w:r>
        <w:t>2</w:t>
      </w:r>
      <w:r w:rsidRPr="006E48AC">
        <w:rPr>
          <w:vertAlign w:val="superscript"/>
        </w:rPr>
        <w:t>nd</w:t>
      </w:r>
      <w:r>
        <w:t xml:space="preserve"> Prize: </w:t>
      </w:r>
      <w:r>
        <w:tab/>
      </w:r>
      <w:r>
        <w:tab/>
        <w:t>Maya Carragher</w:t>
      </w:r>
      <w:r>
        <w:tab/>
      </w:r>
      <w:r>
        <w:tab/>
      </w:r>
      <w:r>
        <w:tab/>
        <w:t>“Losing Control”</w:t>
      </w:r>
    </w:p>
    <w:p w14:paraId="0C803426" w14:textId="77777777" w:rsidR="00D2470B" w:rsidRPr="00147970" w:rsidRDefault="00D2470B" w:rsidP="00D2470B">
      <w:r>
        <w:tab/>
      </w:r>
      <w:r>
        <w:tab/>
      </w:r>
      <w:r>
        <w:tab/>
        <w:t>$400</w:t>
      </w:r>
      <w:r w:rsidRPr="00147970">
        <w:tab/>
      </w:r>
    </w:p>
    <w:p w14:paraId="07ADE5C5" w14:textId="77777777" w:rsidR="00D2470B" w:rsidRDefault="00D2470B" w:rsidP="00B01EC1">
      <w:pPr>
        <w:jc w:val="center"/>
        <w:rPr>
          <w:b/>
          <w:i/>
          <w:u w:val="single"/>
        </w:rPr>
      </w:pPr>
    </w:p>
    <w:p w14:paraId="1F5A1B78" w14:textId="72CB98B2" w:rsidR="00906646" w:rsidRPr="00BE6DB9" w:rsidRDefault="00B8410F" w:rsidP="00B01EC1">
      <w:pPr>
        <w:jc w:val="center"/>
        <w:rPr>
          <w:b/>
        </w:rPr>
      </w:pPr>
      <w:r w:rsidRPr="00BE6DB9">
        <w:rPr>
          <w:b/>
          <w:i/>
          <w:u w:val="single"/>
        </w:rPr>
        <w:lastRenderedPageBreak/>
        <w:t>Modern Languages and Literatures</w:t>
      </w:r>
    </w:p>
    <w:p w14:paraId="5EDC8EA1" w14:textId="77777777" w:rsidR="00906646" w:rsidRPr="00BE6DB9" w:rsidRDefault="00D3361B" w:rsidP="005A17C4">
      <w:pPr>
        <w:jc w:val="center"/>
        <w:rPr>
          <w:rFonts w:ascii="Arial" w:hAnsi="Arial" w:cs="Arial"/>
          <w:shd w:val="clear" w:color="auto" w:fill="FFFFFF"/>
        </w:rPr>
      </w:pPr>
      <w:r w:rsidRPr="00BE6DB9">
        <w:t xml:space="preserve">(Williams Representatives: </w:t>
      </w:r>
      <w:r w:rsidR="006169DE" w:rsidRPr="00BE6DB9">
        <w:rPr>
          <w:shd w:val="clear" w:color="auto" w:fill="FFFFFF"/>
        </w:rPr>
        <w:t>Marie-Sophie Armstrong)</w:t>
      </w:r>
    </w:p>
    <w:p w14:paraId="2762C3F3" w14:textId="4EBD69E7" w:rsidR="00723DFD" w:rsidRDefault="00D3361B" w:rsidP="00306F3D">
      <w:pPr>
        <w:shd w:val="clear" w:color="auto" w:fill="FFFFFF"/>
        <w:bidi/>
        <w:spacing w:line="480" w:lineRule="auto"/>
        <w:jc w:val="right"/>
        <w:rPr>
          <w:u w:val="single"/>
        </w:rPr>
      </w:pPr>
      <w:r w:rsidRPr="00D06E35">
        <w:rPr>
          <w:b/>
          <w:u w:val="single"/>
        </w:rPr>
        <w:t>Critical Essay in Chinese</w:t>
      </w:r>
      <w:r w:rsidR="004D564B" w:rsidRPr="00306F3D">
        <w:rPr>
          <w:u w:val="single"/>
        </w:rPr>
        <w:t>:</w:t>
      </w:r>
    </w:p>
    <w:p w14:paraId="3167ABB3" w14:textId="14BE7AF8" w:rsidR="00E524E4" w:rsidRPr="006169DE" w:rsidRDefault="00AE47AB" w:rsidP="00400DC3">
      <w:pPr>
        <w:rPr>
          <w:highlight w:val="yellow"/>
          <w:lang w:eastAsia="zh-CN"/>
        </w:rPr>
      </w:pPr>
      <w:r w:rsidRPr="00306F3D">
        <w:rPr>
          <w:color w:val="000000" w:themeColor="text1"/>
        </w:rPr>
        <w:t>1</w:t>
      </w:r>
      <w:r w:rsidRPr="00306F3D">
        <w:rPr>
          <w:color w:val="000000" w:themeColor="text1"/>
          <w:vertAlign w:val="superscript"/>
        </w:rPr>
        <w:t>st</w:t>
      </w:r>
      <w:r w:rsidRPr="00306F3D">
        <w:rPr>
          <w:color w:val="000000" w:themeColor="text1"/>
        </w:rPr>
        <w:t xml:space="preserve"> Prize</w:t>
      </w:r>
      <w:r>
        <w:rPr>
          <w:color w:val="000000" w:themeColor="text1"/>
        </w:rPr>
        <w:t xml:space="preserve">: 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revor Watlingto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AE47AB">
        <w:rPr>
          <w:rFonts w:ascii="SimSun" w:eastAsia="SimSun" w:hAnsi="SimSun" w:cs="SimSun" w:hint="eastAsia"/>
          <w:color w:val="000000" w:themeColor="text1"/>
        </w:rPr>
        <w:t>韩国音乐对中国音乐的影响</w:t>
      </w:r>
      <w:proofErr w:type="spellEnd"/>
    </w:p>
    <w:p w14:paraId="7132CF16" w14:textId="69FE4FEA" w:rsidR="00E524E4" w:rsidRPr="006169DE" w:rsidRDefault="00AE47AB" w:rsidP="00400DC3">
      <w:pPr>
        <w:rPr>
          <w:highlight w:val="yellow"/>
          <w:lang w:eastAsia="zh-CN"/>
        </w:rPr>
      </w:pPr>
      <w:r w:rsidRPr="00AE47AB">
        <w:rPr>
          <w:lang w:eastAsia="zh-CN"/>
        </w:rPr>
        <w:tab/>
      </w:r>
      <w:r w:rsidRPr="00AE47AB">
        <w:rPr>
          <w:lang w:eastAsia="zh-CN"/>
        </w:rPr>
        <w:tab/>
      </w:r>
      <w:r w:rsidRPr="00AE47AB">
        <w:rPr>
          <w:lang w:eastAsia="zh-CN"/>
        </w:rPr>
        <w:tab/>
        <w:t>$600</w:t>
      </w:r>
      <w:r w:rsidRPr="00AE47AB">
        <w:rPr>
          <w:lang w:eastAsia="zh-CN"/>
        </w:rPr>
        <w:tab/>
      </w:r>
      <w:r w:rsidRPr="00AE47AB">
        <w:rPr>
          <w:lang w:eastAsia="zh-CN"/>
        </w:rPr>
        <w:tab/>
      </w:r>
      <w:r w:rsidRPr="00AE47AB">
        <w:rPr>
          <w:lang w:eastAsia="zh-CN"/>
        </w:rPr>
        <w:tab/>
      </w:r>
      <w:r w:rsidRPr="00AE47AB">
        <w:rPr>
          <w:lang w:eastAsia="zh-CN"/>
        </w:rPr>
        <w:tab/>
        <w:t>“Korean Music’s Influence on Chinese Music</w:t>
      </w:r>
      <w:r>
        <w:rPr>
          <w:lang w:eastAsia="zh-CN"/>
        </w:rPr>
        <w:t>”</w:t>
      </w:r>
    </w:p>
    <w:p w14:paraId="0801BDF0" w14:textId="77777777" w:rsidR="00AE47AB" w:rsidRDefault="00AE47AB" w:rsidP="003C6381">
      <w:pPr>
        <w:pStyle w:val="Default"/>
        <w:rPr>
          <w:color w:val="auto"/>
          <w:u w:val="single"/>
        </w:rPr>
      </w:pPr>
    </w:p>
    <w:p w14:paraId="7AE12EE4" w14:textId="77777777" w:rsidR="00AE47AB" w:rsidRPr="00AE47AB" w:rsidRDefault="00AE47AB" w:rsidP="00AE47AB">
      <w:pPr>
        <w:rPr>
          <w:rFonts w:ascii="MS Mincho" w:eastAsia="MS Mincho" w:hAnsi="MS Mincho" w:cs="MS Mincho"/>
        </w:rPr>
      </w:pPr>
      <w:r w:rsidRPr="00AE47AB">
        <w:t>2</w:t>
      </w:r>
      <w:r w:rsidRPr="00AE47AB">
        <w:rPr>
          <w:vertAlign w:val="superscript"/>
        </w:rPr>
        <w:t>nd</w:t>
      </w:r>
      <w:r w:rsidRPr="00AE47AB">
        <w:t xml:space="preserve"> Prize: </w:t>
      </w:r>
      <w:r>
        <w:tab/>
      </w:r>
      <w:r>
        <w:tab/>
        <w:t xml:space="preserve">Eileen </w:t>
      </w:r>
      <w:proofErr w:type="spellStart"/>
      <w:r>
        <w:t>Deutelmoser</w:t>
      </w:r>
      <w:proofErr w:type="spellEnd"/>
      <w:r>
        <w:tab/>
      </w:r>
      <w:r>
        <w:tab/>
      </w:r>
      <w:proofErr w:type="spellStart"/>
      <w:r w:rsidRPr="00AE47AB">
        <w:rPr>
          <w:rFonts w:ascii="MS Gothic" w:eastAsia="MS Gothic" w:hAnsi="MS Gothic" w:cs="MS Gothic" w:hint="eastAsia"/>
        </w:rPr>
        <w:t>互</w:t>
      </w:r>
      <w:r w:rsidRPr="00AE47AB">
        <w:rPr>
          <w:rFonts w:ascii="Microsoft JhengHei" w:eastAsia="Microsoft JhengHei" w:hAnsi="Microsoft JhengHei" w:cs="Microsoft JhengHei" w:hint="eastAsia"/>
        </w:rPr>
        <w:t>联</w:t>
      </w:r>
      <w:r w:rsidRPr="00AE47AB">
        <w:rPr>
          <w:rFonts w:ascii="MS Gothic" w:eastAsia="MS Gothic" w:hAnsi="MS Gothic" w:cs="MS Gothic" w:hint="eastAsia"/>
        </w:rPr>
        <w:t>网</w:t>
      </w:r>
      <w:r w:rsidRPr="00AE47AB">
        <w:rPr>
          <w:rFonts w:ascii="Microsoft JhengHei" w:eastAsia="Microsoft JhengHei" w:hAnsi="Microsoft JhengHei" w:cs="Microsoft JhengHei" w:hint="eastAsia"/>
        </w:rPr>
        <w:t>发</w:t>
      </w:r>
      <w:r w:rsidRPr="00AE47AB">
        <w:rPr>
          <w:rFonts w:ascii="MS Gothic" w:eastAsia="MS Gothic" w:hAnsi="MS Gothic" w:cs="MS Gothic" w:hint="eastAsia"/>
        </w:rPr>
        <w:t>展</w:t>
      </w:r>
      <w:r w:rsidRPr="00AE47AB">
        <w:rPr>
          <w:rFonts w:ascii="Microsoft JhengHei" w:eastAsia="Microsoft JhengHei" w:hAnsi="Microsoft JhengHei" w:cs="Microsoft JhengHei" w:hint="eastAsia"/>
        </w:rPr>
        <w:t>对</w:t>
      </w:r>
      <w:r w:rsidRPr="00AE47AB">
        <w:rPr>
          <w:rFonts w:ascii="MS Gothic" w:eastAsia="MS Gothic" w:hAnsi="MS Gothic" w:cs="MS Gothic" w:hint="eastAsia"/>
        </w:rPr>
        <w:t>生活的影</w:t>
      </w:r>
      <w:r w:rsidRPr="00AE47AB">
        <w:rPr>
          <w:rFonts w:ascii="MS Mincho" w:eastAsia="MS Mincho" w:hAnsi="MS Mincho" w:cs="MS Mincho" w:hint="eastAsia"/>
        </w:rPr>
        <w:t>响</w:t>
      </w:r>
      <w:proofErr w:type="spellEnd"/>
    </w:p>
    <w:p w14:paraId="4CFBAFA4" w14:textId="48370667" w:rsidR="00AE47AB" w:rsidRPr="00AE47AB" w:rsidRDefault="00AE47AB" w:rsidP="003C6381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$200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“</w:t>
      </w:r>
      <w:r w:rsidRPr="00AE47AB">
        <w:rPr>
          <w:color w:val="auto"/>
        </w:rPr>
        <w:t>The Development of the Internet’s Impact on Life</w:t>
      </w:r>
      <w:r>
        <w:rPr>
          <w:color w:val="auto"/>
        </w:rPr>
        <w:t>”</w:t>
      </w:r>
    </w:p>
    <w:p w14:paraId="5939F477" w14:textId="77777777" w:rsidR="00AE47AB" w:rsidRDefault="00AE47AB" w:rsidP="003C6381">
      <w:pPr>
        <w:pStyle w:val="Default"/>
        <w:rPr>
          <w:color w:val="auto"/>
          <w:u w:val="single"/>
        </w:rPr>
      </w:pPr>
    </w:p>
    <w:p w14:paraId="453F6FC2" w14:textId="6E8E03F0" w:rsidR="003C6381" w:rsidRPr="00306F3D" w:rsidRDefault="001D1A02" w:rsidP="003C6381">
      <w:pPr>
        <w:pStyle w:val="Default"/>
        <w:rPr>
          <w:color w:val="auto"/>
          <w:u w:val="single"/>
        </w:rPr>
      </w:pPr>
      <w:r w:rsidRPr="00D06E35">
        <w:rPr>
          <w:b/>
          <w:color w:val="auto"/>
          <w:u w:val="single"/>
        </w:rPr>
        <w:t xml:space="preserve">Critical Essay in </w:t>
      </w:r>
      <w:r w:rsidR="00744383" w:rsidRPr="00D06E35">
        <w:rPr>
          <w:b/>
          <w:color w:val="auto"/>
          <w:u w:val="single"/>
        </w:rPr>
        <w:t>French</w:t>
      </w:r>
      <w:r w:rsidR="004D564B" w:rsidRPr="00306F3D">
        <w:rPr>
          <w:color w:val="auto"/>
          <w:u w:val="single"/>
        </w:rPr>
        <w:t>:</w:t>
      </w:r>
    </w:p>
    <w:p w14:paraId="0FABFBFD" w14:textId="476D55C0" w:rsidR="00306F3D" w:rsidRPr="00306F3D" w:rsidRDefault="00306F3D" w:rsidP="00306F3D">
      <w:pPr>
        <w:rPr>
          <w:color w:val="000000" w:themeColor="text1"/>
        </w:rPr>
      </w:pPr>
      <w:r w:rsidRPr="00306F3D">
        <w:rPr>
          <w:color w:val="000000" w:themeColor="text1"/>
        </w:rPr>
        <w:t>1</w:t>
      </w:r>
      <w:r w:rsidRPr="00306F3D">
        <w:rPr>
          <w:color w:val="000000" w:themeColor="text1"/>
          <w:vertAlign w:val="superscript"/>
        </w:rPr>
        <w:t>st</w:t>
      </w:r>
      <w:r w:rsidRPr="00306F3D">
        <w:rPr>
          <w:color w:val="000000" w:themeColor="text1"/>
        </w:rPr>
        <w:t xml:space="preserve"> Prize</w:t>
      </w:r>
      <w:r>
        <w:rPr>
          <w:color w:val="000000" w:themeColor="text1"/>
        </w:rPr>
        <w:t xml:space="preserve"> (tie)</w:t>
      </w:r>
      <w:r w:rsidRPr="00306F3D">
        <w:rPr>
          <w:color w:val="000000" w:themeColor="text1"/>
        </w:rPr>
        <w:t xml:space="preserve">: </w:t>
      </w:r>
      <w:r w:rsidRPr="00306F3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06F3D">
        <w:rPr>
          <w:color w:val="000000" w:themeColor="text1"/>
        </w:rPr>
        <w:t>Chloe Tremblay</w:t>
      </w:r>
      <w:r w:rsidRPr="00306F3D">
        <w:rPr>
          <w:color w:val="000000" w:themeColor="text1"/>
        </w:rPr>
        <w:tab/>
      </w:r>
      <w:r w:rsidRPr="00306F3D">
        <w:rPr>
          <w:color w:val="000000" w:themeColor="text1"/>
        </w:rPr>
        <w:tab/>
        <w:t>“</w:t>
      </w:r>
      <w:proofErr w:type="spellStart"/>
      <w:r w:rsidRPr="00306F3D">
        <w:rPr>
          <w:color w:val="000000" w:themeColor="text1"/>
        </w:rPr>
        <w:t>Vérité</w:t>
      </w:r>
      <w:proofErr w:type="spellEnd"/>
      <w:r w:rsidRPr="00306F3D">
        <w:rPr>
          <w:color w:val="000000" w:themeColor="text1"/>
        </w:rPr>
        <w:t xml:space="preserve"> </w:t>
      </w:r>
      <w:proofErr w:type="spellStart"/>
      <w:r w:rsidRPr="00306F3D">
        <w:rPr>
          <w:color w:val="000000" w:themeColor="text1"/>
        </w:rPr>
        <w:t>ou</w:t>
      </w:r>
      <w:proofErr w:type="spellEnd"/>
      <w:r w:rsidRPr="00306F3D">
        <w:rPr>
          <w:color w:val="000000" w:themeColor="text1"/>
        </w:rPr>
        <w:t xml:space="preserve"> </w:t>
      </w:r>
      <w:proofErr w:type="spellStart"/>
      <w:r w:rsidRPr="00306F3D">
        <w:rPr>
          <w:color w:val="000000" w:themeColor="text1"/>
        </w:rPr>
        <w:t>réalité</w:t>
      </w:r>
      <w:proofErr w:type="spellEnd"/>
      <w:r w:rsidRPr="00306F3D">
        <w:rPr>
          <w:color w:val="000000" w:themeColor="text1"/>
        </w:rPr>
        <w:t>”</w:t>
      </w:r>
    </w:p>
    <w:p w14:paraId="2DAF4D8E" w14:textId="487F921F" w:rsidR="003C6381" w:rsidRPr="00306F3D" w:rsidRDefault="00306F3D" w:rsidP="00306F3D">
      <w:pPr>
        <w:rPr>
          <w:rFonts w:cs="Courier"/>
          <w:color w:val="FF0000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25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06F3D">
        <w:rPr>
          <w:color w:val="000000" w:themeColor="text1"/>
        </w:rPr>
        <w:t>“Truth or Reality”</w:t>
      </w:r>
      <w:r w:rsidRPr="00306F3D">
        <w:rPr>
          <w:color w:val="000000" w:themeColor="text1"/>
        </w:rPr>
        <w:tab/>
      </w:r>
      <w:r w:rsidRPr="00306F3D">
        <w:rPr>
          <w:color w:val="FF0000"/>
        </w:rPr>
        <w:tab/>
      </w:r>
      <w:r w:rsidRPr="00306F3D">
        <w:rPr>
          <w:color w:val="FF0000"/>
        </w:rPr>
        <w:tab/>
      </w:r>
      <w:r w:rsidRPr="00306F3D">
        <w:rPr>
          <w:color w:val="FF0000"/>
        </w:rPr>
        <w:tab/>
      </w:r>
      <w:r w:rsidRPr="00306F3D">
        <w:rPr>
          <w:color w:val="FF0000"/>
        </w:rPr>
        <w:tab/>
      </w:r>
      <w:r w:rsidRPr="00306F3D">
        <w:rPr>
          <w:color w:val="FF0000"/>
        </w:rPr>
        <w:tab/>
      </w:r>
    </w:p>
    <w:p w14:paraId="2CEAD6A5" w14:textId="77777777" w:rsidR="00306F3D" w:rsidRPr="00306F3D" w:rsidRDefault="00306F3D" w:rsidP="00306F3D">
      <w:pPr>
        <w:rPr>
          <w:rFonts w:cs="Courier"/>
          <w:color w:val="000000" w:themeColor="text1"/>
        </w:rPr>
      </w:pPr>
      <w:r w:rsidRPr="00306F3D">
        <w:rPr>
          <w:rFonts w:cs="Courier"/>
          <w:color w:val="000000" w:themeColor="text1"/>
        </w:rPr>
        <w:t>1</w:t>
      </w:r>
      <w:r w:rsidRPr="00306F3D">
        <w:rPr>
          <w:rFonts w:cs="Courier"/>
          <w:color w:val="000000" w:themeColor="text1"/>
          <w:vertAlign w:val="superscript"/>
        </w:rPr>
        <w:t>st</w:t>
      </w:r>
      <w:r w:rsidRPr="00306F3D">
        <w:rPr>
          <w:rFonts w:cs="Courier"/>
          <w:color w:val="000000" w:themeColor="text1"/>
        </w:rPr>
        <w:t xml:space="preserve"> Prize (tie):</w:t>
      </w:r>
      <w:r w:rsidRPr="00306F3D">
        <w:rPr>
          <w:rFonts w:cs="Courier"/>
          <w:color w:val="000000" w:themeColor="text1"/>
        </w:rPr>
        <w:tab/>
      </w:r>
      <w:r w:rsidRPr="00306F3D">
        <w:rPr>
          <w:rFonts w:cs="Courier"/>
          <w:color w:val="000000" w:themeColor="text1"/>
        </w:rPr>
        <w:tab/>
        <w:t>Yuwei Gao</w:t>
      </w:r>
      <w:r w:rsidRPr="00306F3D">
        <w:rPr>
          <w:rFonts w:cs="Courier"/>
          <w:color w:val="000000" w:themeColor="text1"/>
        </w:rPr>
        <w:tab/>
      </w:r>
      <w:r w:rsidRPr="00306F3D">
        <w:rPr>
          <w:rFonts w:cs="Courier"/>
          <w:color w:val="000000" w:themeColor="text1"/>
        </w:rPr>
        <w:tab/>
      </w:r>
      <w:r w:rsidRPr="00306F3D">
        <w:rPr>
          <w:rFonts w:cs="Courier"/>
          <w:color w:val="000000" w:themeColor="text1"/>
        </w:rPr>
        <w:tab/>
        <w:t xml:space="preserve">“La Seine </w:t>
      </w:r>
      <w:proofErr w:type="spellStart"/>
      <w:r w:rsidRPr="00306F3D">
        <w:rPr>
          <w:rFonts w:cs="Courier"/>
          <w:color w:val="000000" w:themeColor="text1"/>
        </w:rPr>
        <w:t>était</w:t>
      </w:r>
      <w:proofErr w:type="spellEnd"/>
      <w:r w:rsidRPr="00306F3D">
        <w:rPr>
          <w:rFonts w:cs="Courier"/>
          <w:color w:val="000000" w:themeColor="text1"/>
        </w:rPr>
        <w:t xml:space="preserve"> rouge: </w:t>
      </w:r>
      <w:proofErr w:type="spellStart"/>
      <w:r w:rsidRPr="00306F3D">
        <w:rPr>
          <w:rFonts w:cs="Courier"/>
          <w:color w:val="000000" w:themeColor="text1"/>
        </w:rPr>
        <w:t>L'influence</w:t>
      </w:r>
      <w:proofErr w:type="spellEnd"/>
      <w:r w:rsidRPr="00306F3D">
        <w:rPr>
          <w:rFonts w:cs="Courier"/>
          <w:color w:val="000000" w:themeColor="text1"/>
        </w:rPr>
        <w:t xml:space="preserve"> du </w:t>
      </w:r>
      <w:proofErr w:type="spellStart"/>
      <w:r w:rsidRPr="00306F3D">
        <w:rPr>
          <w:rFonts w:cs="Courier"/>
          <w:color w:val="000000" w:themeColor="text1"/>
        </w:rPr>
        <w:t>traumatisme</w:t>
      </w:r>
      <w:proofErr w:type="spellEnd"/>
      <w:r w:rsidRPr="00306F3D">
        <w:rPr>
          <w:rFonts w:cs="Courier"/>
          <w:color w:val="000000" w:themeColor="text1"/>
        </w:rPr>
        <w:t>”</w:t>
      </w:r>
    </w:p>
    <w:p w14:paraId="6DC97BF3" w14:textId="7D6A095D" w:rsidR="00F44CE9" w:rsidRPr="006169DE" w:rsidRDefault="00306F3D" w:rsidP="00306F3D">
      <w:pPr>
        <w:rPr>
          <w:highlight w:val="yellow"/>
        </w:rPr>
      </w:pPr>
      <w:r w:rsidRPr="00306F3D">
        <w:rPr>
          <w:rFonts w:cs="Courier"/>
          <w:color w:val="000000" w:themeColor="text1"/>
        </w:rPr>
        <w:tab/>
      </w:r>
      <w:r w:rsidRPr="00306F3D">
        <w:rPr>
          <w:rFonts w:cs="Courier"/>
          <w:color w:val="000000" w:themeColor="text1"/>
        </w:rPr>
        <w:tab/>
      </w:r>
      <w:r w:rsidRPr="00306F3D">
        <w:rPr>
          <w:rFonts w:cs="Courier"/>
          <w:color w:val="000000" w:themeColor="text1"/>
        </w:rPr>
        <w:tab/>
        <w:t>$250</w:t>
      </w:r>
      <w:r w:rsidRPr="00306F3D">
        <w:rPr>
          <w:rFonts w:cs="Courier"/>
          <w:color w:val="000000" w:themeColor="text1"/>
        </w:rPr>
        <w:tab/>
      </w:r>
      <w:r w:rsidRPr="00306F3D">
        <w:rPr>
          <w:rFonts w:cs="Courier"/>
          <w:color w:val="000000" w:themeColor="text1"/>
        </w:rPr>
        <w:tab/>
      </w:r>
      <w:r w:rsidRPr="00306F3D">
        <w:rPr>
          <w:rFonts w:cs="Courier"/>
          <w:color w:val="000000" w:themeColor="text1"/>
        </w:rPr>
        <w:tab/>
      </w:r>
      <w:r w:rsidRPr="00306F3D">
        <w:rPr>
          <w:rFonts w:cs="Courier"/>
          <w:color w:val="000000" w:themeColor="text1"/>
        </w:rPr>
        <w:tab/>
        <w:t xml:space="preserve">“La Seine </w:t>
      </w:r>
      <w:proofErr w:type="spellStart"/>
      <w:r w:rsidRPr="00306F3D">
        <w:rPr>
          <w:rFonts w:cs="Courier"/>
          <w:color w:val="000000" w:themeColor="text1"/>
        </w:rPr>
        <w:t>était</w:t>
      </w:r>
      <w:proofErr w:type="spellEnd"/>
      <w:r w:rsidRPr="00306F3D">
        <w:rPr>
          <w:rFonts w:cs="Courier"/>
          <w:color w:val="000000" w:themeColor="text1"/>
        </w:rPr>
        <w:t xml:space="preserve"> rouge: The Influence of Trauma”</w:t>
      </w:r>
      <w:r w:rsidR="009471EE" w:rsidRPr="00306F3D">
        <w:rPr>
          <w:rFonts w:cs="Courier"/>
          <w:color w:val="FF0000"/>
        </w:rPr>
        <w:tab/>
      </w:r>
    </w:p>
    <w:p w14:paraId="6BE2B9A7" w14:textId="77777777" w:rsidR="00306F3D" w:rsidRDefault="00306F3D" w:rsidP="008E73A0">
      <w:pPr>
        <w:pStyle w:val="Default"/>
        <w:rPr>
          <w:bCs/>
          <w:highlight w:val="yellow"/>
          <w:u w:val="single"/>
        </w:rPr>
      </w:pPr>
    </w:p>
    <w:p w14:paraId="37787A01" w14:textId="77777777" w:rsidR="00306F3D" w:rsidRDefault="00306F3D" w:rsidP="008E73A0">
      <w:pPr>
        <w:pStyle w:val="Default"/>
        <w:rPr>
          <w:bCs/>
          <w:highlight w:val="yellow"/>
          <w:u w:val="single"/>
        </w:rPr>
      </w:pPr>
    </w:p>
    <w:p w14:paraId="1A2F778F" w14:textId="77777777" w:rsidR="00306F3D" w:rsidRDefault="00306F3D" w:rsidP="00306F3D">
      <w:pPr>
        <w:pStyle w:val="Default"/>
        <w:ind w:left="2160" w:hanging="2160"/>
        <w:rPr>
          <w:bCs/>
        </w:rPr>
      </w:pPr>
      <w:r w:rsidRPr="00306F3D">
        <w:rPr>
          <w:bCs/>
        </w:rPr>
        <w:t>2</w:t>
      </w:r>
      <w:r w:rsidRPr="00306F3D">
        <w:rPr>
          <w:bCs/>
          <w:vertAlign w:val="superscript"/>
        </w:rPr>
        <w:t>nd</w:t>
      </w:r>
      <w:r w:rsidRPr="00306F3D">
        <w:rPr>
          <w:bCs/>
        </w:rPr>
        <w:t xml:space="preserve"> Prize (tie): </w:t>
      </w:r>
      <w:r w:rsidRPr="00306F3D">
        <w:rPr>
          <w:bCs/>
        </w:rPr>
        <w:tab/>
      </w:r>
      <w:r>
        <w:rPr>
          <w:bCs/>
        </w:rPr>
        <w:t xml:space="preserve">Holly </w:t>
      </w:r>
      <w:proofErr w:type="spellStart"/>
      <w:r>
        <w:rPr>
          <w:bCs/>
        </w:rPr>
        <w:t>Rubloff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06F3D">
        <w:rPr>
          <w:bCs/>
        </w:rPr>
        <w:t>“</w:t>
      </w:r>
      <w:proofErr w:type="spellStart"/>
      <w:r w:rsidRPr="00306F3D">
        <w:rPr>
          <w:bCs/>
        </w:rPr>
        <w:t>Toujours</w:t>
      </w:r>
      <w:proofErr w:type="spellEnd"/>
      <w:r w:rsidRPr="00306F3D">
        <w:rPr>
          <w:bCs/>
        </w:rPr>
        <w:t xml:space="preserve"> </w:t>
      </w:r>
      <w:proofErr w:type="spellStart"/>
      <w:r w:rsidRPr="00306F3D">
        <w:rPr>
          <w:bCs/>
        </w:rPr>
        <w:t>l’Autre</w:t>
      </w:r>
      <w:proofErr w:type="spellEnd"/>
      <w:r w:rsidRPr="00306F3D">
        <w:rPr>
          <w:bCs/>
        </w:rPr>
        <w:t xml:space="preserve">: la contradiction entre le corps et </w:t>
      </w:r>
    </w:p>
    <w:p w14:paraId="60C27A38" w14:textId="47499A82" w:rsidR="00306F3D" w:rsidRDefault="00306F3D" w:rsidP="00306F3D">
      <w:pPr>
        <w:pStyle w:val="Default"/>
        <w:ind w:left="2160"/>
        <w:rPr>
          <w:bCs/>
        </w:rPr>
      </w:pPr>
      <w:r>
        <w:rPr>
          <w:bCs/>
        </w:rPr>
        <w:t>$15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306F3D">
        <w:rPr>
          <w:bCs/>
        </w:rPr>
        <w:t>l’esprit</w:t>
      </w:r>
      <w:proofErr w:type="spellEnd"/>
      <w:r w:rsidRPr="00306F3D">
        <w:rPr>
          <w:bCs/>
        </w:rPr>
        <w:t xml:space="preserve"> </w:t>
      </w:r>
      <w:proofErr w:type="spellStart"/>
      <w:r w:rsidRPr="00306F3D">
        <w:rPr>
          <w:bCs/>
        </w:rPr>
        <w:t>d’Ourika</w:t>
      </w:r>
      <w:proofErr w:type="spellEnd"/>
      <w:r w:rsidRPr="00306F3D">
        <w:rPr>
          <w:bCs/>
        </w:rPr>
        <w:t>”</w:t>
      </w:r>
    </w:p>
    <w:p w14:paraId="4C2F6035" w14:textId="721A91AA" w:rsidR="00306F3D" w:rsidRDefault="00306F3D" w:rsidP="00306F3D">
      <w:pPr>
        <w:pStyle w:val="Default"/>
        <w:ind w:left="5040"/>
        <w:rPr>
          <w:bCs/>
        </w:rPr>
      </w:pPr>
      <w:r>
        <w:rPr>
          <w:bCs/>
        </w:rPr>
        <w:t>“</w:t>
      </w:r>
      <w:r w:rsidRPr="00306F3D">
        <w:rPr>
          <w:bCs/>
        </w:rPr>
        <w:t xml:space="preserve">Always the Other: </w:t>
      </w:r>
      <w:proofErr w:type="gramStart"/>
      <w:r w:rsidRPr="00306F3D">
        <w:rPr>
          <w:bCs/>
        </w:rPr>
        <w:t>the</w:t>
      </w:r>
      <w:proofErr w:type="gramEnd"/>
      <w:r w:rsidRPr="00306F3D">
        <w:rPr>
          <w:bCs/>
        </w:rPr>
        <w:t xml:space="preserve"> Contradiction between the Body and Psyche of </w:t>
      </w:r>
      <w:proofErr w:type="spellStart"/>
      <w:r w:rsidRPr="00306F3D">
        <w:rPr>
          <w:bCs/>
        </w:rPr>
        <w:t>Ourika</w:t>
      </w:r>
      <w:proofErr w:type="spellEnd"/>
      <w:r w:rsidRPr="00306F3D">
        <w:rPr>
          <w:bCs/>
        </w:rPr>
        <w:t>”</w:t>
      </w:r>
    </w:p>
    <w:p w14:paraId="332DAD8D" w14:textId="77777777" w:rsidR="00306F3D" w:rsidRPr="00306F3D" w:rsidRDefault="00306F3D" w:rsidP="00306F3D">
      <w:pPr>
        <w:pStyle w:val="Default"/>
        <w:ind w:left="5040"/>
        <w:rPr>
          <w:bCs/>
        </w:rPr>
      </w:pPr>
    </w:p>
    <w:p w14:paraId="2D94D7CC" w14:textId="714BACE9" w:rsidR="00306F3D" w:rsidRPr="00306F3D" w:rsidRDefault="00306F3D" w:rsidP="008E73A0">
      <w:pPr>
        <w:pStyle w:val="Default"/>
        <w:rPr>
          <w:bCs/>
        </w:rPr>
      </w:pPr>
      <w:r w:rsidRPr="00306F3D">
        <w:rPr>
          <w:bCs/>
        </w:rPr>
        <w:t>2</w:t>
      </w:r>
      <w:r w:rsidRPr="00306F3D">
        <w:rPr>
          <w:bCs/>
          <w:vertAlign w:val="superscript"/>
        </w:rPr>
        <w:t>nd</w:t>
      </w:r>
      <w:r w:rsidRPr="00306F3D">
        <w:rPr>
          <w:bCs/>
        </w:rPr>
        <w:t xml:space="preserve"> Prize (tie):</w:t>
      </w:r>
      <w:r>
        <w:rPr>
          <w:bCs/>
        </w:rPr>
        <w:tab/>
      </w:r>
      <w:r>
        <w:rPr>
          <w:bCs/>
        </w:rPr>
        <w:tab/>
        <w:t>Lexi Harri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06F3D">
        <w:rPr>
          <w:bCs/>
        </w:rPr>
        <w:t xml:space="preserve">“La </w:t>
      </w:r>
      <w:proofErr w:type="spellStart"/>
      <w:r w:rsidRPr="00306F3D">
        <w:rPr>
          <w:bCs/>
        </w:rPr>
        <w:t>réponse</w:t>
      </w:r>
      <w:proofErr w:type="spellEnd"/>
      <w:r w:rsidRPr="00306F3D">
        <w:rPr>
          <w:bCs/>
        </w:rPr>
        <w:t xml:space="preserve"> de la France au </w:t>
      </w:r>
      <w:proofErr w:type="spellStart"/>
      <w:r w:rsidRPr="00306F3D">
        <w:rPr>
          <w:bCs/>
        </w:rPr>
        <w:t>réchauffement</w:t>
      </w:r>
      <w:proofErr w:type="spellEnd"/>
      <w:r w:rsidRPr="00306F3D">
        <w:rPr>
          <w:bCs/>
        </w:rPr>
        <w:t xml:space="preserve"> </w:t>
      </w:r>
      <w:proofErr w:type="spellStart"/>
      <w:r w:rsidRPr="00306F3D">
        <w:rPr>
          <w:bCs/>
        </w:rPr>
        <w:t>climatique</w:t>
      </w:r>
      <w:proofErr w:type="spellEnd"/>
      <w:r w:rsidRPr="00306F3D">
        <w:rPr>
          <w:bCs/>
        </w:rPr>
        <w:t>”</w:t>
      </w:r>
    </w:p>
    <w:p w14:paraId="7F0F855D" w14:textId="7DCF0C41" w:rsidR="00306F3D" w:rsidRPr="00306F3D" w:rsidRDefault="00306F3D" w:rsidP="008E73A0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15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06F3D">
        <w:rPr>
          <w:bCs/>
        </w:rPr>
        <w:t>“France’s Response to Global Warming”</w:t>
      </w:r>
      <w:r w:rsidRPr="00306F3D">
        <w:rPr>
          <w:bCs/>
        </w:rPr>
        <w:tab/>
      </w:r>
      <w:r w:rsidRPr="00306F3D">
        <w:rPr>
          <w:bCs/>
        </w:rPr>
        <w:tab/>
      </w:r>
    </w:p>
    <w:p w14:paraId="65774B6F" w14:textId="77777777" w:rsidR="00306F3D" w:rsidRDefault="00306F3D" w:rsidP="008E73A0">
      <w:pPr>
        <w:pStyle w:val="Default"/>
        <w:rPr>
          <w:bCs/>
          <w:highlight w:val="yellow"/>
          <w:u w:val="single"/>
        </w:rPr>
      </w:pPr>
    </w:p>
    <w:p w14:paraId="08CF59B3" w14:textId="77777777" w:rsidR="00306F3D" w:rsidRDefault="00306F3D" w:rsidP="008E73A0">
      <w:pPr>
        <w:pStyle w:val="Default"/>
        <w:rPr>
          <w:bCs/>
          <w:highlight w:val="yellow"/>
          <w:u w:val="single"/>
        </w:rPr>
      </w:pPr>
    </w:p>
    <w:p w14:paraId="65A5198D" w14:textId="0B160524" w:rsidR="009B1101" w:rsidRDefault="00D3361B" w:rsidP="008E73A0">
      <w:pPr>
        <w:pStyle w:val="Default"/>
        <w:rPr>
          <w:bCs/>
          <w:u w:val="single"/>
        </w:rPr>
      </w:pPr>
      <w:r w:rsidRPr="00D06E35">
        <w:rPr>
          <w:b/>
          <w:bCs/>
          <w:u w:val="single"/>
        </w:rPr>
        <w:t>Critical Essay in German</w:t>
      </w:r>
      <w:r w:rsidR="004D564B" w:rsidRPr="00306F3D">
        <w:rPr>
          <w:bCs/>
          <w:u w:val="single"/>
        </w:rPr>
        <w:t>:</w:t>
      </w:r>
    </w:p>
    <w:p w14:paraId="42DC0A0C" w14:textId="77777777" w:rsidR="00306F3D" w:rsidRDefault="00306F3D" w:rsidP="00306F3D">
      <w:pPr>
        <w:pStyle w:val="Default"/>
        <w:ind w:left="2160" w:hanging="2160"/>
        <w:rPr>
          <w:bCs/>
        </w:rPr>
      </w:pPr>
      <w:r>
        <w:rPr>
          <w:bCs/>
        </w:rPr>
        <w:t>1</w:t>
      </w:r>
      <w:r w:rsidRPr="00306F3D">
        <w:rPr>
          <w:bCs/>
          <w:vertAlign w:val="superscript"/>
        </w:rPr>
        <w:t>st</w:t>
      </w:r>
      <w:r>
        <w:rPr>
          <w:bCs/>
        </w:rPr>
        <w:t xml:space="preserve"> Prize:</w:t>
      </w:r>
      <w:r>
        <w:rPr>
          <w:bCs/>
        </w:rPr>
        <w:tab/>
        <w:t>Eric Wolf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06F3D">
        <w:rPr>
          <w:bCs/>
        </w:rPr>
        <w:t>"</w:t>
      </w:r>
      <w:proofErr w:type="spellStart"/>
      <w:r w:rsidRPr="00306F3D">
        <w:rPr>
          <w:bCs/>
        </w:rPr>
        <w:t>Spiegelungen</w:t>
      </w:r>
      <w:proofErr w:type="spellEnd"/>
      <w:r w:rsidRPr="00306F3D">
        <w:rPr>
          <w:bCs/>
        </w:rPr>
        <w:t xml:space="preserve"> der </w:t>
      </w:r>
      <w:proofErr w:type="spellStart"/>
      <w:r w:rsidRPr="00306F3D">
        <w:rPr>
          <w:bCs/>
        </w:rPr>
        <w:t>Wirklichkeit</w:t>
      </w:r>
      <w:proofErr w:type="spellEnd"/>
      <w:r w:rsidRPr="00306F3D">
        <w:rPr>
          <w:bCs/>
        </w:rPr>
        <w:t xml:space="preserve">: </w:t>
      </w:r>
      <w:proofErr w:type="spellStart"/>
      <w:r w:rsidRPr="00306F3D">
        <w:rPr>
          <w:bCs/>
        </w:rPr>
        <w:t>Sexualität</w:t>
      </w:r>
      <w:proofErr w:type="spellEnd"/>
      <w:r w:rsidRPr="00306F3D">
        <w:rPr>
          <w:bCs/>
        </w:rPr>
        <w:t xml:space="preserve"> in </w:t>
      </w:r>
      <w:proofErr w:type="spellStart"/>
      <w:r w:rsidRPr="00306F3D">
        <w:rPr>
          <w:bCs/>
        </w:rPr>
        <w:t>zwei</w:t>
      </w:r>
      <w:proofErr w:type="spellEnd"/>
      <w:r w:rsidRPr="00306F3D">
        <w:rPr>
          <w:bCs/>
        </w:rPr>
        <w:t xml:space="preserve"> </w:t>
      </w:r>
    </w:p>
    <w:p w14:paraId="66CFDC5D" w14:textId="242D5F76" w:rsidR="00306F3D" w:rsidRDefault="00306F3D" w:rsidP="00306F3D">
      <w:pPr>
        <w:pStyle w:val="Default"/>
        <w:ind w:left="1440" w:firstLine="720"/>
        <w:rPr>
          <w:bCs/>
        </w:rPr>
      </w:pPr>
      <w:r>
        <w:rPr>
          <w:bCs/>
        </w:rPr>
        <w:t xml:space="preserve">$400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306F3D">
        <w:rPr>
          <w:bCs/>
        </w:rPr>
        <w:t>Dramen</w:t>
      </w:r>
      <w:proofErr w:type="spellEnd"/>
      <w:r w:rsidRPr="00306F3D">
        <w:rPr>
          <w:bCs/>
        </w:rPr>
        <w:t xml:space="preserve"> von Frank </w:t>
      </w:r>
      <w:proofErr w:type="spellStart"/>
      <w:r w:rsidRPr="00306F3D">
        <w:rPr>
          <w:bCs/>
        </w:rPr>
        <w:t>Wedekind</w:t>
      </w:r>
      <w:proofErr w:type="spellEnd"/>
      <w:r w:rsidRPr="00306F3D">
        <w:rPr>
          <w:bCs/>
        </w:rPr>
        <w:t>"</w:t>
      </w:r>
    </w:p>
    <w:p w14:paraId="7BB3EB69" w14:textId="34CBFEC4" w:rsidR="00306F3D" w:rsidRDefault="00306F3D" w:rsidP="00306F3D">
      <w:pPr>
        <w:pStyle w:val="Default"/>
        <w:ind w:left="5040"/>
        <w:rPr>
          <w:bCs/>
        </w:rPr>
      </w:pPr>
      <w:r w:rsidRPr="00306F3D">
        <w:rPr>
          <w:bCs/>
        </w:rPr>
        <w:t xml:space="preserve">“Reflections of Reality: Sexuality in two of Frank </w:t>
      </w:r>
      <w:proofErr w:type="spellStart"/>
      <w:r w:rsidRPr="00306F3D">
        <w:rPr>
          <w:bCs/>
        </w:rPr>
        <w:t>Wedekind’s</w:t>
      </w:r>
      <w:proofErr w:type="spellEnd"/>
      <w:r w:rsidRPr="00306F3D">
        <w:rPr>
          <w:bCs/>
        </w:rPr>
        <w:t xml:space="preserve"> Plays”</w:t>
      </w:r>
    </w:p>
    <w:p w14:paraId="10F963F5" w14:textId="77777777" w:rsidR="003644BA" w:rsidRPr="00306F3D" w:rsidRDefault="003644BA" w:rsidP="00306F3D">
      <w:pPr>
        <w:pStyle w:val="Default"/>
        <w:ind w:left="5040"/>
        <w:rPr>
          <w:bCs/>
        </w:rPr>
      </w:pPr>
    </w:p>
    <w:p w14:paraId="423ACD6C" w14:textId="51CCF272" w:rsidR="00306F3D" w:rsidRDefault="00306F3D" w:rsidP="00CC03DC">
      <w:r>
        <w:t>2</w:t>
      </w:r>
      <w:r w:rsidRPr="00306F3D">
        <w:rPr>
          <w:vertAlign w:val="superscript"/>
        </w:rPr>
        <w:t>nd</w:t>
      </w:r>
      <w:r>
        <w:t xml:space="preserve"> Prize: </w:t>
      </w:r>
      <w:r>
        <w:tab/>
      </w:r>
      <w:r>
        <w:tab/>
        <w:t>Eric Wolf</w:t>
      </w:r>
      <w:r>
        <w:tab/>
      </w:r>
      <w:r>
        <w:tab/>
      </w:r>
      <w:r>
        <w:tab/>
      </w:r>
      <w:r w:rsidRPr="00306F3D">
        <w:t>"</w:t>
      </w:r>
      <w:proofErr w:type="spellStart"/>
      <w:r w:rsidRPr="00306F3D">
        <w:t>Ostdeutsche</w:t>
      </w:r>
      <w:proofErr w:type="spellEnd"/>
      <w:r w:rsidRPr="00306F3D">
        <w:t xml:space="preserve"> </w:t>
      </w:r>
      <w:proofErr w:type="spellStart"/>
      <w:r w:rsidRPr="00306F3D">
        <w:t>Privatisierung</w:t>
      </w:r>
      <w:proofErr w:type="spellEnd"/>
      <w:r w:rsidRPr="00306F3D">
        <w:t xml:space="preserve"> und die Rolle der </w:t>
      </w:r>
    </w:p>
    <w:p w14:paraId="0782B148" w14:textId="4AE5610B" w:rsidR="00306F3D" w:rsidRDefault="00306F3D" w:rsidP="00306F3D">
      <w:pPr>
        <w:ind w:left="1440" w:firstLine="720"/>
      </w:pPr>
      <w:r>
        <w:t>$300</w:t>
      </w:r>
      <w:r>
        <w:tab/>
      </w:r>
      <w:r>
        <w:tab/>
      </w:r>
      <w:r>
        <w:tab/>
      </w:r>
      <w:r>
        <w:tab/>
      </w:r>
      <w:proofErr w:type="spellStart"/>
      <w:r w:rsidRPr="00306F3D">
        <w:t>Treuhandanstalt</w:t>
      </w:r>
      <w:proofErr w:type="spellEnd"/>
      <w:r w:rsidRPr="00306F3D">
        <w:t>"</w:t>
      </w:r>
    </w:p>
    <w:p w14:paraId="2F24200B" w14:textId="77777777" w:rsidR="00D2470B" w:rsidRDefault="00306F3D" w:rsidP="00D2470B">
      <w:pPr>
        <w:ind w:left="5040"/>
      </w:pPr>
      <w:r w:rsidRPr="00306F3D">
        <w:t xml:space="preserve">“East German Privatization and the Role of the </w:t>
      </w:r>
      <w:proofErr w:type="spellStart"/>
      <w:r w:rsidRPr="00306F3D">
        <w:t>Treuhandanstalt</w:t>
      </w:r>
      <w:proofErr w:type="spellEnd"/>
      <w:r w:rsidRPr="00306F3D">
        <w:t>”</w:t>
      </w:r>
    </w:p>
    <w:p w14:paraId="12447A15" w14:textId="48744266" w:rsidR="00CC03DC" w:rsidRPr="00306F3D" w:rsidRDefault="00CC03DC" w:rsidP="00D2470B">
      <w:pPr>
        <w:ind w:left="5040"/>
      </w:pPr>
      <w:r w:rsidRPr="00306F3D">
        <w:tab/>
      </w:r>
    </w:p>
    <w:p w14:paraId="680C422E" w14:textId="77777777" w:rsidR="00760890" w:rsidRPr="00D06E35" w:rsidRDefault="00496B3E" w:rsidP="00143E83">
      <w:pPr>
        <w:ind w:left="2160" w:hanging="2160"/>
        <w:rPr>
          <w:b/>
          <w:u w:val="single"/>
        </w:rPr>
      </w:pPr>
      <w:r w:rsidRPr="00D06E35">
        <w:rPr>
          <w:b/>
          <w:u w:val="single"/>
        </w:rPr>
        <w:t>Winn</w:t>
      </w:r>
      <w:r w:rsidR="00760890" w:rsidRPr="00D06E35">
        <w:rPr>
          <w:b/>
          <w:u w:val="single"/>
        </w:rPr>
        <w:t>ers (Critical Essay in Japanese)</w:t>
      </w:r>
      <w:r w:rsidR="004D564B" w:rsidRPr="00D06E35">
        <w:rPr>
          <w:b/>
          <w:u w:val="single"/>
        </w:rPr>
        <w:t>:</w:t>
      </w:r>
    </w:p>
    <w:p w14:paraId="5A10E3A8" w14:textId="77777777" w:rsidR="00AE47AB" w:rsidRPr="00AE47AB" w:rsidRDefault="00AE47AB" w:rsidP="00AE47AB">
      <w:pPr>
        <w:rPr>
          <w:rFonts w:eastAsia="MS Gothic"/>
          <w:color w:val="222222"/>
          <w:shd w:val="clear" w:color="auto" w:fill="FFFFFF"/>
          <w:lang w:eastAsia="ja-JP"/>
        </w:rPr>
      </w:pPr>
      <w:r>
        <w:tab/>
      </w:r>
      <w:r>
        <w:tab/>
      </w:r>
      <w:r>
        <w:tab/>
        <w:t>Lili Tang</w:t>
      </w:r>
      <w:r>
        <w:tab/>
      </w:r>
      <w:r>
        <w:tab/>
      </w:r>
      <w:r>
        <w:tab/>
      </w:r>
      <w:r w:rsidRPr="00AE47AB">
        <w:rPr>
          <w:rFonts w:eastAsia="MS Gothic"/>
          <w:color w:val="222222"/>
          <w:shd w:val="clear" w:color="auto" w:fill="FFFFFF"/>
          <w:lang w:eastAsia="ja-JP"/>
        </w:rPr>
        <w:t>「いい日旅立ち」</w:t>
      </w:r>
    </w:p>
    <w:p w14:paraId="3953E026" w14:textId="49A90F4C" w:rsidR="00250E82" w:rsidRDefault="00AE47AB" w:rsidP="00AE47AB">
      <w:r>
        <w:tab/>
      </w:r>
      <w:r>
        <w:tab/>
      </w:r>
      <w:r>
        <w:tab/>
        <w:t>$400</w:t>
      </w:r>
      <w:r>
        <w:tab/>
      </w:r>
      <w:r>
        <w:tab/>
      </w:r>
      <w:r>
        <w:tab/>
      </w:r>
      <w:r>
        <w:tab/>
      </w:r>
      <w:r w:rsidRPr="00AE47AB">
        <w:t>"Wonderful day for departure"</w:t>
      </w:r>
    </w:p>
    <w:p w14:paraId="75BCB923" w14:textId="64176E72" w:rsidR="00AE47AB" w:rsidRDefault="00AE47AB" w:rsidP="00AE47AB"/>
    <w:p w14:paraId="71F4F9A1" w14:textId="61AE176E" w:rsidR="00AE47AB" w:rsidRDefault="00AE47AB" w:rsidP="00AE47AB">
      <w:pPr>
        <w:rPr>
          <w:rFonts w:ascii="MS Mincho" w:eastAsia="MS Mincho" w:hAnsi="MS Mincho" w:cs="MS Mincho"/>
        </w:rPr>
      </w:pPr>
      <w:r>
        <w:tab/>
      </w:r>
      <w:r>
        <w:tab/>
      </w:r>
      <w:r>
        <w:tab/>
      </w:r>
      <w:proofErr w:type="spellStart"/>
      <w:r>
        <w:t>Letong</w:t>
      </w:r>
      <w:proofErr w:type="spellEnd"/>
      <w:r>
        <w:t xml:space="preserve"> Zhang</w:t>
      </w:r>
      <w:r>
        <w:tab/>
      </w:r>
      <w:r>
        <w:tab/>
      </w:r>
      <w:r>
        <w:tab/>
      </w:r>
      <w:r w:rsidRPr="00AE47AB">
        <w:rPr>
          <w:rFonts w:ascii="MS Mincho" w:eastAsia="MS Mincho" w:hAnsi="MS Mincho" w:cs="MS Mincho" w:hint="eastAsia"/>
        </w:rPr>
        <w:t>「</w:t>
      </w:r>
      <w:proofErr w:type="spellStart"/>
      <w:r w:rsidRPr="00AE47AB">
        <w:rPr>
          <w:rFonts w:ascii="MS Mincho" w:eastAsia="MS Mincho" w:hAnsi="MS Mincho" w:cs="MS Mincho" w:hint="eastAsia"/>
        </w:rPr>
        <w:t>ハチ公の銅像</w:t>
      </w:r>
      <w:proofErr w:type="spellEnd"/>
      <w:r w:rsidRPr="00AE47AB">
        <w:rPr>
          <w:rFonts w:ascii="MS Mincho" w:eastAsia="MS Mincho" w:hAnsi="MS Mincho" w:cs="MS Mincho" w:hint="eastAsia"/>
        </w:rPr>
        <w:t>」</w:t>
      </w:r>
    </w:p>
    <w:p w14:paraId="6EC5BFEF" w14:textId="204862C4" w:rsidR="00AE47AB" w:rsidRPr="00306F3D" w:rsidRDefault="00AE47AB" w:rsidP="00AE47AB">
      <w:r>
        <w:tab/>
      </w:r>
      <w:r>
        <w:tab/>
      </w:r>
      <w:r>
        <w:tab/>
        <w:t>$400</w:t>
      </w:r>
      <w:r>
        <w:tab/>
      </w:r>
      <w:r>
        <w:tab/>
      </w:r>
      <w:r>
        <w:tab/>
      </w:r>
      <w:r>
        <w:tab/>
      </w:r>
      <w:r w:rsidRPr="00AE47AB">
        <w:t>"Statue of HACHI"</w:t>
      </w:r>
    </w:p>
    <w:p w14:paraId="601B0F1E" w14:textId="77777777" w:rsidR="00F22064" w:rsidRPr="00306F3D" w:rsidRDefault="00F22064" w:rsidP="00633B1E"/>
    <w:p w14:paraId="091FD9FA" w14:textId="1401C077" w:rsidR="009B1101" w:rsidRPr="00D06E35" w:rsidRDefault="009B1101" w:rsidP="00633B1E">
      <w:pPr>
        <w:rPr>
          <w:b/>
          <w:u w:val="single"/>
        </w:rPr>
      </w:pPr>
      <w:bookmarkStart w:id="2" w:name="_GoBack"/>
      <w:r w:rsidRPr="00D06E35">
        <w:rPr>
          <w:b/>
          <w:u w:val="single"/>
        </w:rPr>
        <w:t>Win</w:t>
      </w:r>
      <w:r w:rsidR="00AB16B7" w:rsidRPr="00D06E35">
        <w:rPr>
          <w:b/>
          <w:u w:val="single"/>
        </w:rPr>
        <w:t>ner (Critical Essay in Russian)</w:t>
      </w:r>
      <w:r w:rsidR="004D564B" w:rsidRPr="00D06E35">
        <w:rPr>
          <w:b/>
          <w:u w:val="single"/>
        </w:rPr>
        <w:t>:</w:t>
      </w:r>
    </w:p>
    <w:bookmarkEnd w:id="2"/>
    <w:p w14:paraId="25FA0AC3" w14:textId="7E43640D" w:rsidR="009B1101" w:rsidRPr="00306F3D" w:rsidRDefault="00AE47AB" w:rsidP="009B1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Dmitri </w:t>
      </w:r>
      <w:proofErr w:type="spellStart"/>
      <w:r>
        <w:t>Kuliaev</w:t>
      </w:r>
      <w:proofErr w:type="spellEnd"/>
      <w:r>
        <w:tab/>
      </w:r>
      <w:r>
        <w:tab/>
        <w:t xml:space="preserve">       </w:t>
      </w:r>
      <w:proofErr w:type="spellStart"/>
      <w:r w:rsidRPr="00AE47AB">
        <w:t>Дмитрий</w:t>
      </w:r>
      <w:proofErr w:type="spellEnd"/>
      <w:r w:rsidRPr="00AE47AB">
        <w:t xml:space="preserve"> </w:t>
      </w:r>
      <w:proofErr w:type="spellStart"/>
      <w:r w:rsidRPr="00AE47AB">
        <w:t>Клоков</w:t>
      </w:r>
      <w:proofErr w:type="spellEnd"/>
      <w:r w:rsidRPr="00AE47AB">
        <w:t xml:space="preserve"> и </w:t>
      </w:r>
      <w:proofErr w:type="spellStart"/>
      <w:r w:rsidRPr="00AE47AB">
        <w:t>Мир</w:t>
      </w:r>
      <w:proofErr w:type="spellEnd"/>
      <w:r w:rsidRPr="00AE47AB">
        <w:t xml:space="preserve"> </w:t>
      </w:r>
      <w:proofErr w:type="spellStart"/>
      <w:r w:rsidRPr="00AE47AB">
        <w:t>Тяжёлой</w:t>
      </w:r>
      <w:proofErr w:type="spellEnd"/>
      <w:r w:rsidRPr="00AE47AB">
        <w:t xml:space="preserve"> </w:t>
      </w:r>
      <w:proofErr w:type="spellStart"/>
      <w:r w:rsidRPr="00AE47AB">
        <w:t>Атлетики</w:t>
      </w:r>
      <w:proofErr w:type="spellEnd"/>
      <w:r>
        <w:tab/>
      </w:r>
    </w:p>
    <w:p w14:paraId="57C2871B" w14:textId="68F9EA74" w:rsidR="00CC03DC" w:rsidRPr="00306F3D" w:rsidRDefault="00AE47AB" w:rsidP="006A19B8">
      <w:pPr>
        <w:pStyle w:val="Normal1"/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 xml:space="preserve">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$500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AE47A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“Dmitry </w:t>
      </w:r>
      <w:proofErr w:type="spellStart"/>
      <w:r w:rsidRPr="00AE47A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lokov</w:t>
      </w:r>
      <w:proofErr w:type="spellEnd"/>
      <w:r w:rsidRPr="00AE47A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and the World of Weightlifting”</w:t>
      </w:r>
    </w:p>
    <w:p w14:paraId="07EB6BA2" w14:textId="77777777" w:rsidR="00937501" w:rsidRPr="00AE2BCA" w:rsidRDefault="00F22064" w:rsidP="00937501">
      <w:pPr>
        <w:jc w:val="center"/>
        <w:rPr>
          <w:b/>
        </w:rPr>
      </w:pPr>
      <w:r>
        <w:rPr>
          <w:b/>
          <w:i/>
          <w:u w:val="single"/>
        </w:rPr>
        <w:lastRenderedPageBreak/>
        <w:t>T</w:t>
      </w:r>
      <w:r w:rsidR="00937501" w:rsidRPr="00AE2BCA">
        <w:rPr>
          <w:b/>
          <w:i/>
          <w:u w:val="single"/>
        </w:rPr>
        <w:t xml:space="preserve">heatre  </w:t>
      </w:r>
    </w:p>
    <w:p w14:paraId="6D8CD67A" w14:textId="77777777" w:rsidR="006429C6" w:rsidRPr="00AE2BCA" w:rsidRDefault="006429C6" w:rsidP="00937501">
      <w:pPr>
        <w:jc w:val="center"/>
      </w:pPr>
      <w:r w:rsidRPr="00AE2BCA">
        <w:t>(Williams Representative:</w:t>
      </w:r>
      <w:r w:rsidR="00840CF3" w:rsidRPr="00AE2BCA">
        <w:t xml:space="preserve"> Deborah </w:t>
      </w:r>
      <w:proofErr w:type="spellStart"/>
      <w:r w:rsidR="00840CF3" w:rsidRPr="00AE2BCA">
        <w:t>Laub</w:t>
      </w:r>
      <w:proofErr w:type="spellEnd"/>
      <w:r w:rsidRPr="00AE2BCA">
        <w:t>)</w:t>
      </w:r>
    </w:p>
    <w:p w14:paraId="4F0D021A" w14:textId="77777777" w:rsidR="006429C6" w:rsidRPr="00603DA9" w:rsidRDefault="006429C6" w:rsidP="00937501">
      <w:pPr>
        <w:jc w:val="center"/>
        <w:rPr>
          <w:sz w:val="18"/>
          <w:szCs w:val="18"/>
        </w:rPr>
      </w:pPr>
    </w:p>
    <w:p w14:paraId="41167BFB" w14:textId="77777777" w:rsidR="00533A96" w:rsidRDefault="00533A96" w:rsidP="007C4AF9">
      <w:pPr>
        <w:ind w:left="2160" w:hanging="2160"/>
      </w:pPr>
      <w:r w:rsidRPr="00533A96">
        <w:t>1</w:t>
      </w:r>
      <w:r w:rsidRPr="00533A96">
        <w:rPr>
          <w:vertAlign w:val="superscript"/>
        </w:rPr>
        <w:t>st</w:t>
      </w:r>
      <w:r w:rsidRPr="00533A96">
        <w:t xml:space="preserve"> Prize (tie)</w:t>
      </w:r>
      <w:r>
        <w:t>:</w:t>
      </w:r>
      <w:r w:rsidRPr="00533A96">
        <w:tab/>
      </w:r>
      <w:r w:rsidR="007C4AF9">
        <w:t>Dana Baker-Tubbs</w:t>
      </w:r>
      <w:r w:rsidR="007C4AF9">
        <w:tab/>
      </w:r>
      <w:r w:rsidR="007C4AF9">
        <w:tab/>
        <w:t xml:space="preserve">Lighting Design: </w:t>
      </w:r>
      <w:r w:rsidR="007C4AF9" w:rsidRPr="007C4AF9">
        <w:rPr>
          <w:i/>
        </w:rPr>
        <w:t>Blithe Spirit</w:t>
      </w:r>
    </w:p>
    <w:p w14:paraId="169F328A" w14:textId="77777777" w:rsidR="00ED7D71" w:rsidRDefault="007C4AF9" w:rsidP="00533A96">
      <w:r>
        <w:tab/>
      </w:r>
      <w:r>
        <w:tab/>
      </w:r>
      <w:r>
        <w:tab/>
        <w:t>$887.50</w:t>
      </w:r>
    </w:p>
    <w:p w14:paraId="74629040" w14:textId="77777777" w:rsidR="007C4AF9" w:rsidRPr="00603DA9" w:rsidRDefault="007C4AF9" w:rsidP="00533A96">
      <w:pPr>
        <w:rPr>
          <w:sz w:val="16"/>
          <w:szCs w:val="16"/>
        </w:rPr>
      </w:pPr>
    </w:p>
    <w:p w14:paraId="0444E954" w14:textId="77777777" w:rsidR="00ED7D71" w:rsidRDefault="00ED7D71" w:rsidP="007C4AF9">
      <w:pPr>
        <w:ind w:left="2160" w:hanging="2160"/>
      </w:pPr>
      <w:r w:rsidRPr="00533A96">
        <w:t>1</w:t>
      </w:r>
      <w:r w:rsidRPr="00533A96">
        <w:rPr>
          <w:vertAlign w:val="superscript"/>
        </w:rPr>
        <w:t>st</w:t>
      </w:r>
      <w:r w:rsidRPr="00533A96">
        <w:t xml:space="preserve"> Prize (tie)</w:t>
      </w:r>
      <w:r>
        <w:t>:</w:t>
      </w:r>
      <w:r w:rsidR="007C4AF9">
        <w:tab/>
        <w:t>Katherine Chamberlain</w:t>
      </w:r>
      <w:r w:rsidR="007C4AF9">
        <w:tab/>
        <w:t xml:space="preserve">Projection Design &amp;Technique: </w:t>
      </w:r>
      <w:r w:rsidR="007C4AF9" w:rsidRPr="007C4AF9">
        <w:rPr>
          <w:i/>
        </w:rPr>
        <w:t>Smart People</w:t>
      </w:r>
      <w:r w:rsidR="007C4AF9">
        <w:t xml:space="preserve"> AND $887.50</w:t>
      </w:r>
      <w:r w:rsidR="007C4AF9">
        <w:tab/>
      </w:r>
      <w:r w:rsidR="007C4AF9">
        <w:tab/>
      </w:r>
      <w:r w:rsidR="007C4AF9">
        <w:tab/>
      </w:r>
      <w:r w:rsidR="007C4AF9" w:rsidRPr="007C4AF9">
        <w:rPr>
          <w:i/>
        </w:rPr>
        <w:t>Blithe Spirit</w:t>
      </w:r>
    </w:p>
    <w:p w14:paraId="62B7FB94" w14:textId="77777777" w:rsidR="00533A96" w:rsidRPr="00603DA9" w:rsidRDefault="00533A96" w:rsidP="00197E00">
      <w:pPr>
        <w:rPr>
          <w:sz w:val="16"/>
          <w:szCs w:val="16"/>
        </w:rPr>
      </w:pPr>
    </w:p>
    <w:p w14:paraId="473B4238" w14:textId="77777777" w:rsidR="00ED7D71" w:rsidRDefault="00ED7D71" w:rsidP="00ED7D71">
      <w:r w:rsidRPr="00533A96">
        <w:t>1</w:t>
      </w:r>
      <w:r w:rsidRPr="00533A96">
        <w:rPr>
          <w:vertAlign w:val="superscript"/>
        </w:rPr>
        <w:t>st</w:t>
      </w:r>
      <w:r w:rsidRPr="00533A96">
        <w:t xml:space="preserve"> Prize (tie)</w:t>
      </w:r>
      <w:r>
        <w:t>:</w:t>
      </w:r>
      <w:r w:rsidRPr="00533A96">
        <w:tab/>
      </w:r>
      <w:r w:rsidRPr="00533A96">
        <w:tab/>
      </w:r>
      <w:r w:rsidR="007C4AF9">
        <w:t>Allison Findley</w:t>
      </w:r>
      <w:r w:rsidR="007C4AF9">
        <w:tab/>
      </w:r>
      <w:r w:rsidR="007C4AF9">
        <w:tab/>
        <w:t xml:space="preserve">Performance: </w:t>
      </w:r>
      <w:r w:rsidR="007C4AF9" w:rsidRPr="007C4AF9">
        <w:rPr>
          <w:i/>
        </w:rPr>
        <w:t>The Broken Machine</w:t>
      </w:r>
    </w:p>
    <w:p w14:paraId="476835EF" w14:textId="77777777" w:rsidR="007C4AF9" w:rsidRDefault="007C4AF9" w:rsidP="00ED7D71">
      <w:r>
        <w:tab/>
      </w:r>
      <w:r>
        <w:tab/>
      </w:r>
      <w:r>
        <w:tab/>
        <w:t>$887.50</w:t>
      </w:r>
      <w:r>
        <w:tab/>
      </w:r>
      <w:r>
        <w:tab/>
      </w:r>
      <w:r>
        <w:tab/>
        <w:t xml:space="preserve">Stage Management: </w:t>
      </w:r>
      <w:r w:rsidRPr="007C4AF9">
        <w:rPr>
          <w:i/>
        </w:rPr>
        <w:t>Blithe Spirit</w:t>
      </w:r>
    </w:p>
    <w:p w14:paraId="03E9F8A1" w14:textId="77777777" w:rsidR="007C4AF9" w:rsidRPr="00603DA9" w:rsidRDefault="007C4AF9" w:rsidP="00ED7D71">
      <w:pPr>
        <w:rPr>
          <w:sz w:val="16"/>
          <w:szCs w:val="16"/>
        </w:rPr>
      </w:pPr>
    </w:p>
    <w:p w14:paraId="41F3F40E" w14:textId="77777777" w:rsidR="00533A96" w:rsidRDefault="00533A96" w:rsidP="00533A96">
      <w:r w:rsidRPr="00533A96">
        <w:t>1</w:t>
      </w:r>
      <w:r w:rsidRPr="00533A96">
        <w:rPr>
          <w:vertAlign w:val="superscript"/>
        </w:rPr>
        <w:t>st</w:t>
      </w:r>
      <w:r w:rsidRPr="00533A96">
        <w:t xml:space="preserve"> Prize (tie)</w:t>
      </w:r>
      <w:r>
        <w:t>:</w:t>
      </w:r>
      <w:r w:rsidRPr="00533A96">
        <w:tab/>
      </w:r>
      <w:r w:rsidRPr="00533A96">
        <w:tab/>
      </w:r>
      <w:r w:rsidR="007C4AF9">
        <w:t>Aiden Galbraith</w:t>
      </w:r>
      <w:r w:rsidR="007C4AF9">
        <w:tab/>
      </w:r>
      <w:r w:rsidR="007C4AF9">
        <w:tab/>
        <w:t xml:space="preserve">Performance: </w:t>
      </w:r>
      <w:r w:rsidR="007C4AF9" w:rsidRPr="007C4AF9">
        <w:rPr>
          <w:i/>
        </w:rPr>
        <w:t>The Broken Machine</w:t>
      </w:r>
    </w:p>
    <w:p w14:paraId="46E6A66F" w14:textId="77777777" w:rsidR="007C4AF9" w:rsidRDefault="007C4AF9" w:rsidP="007C4AF9">
      <w:r>
        <w:tab/>
      </w:r>
      <w:r>
        <w:tab/>
      </w:r>
      <w:r>
        <w:tab/>
        <w:t>$887.50</w:t>
      </w:r>
    </w:p>
    <w:p w14:paraId="198BD900" w14:textId="77777777" w:rsidR="007C4AF9" w:rsidRPr="00603DA9" w:rsidRDefault="007C4AF9" w:rsidP="007C4AF9">
      <w:pPr>
        <w:rPr>
          <w:sz w:val="18"/>
          <w:szCs w:val="18"/>
        </w:rPr>
      </w:pPr>
    </w:p>
    <w:p w14:paraId="2510A553" w14:textId="77777777" w:rsidR="00533A96" w:rsidRDefault="00533A96" w:rsidP="007C4AF9">
      <w:r w:rsidRPr="00533A96">
        <w:t>1</w:t>
      </w:r>
      <w:r w:rsidRPr="00533A96">
        <w:rPr>
          <w:vertAlign w:val="superscript"/>
        </w:rPr>
        <w:t>st</w:t>
      </w:r>
      <w:r w:rsidRPr="00533A96">
        <w:t xml:space="preserve"> Prize (tie)</w:t>
      </w:r>
      <w:r>
        <w:t>:</w:t>
      </w:r>
      <w:r w:rsidRPr="00533A96">
        <w:tab/>
      </w:r>
      <w:r w:rsidRPr="00533A96">
        <w:tab/>
      </w:r>
      <w:r w:rsidR="007C4AF9">
        <w:t>Travis Martinez</w:t>
      </w:r>
      <w:r w:rsidR="007C4AF9">
        <w:tab/>
      </w:r>
      <w:r w:rsidR="007C4AF9">
        <w:tab/>
        <w:t xml:space="preserve">Scenic Design: </w:t>
      </w:r>
      <w:r w:rsidR="007C4AF9" w:rsidRPr="007C4AF9">
        <w:rPr>
          <w:i/>
        </w:rPr>
        <w:t>Smart People</w:t>
      </w:r>
    </w:p>
    <w:p w14:paraId="0AA33035" w14:textId="77777777" w:rsidR="007C4AF9" w:rsidRDefault="007C4AF9" w:rsidP="007C4AF9">
      <w:pPr>
        <w:rPr>
          <w:i/>
        </w:rPr>
      </w:pPr>
      <w:r>
        <w:tab/>
      </w:r>
      <w:r>
        <w:tab/>
      </w:r>
      <w:r>
        <w:tab/>
        <w:t>$887.50</w:t>
      </w:r>
      <w:r>
        <w:tab/>
      </w:r>
      <w:r>
        <w:tab/>
      </w:r>
      <w:r>
        <w:tab/>
        <w:t xml:space="preserve">Asst. Lighting Design: </w:t>
      </w:r>
      <w:r w:rsidRPr="007C4AF9">
        <w:rPr>
          <w:i/>
        </w:rPr>
        <w:t>The Broken Machine</w:t>
      </w:r>
    </w:p>
    <w:p w14:paraId="317D0692" w14:textId="77777777" w:rsidR="00ED7D71" w:rsidRPr="00603DA9" w:rsidRDefault="00ED7D71" w:rsidP="00ED7D71">
      <w:pPr>
        <w:rPr>
          <w:sz w:val="16"/>
          <w:szCs w:val="16"/>
        </w:rPr>
      </w:pPr>
    </w:p>
    <w:p w14:paraId="2471D40D" w14:textId="77777777" w:rsidR="00ED7D71" w:rsidRDefault="00ED7D71" w:rsidP="007C4AF9">
      <w:r w:rsidRPr="00533A96">
        <w:t>1</w:t>
      </w:r>
      <w:r w:rsidRPr="00533A96">
        <w:rPr>
          <w:vertAlign w:val="superscript"/>
        </w:rPr>
        <w:t>st</w:t>
      </w:r>
      <w:r w:rsidRPr="00533A96">
        <w:t xml:space="preserve"> Prize (tie)</w:t>
      </w:r>
      <w:r>
        <w:t>:</w:t>
      </w:r>
      <w:r w:rsidRPr="00533A96">
        <w:tab/>
      </w:r>
      <w:r w:rsidRPr="00533A96">
        <w:tab/>
      </w:r>
      <w:r w:rsidR="007C4AF9">
        <w:t xml:space="preserve">Arianna </w:t>
      </w:r>
      <w:proofErr w:type="spellStart"/>
      <w:r w:rsidR="007C4AF9">
        <w:t>Pineiro</w:t>
      </w:r>
      <w:proofErr w:type="spellEnd"/>
      <w:r w:rsidR="007C4AF9">
        <w:tab/>
      </w:r>
      <w:r w:rsidR="007C4AF9">
        <w:tab/>
        <w:t xml:space="preserve">Costume Design: </w:t>
      </w:r>
      <w:r w:rsidR="007C4AF9" w:rsidRPr="007C4AF9">
        <w:rPr>
          <w:i/>
        </w:rPr>
        <w:t>Smart People</w:t>
      </w:r>
    </w:p>
    <w:p w14:paraId="3DE0B55D" w14:textId="2BE69079" w:rsidR="007C4AF9" w:rsidRDefault="007C4AF9" w:rsidP="007C4AF9">
      <w:r>
        <w:tab/>
      </w:r>
      <w:r>
        <w:tab/>
      </w:r>
      <w:r>
        <w:tab/>
        <w:t>$887.50</w:t>
      </w:r>
      <w:r>
        <w:tab/>
      </w:r>
      <w:r>
        <w:tab/>
      </w:r>
      <w:r>
        <w:tab/>
        <w:t xml:space="preserve">Performance: </w:t>
      </w:r>
      <w:r w:rsidRPr="007C4AF9">
        <w:rPr>
          <w:i/>
        </w:rPr>
        <w:t>Blithe Spirit</w:t>
      </w:r>
    </w:p>
    <w:p w14:paraId="709A84ED" w14:textId="77777777" w:rsidR="00533A96" w:rsidRPr="00603DA9" w:rsidRDefault="00533A96" w:rsidP="00533A96">
      <w:pPr>
        <w:rPr>
          <w:sz w:val="16"/>
          <w:szCs w:val="16"/>
        </w:rPr>
      </w:pPr>
    </w:p>
    <w:p w14:paraId="72EA779F" w14:textId="77777777" w:rsidR="00533A96" w:rsidRDefault="00533A96" w:rsidP="007C4AF9">
      <w:r w:rsidRPr="00533A96">
        <w:t>1</w:t>
      </w:r>
      <w:r w:rsidRPr="00533A96">
        <w:rPr>
          <w:vertAlign w:val="superscript"/>
        </w:rPr>
        <w:t>st</w:t>
      </w:r>
      <w:r w:rsidRPr="00533A96">
        <w:t xml:space="preserve"> Prize (tie)</w:t>
      </w:r>
      <w:r>
        <w:t>:</w:t>
      </w:r>
      <w:r w:rsidRPr="00533A96">
        <w:tab/>
      </w:r>
      <w:r w:rsidRPr="00533A96">
        <w:tab/>
      </w:r>
      <w:r w:rsidR="003A757C">
        <w:t xml:space="preserve">Claire </w:t>
      </w:r>
      <w:proofErr w:type="spellStart"/>
      <w:r w:rsidR="003A757C">
        <w:t>Ternes</w:t>
      </w:r>
      <w:proofErr w:type="spellEnd"/>
      <w:r w:rsidR="003A757C">
        <w:tab/>
      </w:r>
      <w:r w:rsidR="003A757C">
        <w:tab/>
      </w:r>
      <w:r w:rsidR="003A757C">
        <w:tab/>
        <w:t xml:space="preserve">Scenic Design: </w:t>
      </w:r>
      <w:proofErr w:type="spellStart"/>
      <w:r w:rsidR="003A757C" w:rsidRPr="003A757C">
        <w:rPr>
          <w:i/>
        </w:rPr>
        <w:t>Godspell</w:t>
      </w:r>
      <w:proofErr w:type="spellEnd"/>
    </w:p>
    <w:p w14:paraId="27FC14F6" w14:textId="77777777" w:rsidR="00533A96" w:rsidRDefault="003A757C" w:rsidP="00533A96">
      <w:r>
        <w:tab/>
      </w:r>
      <w:r>
        <w:tab/>
      </w:r>
      <w:r>
        <w:tab/>
        <w:t>$887.50</w:t>
      </w:r>
    </w:p>
    <w:p w14:paraId="0CBCE122" w14:textId="77777777" w:rsidR="003A757C" w:rsidRPr="00603DA9" w:rsidRDefault="003A757C" w:rsidP="00533A96">
      <w:pPr>
        <w:rPr>
          <w:sz w:val="16"/>
          <w:szCs w:val="16"/>
        </w:rPr>
      </w:pPr>
    </w:p>
    <w:p w14:paraId="45159EEE" w14:textId="77777777" w:rsidR="00ED7D71" w:rsidRDefault="00ED7D71" w:rsidP="003A757C">
      <w:r w:rsidRPr="00533A96">
        <w:t>1</w:t>
      </w:r>
      <w:r w:rsidRPr="00533A96">
        <w:rPr>
          <w:vertAlign w:val="superscript"/>
        </w:rPr>
        <w:t>st</w:t>
      </w:r>
      <w:r w:rsidRPr="00533A96">
        <w:t xml:space="preserve"> Prize (tie)</w:t>
      </w:r>
      <w:r>
        <w:t>:</w:t>
      </w:r>
      <w:r w:rsidRPr="00533A96">
        <w:tab/>
      </w:r>
      <w:r w:rsidRPr="00533A96">
        <w:tab/>
      </w:r>
      <w:r w:rsidR="003A757C">
        <w:t xml:space="preserve">Rena (Rei) </w:t>
      </w:r>
      <w:proofErr w:type="spellStart"/>
      <w:r w:rsidR="003A757C">
        <w:t>Ukon</w:t>
      </w:r>
      <w:proofErr w:type="spellEnd"/>
      <w:r w:rsidR="003A757C">
        <w:tab/>
      </w:r>
      <w:r w:rsidR="003A757C">
        <w:tab/>
        <w:t xml:space="preserve">Costume Design: </w:t>
      </w:r>
      <w:proofErr w:type="spellStart"/>
      <w:r w:rsidR="003A757C" w:rsidRPr="003A757C">
        <w:rPr>
          <w:i/>
        </w:rPr>
        <w:t>Godspell</w:t>
      </w:r>
      <w:proofErr w:type="spellEnd"/>
    </w:p>
    <w:p w14:paraId="697EF889" w14:textId="77777777" w:rsidR="00ED7D71" w:rsidRDefault="003A757C" w:rsidP="00ED7D71">
      <w:r>
        <w:tab/>
      </w:r>
      <w:r>
        <w:tab/>
      </w:r>
      <w:r>
        <w:tab/>
        <w:t>$887.50</w:t>
      </w:r>
      <w:r>
        <w:tab/>
      </w:r>
      <w:r>
        <w:tab/>
      </w:r>
      <w:r>
        <w:tab/>
      </w:r>
    </w:p>
    <w:p w14:paraId="47118513" w14:textId="77777777" w:rsidR="003A757C" w:rsidRPr="00603DA9" w:rsidRDefault="003A757C" w:rsidP="00ED7D71">
      <w:pPr>
        <w:rPr>
          <w:sz w:val="16"/>
          <w:szCs w:val="16"/>
        </w:rPr>
      </w:pPr>
    </w:p>
    <w:p w14:paraId="062AF390" w14:textId="4145E155" w:rsidR="00F44CE9" w:rsidRDefault="003A757C" w:rsidP="00533A96">
      <w:r>
        <w:t xml:space="preserve">Honorable Mention: </w:t>
      </w:r>
      <w:r>
        <w:tab/>
        <w:t xml:space="preserve">Samuel </w:t>
      </w:r>
      <w:proofErr w:type="spellStart"/>
      <w:r>
        <w:t>Alper</w:t>
      </w:r>
      <w:proofErr w:type="spellEnd"/>
      <w:r w:rsidR="00603DA9">
        <w:t xml:space="preserve"> </w:t>
      </w:r>
      <w:bookmarkStart w:id="3" w:name="_Hlk39045090"/>
      <w:r w:rsidR="00603DA9">
        <w:t>(</w:t>
      </w:r>
      <w:r w:rsidR="00603DA9" w:rsidRPr="00603DA9">
        <w:t>$50.00</w:t>
      </w:r>
      <w:r w:rsidR="00603DA9">
        <w:t>)</w:t>
      </w:r>
      <w:bookmarkEnd w:id="3"/>
      <w:r>
        <w:tab/>
        <w:t xml:space="preserve">Performance: </w:t>
      </w:r>
      <w:r w:rsidRPr="003A757C">
        <w:rPr>
          <w:i/>
        </w:rPr>
        <w:t>Blithe Spirit</w:t>
      </w:r>
    </w:p>
    <w:p w14:paraId="38CE7DA1" w14:textId="16FAD689" w:rsidR="003A757C" w:rsidRDefault="003A757C" w:rsidP="00533A96">
      <w:r>
        <w:tab/>
      </w:r>
      <w:r>
        <w:tab/>
      </w:r>
      <w:r>
        <w:tab/>
      </w:r>
    </w:p>
    <w:p w14:paraId="64B66AAB" w14:textId="77777777" w:rsidR="003A757C" w:rsidRPr="00603DA9" w:rsidRDefault="003A757C" w:rsidP="00533A96">
      <w:pPr>
        <w:rPr>
          <w:sz w:val="16"/>
          <w:szCs w:val="16"/>
        </w:rPr>
      </w:pPr>
    </w:p>
    <w:p w14:paraId="45271283" w14:textId="0809FD50" w:rsidR="003A757C" w:rsidRDefault="003A757C" w:rsidP="00533A96">
      <w:r>
        <w:t xml:space="preserve">Honorable Mention:  </w:t>
      </w:r>
      <w:r>
        <w:tab/>
        <w:t xml:space="preserve">Kate </w:t>
      </w:r>
      <w:proofErr w:type="spellStart"/>
      <w:r>
        <w:t>Benware</w:t>
      </w:r>
      <w:proofErr w:type="spellEnd"/>
      <w:r>
        <w:tab/>
      </w:r>
      <w:r w:rsidR="00603DA9">
        <w:t>(</w:t>
      </w:r>
      <w:r w:rsidR="00603DA9" w:rsidRPr="00603DA9">
        <w:t>$50.00</w:t>
      </w:r>
      <w:r w:rsidR="00603DA9">
        <w:t>)</w:t>
      </w:r>
      <w:r>
        <w:tab/>
        <w:t xml:space="preserve">Asst. Costume Design: </w:t>
      </w:r>
      <w:r w:rsidRPr="003A757C">
        <w:rPr>
          <w:i/>
        </w:rPr>
        <w:t>The Broken Machine</w:t>
      </w:r>
    </w:p>
    <w:p w14:paraId="06FE171E" w14:textId="30E24F86" w:rsidR="003A757C" w:rsidRDefault="003A757C" w:rsidP="00533A96">
      <w:r>
        <w:tab/>
      </w:r>
      <w:r>
        <w:tab/>
      </w:r>
      <w:r>
        <w:tab/>
      </w:r>
    </w:p>
    <w:p w14:paraId="5CC9801C" w14:textId="77777777" w:rsidR="003A757C" w:rsidRPr="00603DA9" w:rsidRDefault="003A757C" w:rsidP="00533A96">
      <w:pPr>
        <w:rPr>
          <w:sz w:val="16"/>
          <w:szCs w:val="16"/>
        </w:rPr>
      </w:pPr>
    </w:p>
    <w:p w14:paraId="3944A470" w14:textId="0F4A5B46" w:rsidR="003A757C" w:rsidRDefault="003A757C" w:rsidP="00533A96">
      <w:r>
        <w:t xml:space="preserve">Honorable Mention: </w:t>
      </w:r>
      <w:r>
        <w:tab/>
        <w:t>Megan Carroll</w:t>
      </w:r>
      <w:r>
        <w:tab/>
      </w:r>
      <w:r w:rsidR="00603DA9">
        <w:t>(</w:t>
      </w:r>
      <w:r w:rsidR="00603DA9" w:rsidRPr="00603DA9">
        <w:t>$50.00</w:t>
      </w:r>
      <w:r w:rsidR="00603DA9">
        <w:t>)</w:t>
      </w:r>
      <w:r>
        <w:tab/>
        <w:t xml:space="preserve">Performance: </w:t>
      </w:r>
      <w:r>
        <w:rPr>
          <w:i/>
        </w:rPr>
        <w:t>Smart People</w:t>
      </w:r>
    </w:p>
    <w:p w14:paraId="1965369B" w14:textId="751192C1" w:rsidR="003A757C" w:rsidRDefault="003A757C" w:rsidP="00533A96">
      <w:r>
        <w:tab/>
      </w:r>
      <w:r>
        <w:tab/>
      </w:r>
      <w:r>
        <w:tab/>
      </w:r>
    </w:p>
    <w:p w14:paraId="5AEC8A96" w14:textId="77777777" w:rsidR="003A757C" w:rsidRPr="00603DA9" w:rsidRDefault="003A757C" w:rsidP="00533A96">
      <w:pPr>
        <w:rPr>
          <w:sz w:val="16"/>
          <w:szCs w:val="16"/>
        </w:rPr>
      </w:pPr>
    </w:p>
    <w:p w14:paraId="3F8D71C3" w14:textId="69D79635" w:rsidR="003A757C" w:rsidRDefault="003A757C" w:rsidP="00533A96">
      <w:pPr>
        <w:rPr>
          <w:i/>
        </w:rPr>
      </w:pPr>
      <w:r>
        <w:t xml:space="preserve">Honorable Mention: </w:t>
      </w:r>
      <w:r>
        <w:tab/>
        <w:t>Rachel Gingrich</w:t>
      </w:r>
      <w:r w:rsidR="00603DA9">
        <w:t xml:space="preserve"> </w:t>
      </w:r>
      <w:r w:rsidR="00603DA9">
        <w:t>(</w:t>
      </w:r>
      <w:r w:rsidR="00603DA9" w:rsidRPr="00603DA9">
        <w:t>$50.00</w:t>
      </w:r>
      <w:r w:rsidR="00603DA9">
        <w:t>)</w:t>
      </w:r>
      <w:r>
        <w:tab/>
        <w:t xml:space="preserve">Performance: </w:t>
      </w:r>
      <w:r w:rsidRPr="003A757C">
        <w:rPr>
          <w:i/>
        </w:rPr>
        <w:t>Blithe Spirit</w:t>
      </w:r>
    </w:p>
    <w:p w14:paraId="30521471" w14:textId="3E37F677" w:rsidR="003A757C" w:rsidRDefault="003A757C" w:rsidP="00533A96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7E6FB48" w14:textId="77777777" w:rsidR="003A757C" w:rsidRPr="00603DA9" w:rsidRDefault="003A757C" w:rsidP="00533A96">
      <w:pPr>
        <w:rPr>
          <w:sz w:val="16"/>
          <w:szCs w:val="16"/>
        </w:rPr>
      </w:pPr>
    </w:p>
    <w:p w14:paraId="5342D6E4" w14:textId="38B9CD40" w:rsidR="003A757C" w:rsidRDefault="003A757C" w:rsidP="00533A96">
      <w:r>
        <w:t xml:space="preserve">Honorable Mention: </w:t>
      </w:r>
      <w:r>
        <w:tab/>
        <w:t>Leidy Iglesias</w:t>
      </w:r>
      <w:r>
        <w:tab/>
      </w:r>
      <w:r w:rsidR="00603DA9">
        <w:t>(</w:t>
      </w:r>
      <w:r w:rsidR="00603DA9" w:rsidRPr="00603DA9">
        <w:t>$50.00</w:t>
      </w:r>
      <w:r w:rsidR="00603DA9">
        <w:t>)</w:t>
      </w:r>
      <w:r>
        <w:tab/>
        <w:t xml:space="preserve">Performance: </w:t>
      </w:r>
      <w:r w:rsidRPr="003A757C">
        <w:rPr>
          <w:i/>
        </w:rPr>
        <w:t>The Broken Machine</w:t>
      </w:r>
    </w:p>
    <w:p w14:paraId="463ACB95" w14:textId="03F712EB" w:rsidR="003A757C" w:rsidRPr="003A757C" w:rsidRDefault="003A757C" w:rsidP="00533A96">
      <w:r>
        <w:tab/>
      </w:r>
      <w:r>
        <w:tab/>
      </w:r>
      <w:r>
        <w:tab/>
      </w:r>
    </w:p>
    <w:p w14:paraId="58A0FC67" w14:textId="77777777" w:rsidR="003A757C" w:rsidRPr="00603DA9" w:rsidRDefault="003A757C" w:rsidP="00533A96">
      <w:pPr>
        <w:rPr>
          <w:sz w:val="16"/>
          <w:szCs w:val="16"/>
        </w:rPr>
      </w:pPr>
    </w:p>
    <w:p w14:paraId="32FFDD20" w14:textId="61A0BCB4" w:rsidR="003A757C" w:rsidRDefault="003A757C" w:rsidP="00533A96">
      <w:r>
        <w:t xml:space="preserve">Honorable Mention: </w:t>
      </w:r>
      <w:r>
        <w:tab/>
        <w:t>Ryan Lewis</w:t>
      </w:r>
      <w:r w:rsidR="00603DA9">
        <w:t xml:space="preserve"> </w:t>
      </w:r>
      <w:r w:rsidR="00603DA9">
        <w:t>(</w:t>
      </w:r>
      <w:r w:rsidR="00603DA9" w:rsidRPr="00603DA9">
        <w:t>$50.00</w:t>
      </w:r>
      <w:r w:rsidR="00603DA9">
        <w:t>)</w:t>
      </w:r>
      <w:r>
        <w:tab/>
      </w:r>
      <w:r>
        <w:tab/>
        <w:t xml:space="preserve">Performance: </w:t>
      </w:r>
      <w:r w:rsidRPr="003A757C">
        <w:rPr>
          <w:i/>
        </w:rPr>
        <w:t>The Broken Machine</w:t>
      </w:r>
    </w:p>
    <w:p w14:paraId="1CD2E912" w14:textId="389D7320" w:rsidR="003A757C" w:rsidRDefault="003A757C" w:rsidP="00533A96">
      <w:r>
        <w:tab/>
      </w:r>
      <w:r>
        <w:tab/>
      </w:r>
      <w:r>
        <w:tab/>
      </w:r>
    </w:p>
    <w:p w14:paraId="62442636" w14:textId="77777777" w:rsidR="003A757C" w:rsidRPr="00603DA9" w:rsidRDefault="003A757C" w:rsidP="00533A96">
      <w:pPr>
        <w:rPr>
          <w:sz w:val="16"/>
          <w:szCs w:val="16"/>
        </w:rPr>
      </w:pPr>
    </w:p>
    <w:p w14:paraId="6B7ADB2D" w14:textId="54E7521D" w:rsidR="003A757C" w:rsidRDefault="003A757C" w:rsidP="00533A96">
      <w:pPr>
        <w:rPr>
          <w:i/>
        </w:rPr>
      </w:pPr>
      <w:r>
        <w:t xml:space="preserve">Honorable Mention: </w:t>
      </w:r>
      <w:r>
        <w:tab/>
        <w:t>Vaughn Kramer</w:t>
      </w:r>
      <w:r w:rsidR="00603DA9">
        <w:t xml:space="preserve"> </w:t>
      </w:r>
      <w:r w:rsidR="00603DA9">
        <w:t>(</w:t>
      </w:r>
      <w:r w:rsidR="00603DA9" w:rsidRPr="00603DA9">
        <w:t>$50.00</w:t>
      </w:r>
      <w:r w:rsidR="00603DA9">
        <w:t>)</w:t>
      </w:r>
      <w:r>
        <w:tab/>
        <w:t xml:space="preserve">Performance: </w:t>
      </w:r>
      <w:r w:rsidRPr="003A757C">
        <w:rPr>
          <w:i/>
        </w:rPr>
        <w:t>The Broken Machine</w:t>
      </w:r>
    </w:p>
    <w:p w14:paraId="63374D53" w14:textId="0B565D7B" w:rsidR="003A757C" w:rsidRDefault="003A757C" w:rsidP="00533A96">
      <w:r>
        <w:tab/>
      </w:r>
      <w:r>
        <w:tab/>
      </w:r>
      <w:r>
        <w:tab/>
      </w:r>
    </w:p>
    <w:p w14:paraId="5B9E4C48" w14:textId="77777777" w:rsidR="003A757C" w:rsidRPr="00603DA9" w:rsidRDefault="003A757C" w:rsidP="00533A96">
      <w:pPr>
        <w:rPr>
          <w:sz w:val="18"/>
          <w:szCs w:val="18"/>
        </w:rPr>
      </w:pPr>
    </w:p>
    <w:p w14:paraId="62E14BE8" w14:textId="117B1E36" w:rsidR="003A757C" w:rsidRDefault="003A757C" w:rsidP="00533A96">
      <w:r>
        <w:t xml:space="preserve">Honorable Mention: </w:t>
      </w:r>
      <w:r>
        <w:tab/>
        <w:t>Shaun McNulty</w:t>
      </w:r>
      <w:r w:rsidR="00603DA9">
        <w:t xml:space="preserve"> </w:t>
      </w:r>
      <w:r w:rsidR="00603DA9">
        <w:t>(</w:t>
      </w:r>
      <w:r w:rsidR="00603DA9" w:rsidRPr="00603DA9">
        <w:t>$50.00</w:t>
      </w:r>
      <w:r w:rsidR="00603DA9">
        <w:t>)</w:t>
      </w:r>
      <w:r>
        <w:tab/>
        <w:t xml:space="preserve">Performance: </w:t>
      </w:r>
      <w:r w:rsidRPr="003A757C">
        <w:rPr>
          <w:i/>
        </w:rPr>
        <w:t>Smart People</w:t>
      </w:r>
    </w:p>
    <w:p w14:paraId="7829F6BE" w14:textId="0B4CFCC5" w:rsidR="003A757C" w:rsidRDefault="003A757C" w:rsidP="00533A96">
      <w:r>
        <w:tab/>
      </w:r>
      <w:r>
        <w:tab/>
      </w:r>
      <w:r>
        <w:tab/>
      </w:r>
    </w:p>
    <w:p w14:paraId="7CEBD3B3" w14:textId="77777777" w:rsidR="003A757C" w:rsidRPr="00603DA9" w:rsidRDefault="003A757C" w:rsidP="00533A96">
      <w:pPr>
        <w:rPr>
          <w:sz w:val="16"/>
          <w:szCs w:val="16"/>
        </w:rPr>
      </w:pPr>
    </w:p>
    <w:p w14:paraId="7E2583D1" w14:textId="5A2B27BB" w:rsidR="003A757C" w:rsidRDefault="003A757C" w:rsidP="00533A96">
      <w:pPr>
        <w:rPr>
          <w:i/>
        </w:rPr>
      </w:pPr>
      <w:r>
        <w:t xml:space="preserve">Honorable Mention: </w:t>
      </w:r>
      <w:r>
        <w:tab/>
        <w:t xml:space="preserve">Aimee </w:t>
      </w:r>
      <w:proofErr w:type="spellStart"/>
      <w:r>
        <w:t>Tipliskiy</w:t>
      </w:r>
      <w:proofErr w:type="spellEnd"/>
      <w:r w:rsidR="00603DA9">
        <w:t xml:space="preserve"> </w:t>
      </w:r>
      <w:r w:rsidR="00603DA9">
        <w:t>(</w:t>
      </w:r>
      <w:r w:rsidR="00603DA9" w:rsidRPr="00603DA9">
        <w:t>$50.00</w:t>
      </w:r>
      <w:r w:rsidR="00603DA9">
        <w:t>)</w:t>
      </w:r>
      <w:r>
        <w:tab/>
        <w:t xml:space="preserve">Performance: </w:t>
      </w:r>
      <w:r w:rsidRPr="003A757C">
        <w:rPr>
          <w:i/>
        </w:rPr>
        <w:t>Blithe Spirit</w:t>
      </w:r>
    </w:p>
    <w:p w14:paraId="44A024EC" w14:textId="77777777" w:rsidR="00603DA9" w:rsidRPr="00603DA9" w:rsidRDefault="00603DA9" w:rsidP="00533A96">
      <w:pPr>
        <w:rPr>
          <w:sz w:val="16"/>
          <w:szCs w:val="16"/>
        </w:rPr>
      </w:pPr>
    </w:p>
    <w:p w14:paraId="003EEAA2" w14:textId="04001624" w:rsidR="003A757C" w:rsidRDefault="003A757C" w:rsidP="00533A96">
      <w:r>
        <w:tab/>
      </w:r>
      <w:r>
        <w:tab/>
      </w:r>
    </w:p>
    <w:p w14:paraId="7566AF91" w14:textId="1927EE1D" w:rsidR="0034755C" w:rsidRDefault="003A757C" w:rsidP="00603DA9">
      <w:pPr>
        <w:rPr>
          <w:b/>
          <w:i/>
          <w:u w:val="single"/>
        </w:rPr>
      </w:pPr>
      <w:r>
        <w:t xml:space="preserve">Honorable Mention: </w:t>
      </w:r>
      <w:r>
        <w:tab/>
        <w:t>McKenna Webb</w:t>
      </w:r>
      <w:r w:rsidR="00603DA9">
        <w:t xml:space="preserve"> </w:t>
      </w:r>
      <w:r w:rsidR="00603DA9">
        <w:t>(</w:t>
      </w:r>
      <w:r w:rsidR="00603DA9" w:rsidRPr="00603DA9">
        <w:t>$50.00</w:t>
      </w:r>
      <w:r w:rsidR="00603DA9">
        <w:t>)</w:t>
      </w:r>
      <w:r>
        <w:tab/>
        <w:t xml:space="preserve">Performance: </w:t>
      </w:r>
      <w:r w:rsidRPr="003A757C">
        <w:rPr>
          <w:i/>
        </w:rPr>
        <w:t>Blithe Spirit</w:t>
      </w:r>
    </w:p>
    <w:sectPr w:rsidR="0034755C" w:rsidSect="0034755C">
      <w:headerReference w:type="default" r:id="rId7"/>
      <w:pgSz w:w="12240" w:h="15840"/>
      <w:pgMar w:top="1440" w:right="720" w:bottom="720" w:left="1008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B2E8B" w14:textId="77777777" w:rsidR="001E0F50" w:rsidRDefault="001E0F50" w:rsidP="00F41BF3">
      <w:r>
        <w:separator/>
      </w:r>
    </w:p>
  </w:endnote>
  <w:endnote w:type="continuationSeparator" w:id="0">
    <w:p w14:paraId="36FF3CB4" w14:textId="77777777" w:rsidR="001E0F50" w:rsidRDefault="001E0F50" w:rsidP="00F4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E4489" w14:textId="77777777" w:rsidR="001E0F50" w:rsidRDefault="001E0F50" w:rsidP="00F41BF3">
      <w:r>
        <w:separator/>
      </w:r>
    </w:p>
  </w:footnote>
  <w:footnote w:type="continuationSeparator" w:id="0">
    <w:p w14:paraId="74A737D0" w14:textId="77777777" w:rsidR="001E0F50" w:rsidRDefault="001E0F50" w:rsidP="00F41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F3457" w14:textId="728DE861" w:rsidR="0034755C" w:rsidRDefault="0034755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18C168" wp14:editId="13FD4DB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663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D6F0BC" w14:textId="608CD0FD" w:rsidR="0034755C" w:rsidRDefault="0034755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34755C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2020 Williams prize winn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18C16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" o:allowoverlap="f" fillcolor="#630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5D6F0BC" w14:textId="608CD0FD" w:rsidR="0034755C" w:rsidRDefault="0034755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34755C">
                          <w:rPr>
                            <w:b/>
                            <w:caps/>
                            <w:color w:val="FFFFFF" w:themeColor="background1"/>
                          </w:rPr>
                          <w:t>2020 Williams prize winn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A21"/>
    <w:rsid w:val="00001274"/>
    <w:rsid w:val="000045A7"/>
    <w:rsid w:val="00012729"/>
    <w:rsid w:val="00025D11"/>
    <w:rsid w:val="00030AA9"/>
    <w:rsid w:val="000344EB"/>
    <w:rsid w:val="000447B0"/>
    <w:rsid w:val="00044980"/>
    <w:rsid w:val="00052300"/>
    <w:rsid w:val="000527D9"/>
    <w:rsid w:val="00054EAF"/>
    <w:rsid w:val="00055B7F"/>
    <w:rsid w:val="00056D91"/>
    <w:rsid w:val="00057569"/>
    <w:rsid w:val="00057DAA"/>
    <w:rsid w:val="000636D2"/>
    <w:rsid w:val="0006758D"/>
    <w:rsid w:val="00067C1E"/>
    <w:rsid w:val="000705E7"/>
    <w:rsid w:val="0007105F"/>
    <w:rsid w:val="000733C9"/>
    <w:rsid w:val="00074CD5"/>
    <w:rsid w:val="000750BC"/>
    <w:rsid w:val="00075D40"/>
    <w:rsid w:val="00075F08"/>
    <w:rsid w:val="00076D37"/>
    <w:rsid w:val="00083ECF"/>
    <w:rsid w:val="00084ACD"/>
    <w:rsid w:val="000A496D"/>
    <w:rsid w:val="000B3E92"/>
    <w:rsid w:val="000B48AA"/>
    <w:rsid w:val="000B6920"/>
    <w:rsid w:val="000D2033"/>
    <w:rsid w:val="000D2630"/>
    <w:rsid w:val="000D483D"/>
    <w:rsid w:val="000D7C3D"/>
    <w:rsid w:val="000E5650"/>
    <w:rsid w:val="000F095A"/>
    <w:rsid w:val="000F51B7"/>
    <w:rsid w:val="000F59BE"/>
    <w:rsid w:val="000F68B6"/>
    <w:rsid w:val="001051A0"/>
    <w:rsid w:val="00121098"/>
    <w:rsid w:val="00123895"/>
    <w:rsid w:val="001262C4"/>
    <w:rsid w:val="001276A0"/>
    <w:rsid w:val="001300C7"/>
    <w:rsid w:val="0013099B"/>
    <w:rsid w:val="001423AB"/>
    <w:rsid w:val="00143E83"/>
    <w:rsid w:val="001441F6"/>
    <w:rsid w:val="0014615B"/>
    <w:rsid w:val="00147970"/>
    <w:rsid w:val="00151C7C"/>
    <w:rsid w:val="00151FCE"/>
    <w:rsid w:val="001557CF"/>
    <w:rsid w:val="00155A2B"/>
    <w:rsid w:val="00155BA7"/>
    <w:rsid w:val="001619ED"/>
    <w:rsid w:val="00162EBC"/>
    <w:rsid w:val="00163963"/>
    <w:rsid w:val="00166EAF"/>
    <w:rsid w:val="001677ED"/>
    <w:rsid w:val="001750B4"/>
    <w:rsid w:val="00186F7A"/>
    <w:rsid w:val="00191675"/>
    <w:rsid w:val="001916C7"/>
    <w:rsid w:val="00193729"/>
    <w:rsid w:val="00193885"/>
    <w:rsid w:val="00193A4A"/>
    <w:rsid w:val="001953AC"/>
    <w:rsid w:val="00197C64"/>
    <w:rsid w:val="00197E00"/>
    <w:rsid w:val="001A173A"/>
    <w:rsid w:val="001A7BCF"/>
    <w:rsid w:val="001B145D"/>
    <w:rsid w:val="001B3C38"/>
    <w:rsid w:val="001B7CD0"/>
    <w:rsid w:val="001C3934"/>
    <w:rsid w:val="001D1907"/>
    <w:rsid w:val="001D1A02"/>
    <w:rsid w:val="001D6E4C"/>
    <w:rsid w:val="001D70B3"/>
    <w:rsid w:val="001E0F50"/>
    <w:rsid w:val="001E34A4"/>
    <w:rsid w:val="001F2115"/>
    <w:rsid w:val="001F72AD"/>
    <w:rsid w:val="0020263F"/>
    <w:rsid w:val="00202FCD"/>
    <w:rsid w:val="0020602C"/>
    <w:rsid w:val="002065A1"/>
    <w:rsid w:val="0021116A"/>
    <w:rsid w:val="00212010"/>
    <w:rsid w:val="00220070"/>
    <w:rsid w:val="00220FE1"/>
    <w:rsid w:val="002210D0"/>
    <w:rsid w:val="00223AF2"/>
    <w:rsid w:val="00225DDC"/>
    <w:rsid w:val="002268BC"/>
    <w:rsid w:val="00226C0C"/>
    <w:rsid w:val="002322C6"/>
    <w:rsid w:val="00232603"/>
    <w:rsid w:val="00233EF8"/>
    <w:rsid w:val="002403C7"/>
    <w:rsid w:val="00241B93"/>
    <w:rsid w:val="00243EDD"/>
    <w:rsid w:val="00244AD8"/>
    <w:rsid w:val="002471D3"/>
    <w:rsid w:val="00250CF2"/>
    <w:rsid w:val="00250E82"/>
    <w:rsid w:val="00260B23"/>
    <w:rsid w:val="002631A3"/>
    <w:rsid w:val="00263249"/>
    <w:rsid w:val="00263D94"/>
    <w:rsid w:val="00273EB0"/>
    <w:rsid w:val="00277571"/>
    <w:rsid w:val="00280EE2"/>
    <w:rsid w:val="00293860"/>
    <w:rsid w:val="002A2279"/>
    <w:rsid w:val="002A3A43"/>
    <w:rsid w:val="002A47AE"/>
    <w:rsid w:val="002A5165"/>
    <w:rsid w:val="002B07B7"/>
    <w:rsid w:val="002C481C"/>
    <w:rsid w:val="002C4FFD"/>
    <w:rsid w:val="002D0B2A"/>
    <w:rsid w:val="002D0F8D"/>
    <w:rsid w:val="002D616B"/>
    <w:rsid w:val="002D792F"/>
    <w:rsid w:val="002E0C2A"/>
    <w:rsid w:val="002E7586"/>
    <w:rsid w:val="002E7EFB"/>
    <w:rsid w:val="002F12D1"/>
    <w:rsid w:val="003028D7"/>
    <w:rsid w:val="00306F3D"/>
    <w:rsid w:val="00311401"/>
    <w:rsid w:val="00316910"/>
    <w:rsid w:val="00325BCF"/>
    <w:rsid w:val="00331D95"/>
    <w:rsid w:val="00331F99"/>
    <w:rsid w:val="003348D9"/>
    <w:rsid w:val="0034127B"/>
    <w:rsid w:val="0034755C"/>
    <w:rsid w:val="0035169D"/>
    <w:rsid w:val="003538E0"/>
    <w:rsid w:val="00360534"/>
    <w:rsid w:val="00362B46"/>
    <w:rsid w:val="003644BA"/>
    <w:rsid w:val="00365B6A"/>
    <w:rsid w:val="003665D3"/>
    <w:rsid w:val="00375E33"/>
    <w:rsid w:val="00377D6E"/>
    <w:rsid w:val="003816D8"/>
    <w:rsid w:val="00381E0B"/>
    <w:rsid w:val="003870FC"/>
    <w:rsid w:val="003918E0"/>
    <w:rsid w:val="003A0528"/>
    <w:rsid w:val="003A1ED6"/>
    <w:rsid w:val="003A5EF5"/>
    <w:rsid w:val="003A757C"/>
    <w:rsid w:val="003B26D5"/>
    <w:rsid w:val="003B3C5B"/>
    <w:rsid w:val="003B79F5"/>
    <w:rsid w:val="003C1C4A"/>
    <w:rsid w:val="003C6381"/>
    <w:rsid w:val="003D2280"/>
    <w:rsid w:val="003D4772"/>
    <w:rsid w:val="003D5B19"/>
    <w:rsid w:val="003E2C2F"/>
    <w:rsid w:val="003E4921"/>
    <w:rsid w:val="003F210E"/>
    <w:rsid w:val="003F3FD6"/>
    <w:rsid w:val="00400717"/>
    <w:rsid w:val="00400DC3"/>
    <w:rsid w:val="00404788"/>
    <w:rsid w:val="004101A2"/>
    <w:rsid w:val="00414B77"/>
    <w:rsid w:val="00415C19"/>
    <w:rsid w:val="0042072C"/>
    <w:rsid w:val="00421BC1"/>
    <w:rsid w:val="00427286"/>
    <w:rsid w:val="0043083B"/>
    <w:rsid w:val="004312A8"/>
    <w:rsid w:val="00431EC8"/>
    <w:rsid w:val="00432EC2"/>
    <w:rsid w:val="0043318E"/>
    <w:rsid w:val="00436578"/>
    <w:rsid w:val="004367D0"/>
    <w:rsid w:val="00441075"/>
    <w:rsid w:val="00447897"/>
    <w:rsid w:val="00450886"/>
    <w:rsid w:val="00453552"/>
    <w:rsid w:val="00453E1E"/>
    <w:rsid w:val="00454AE9"/>
    <w:rsid w:val="004573BC"/>
    <w:rsid w:val="004606A3"/>
    <w:rsid w:val="00461EA1"/>
    <w:rsid w:val="00466218"/>
    <w:rsid w:val="00467841"/>
    <w:rsid w:val="00467CD7"/>
    <w:rsid w:val="00471316"/>
    <w:rsid w:val="004732AA"/>
    <w:rsid w:val="00474970"/>
    <w:rsid w:val="00475A92"/>
    <w:rsid w:val="0048309F"/>
    <w:rsid w:val="004841E5"/>
    <w:rsid w:val="004851E2"/>
    <w:rsid w:val="00486C93"/>
    <w:rsid w:val="004927BA"/>
    <w:rsid w:val="00493804"/>
    <w:rsid w:val="00496B3E"/>
    <w:rsid w:val="004A220B"/>
    <w:rsid w:val="004A616C"/>
    <w:rsid w:val="004A791A"/>
    <w:rsid w:val="004B057A"/>
    <w:rsid w:val="004B4D16"/>
    <w:rsid w:val="004B60A5"/>
    <w:rsid w:val="004C2289"/>
    <w:rsid w:val="004C3C67"/>
    <w:rsid w:val="004C405C"/>
    <w:rsid w:val="004C5B9B"/>
    <w:rsid w:val="004D2775"/>
    <w:rsid w:val="004D4983"/>
    <w:rsid w:val="004D564B"/>
    <w:rsid w:val="004D573A"/>
    <w:rsid w:val="004E1997"/>
    <w:rsid w:val="004E539D"/>
    <w:rsid w:val="004E6943"/>
    <w:rsid w:val="004F53FA"/>
    <w:rsid w:val="00500F2B"/>
    <w:rsid w:val="0050203E"/>
    <w:rsid w:val="0050453B"/>
    <w:rsid w:val="00507064"/>
    <w:rsid w:val="005073D7"/>
    <w:rsid w:val="0051007D"/>
    <w:rsid w:val="005100B8"/>
    <w:rsid w:val="00517817"/>
    <w:rsid w:val="00520237"/>
    <w:rsid w:val="00524231"/>
    <w:rsid w:val="00525360"/>
    <w:rsid w:val="005259DA"/>
    <w:rsid w:val="00525ACD"/>
    <w:rsid w:val="005276A0"/>
    <w:rsid w:val="005322E2"/>
    <w:rsid w:val="00532A40"/>
    <w:rsid w:val="00533994"/>
    <w:rsid w:val="00533A96"/>
    <w:rsid w:val="00533EFC"/>
    <w:rsid w:val="00536FDC"/>
    <w:rsid w:val="00541DCA"/>
    <w:rsid w:val="00544AF5"/>
    <w:rsid w:val="00544F8B"/>
    <w:rsid w:val="0054752D"/>
    <w:rsid w:val="00551F80"/>
    <w:rsid w:val="005520AF"/>
    <w:rsid w:val="0055417F"/>
    <w:rsid w:val="00556AA1"/>
    <w:rsid w:val="00556D0C"/>
    <w:rsid w:val="005572CA"/>
    <w:rsid w:val="00562604"/>
    <w:rsid w:val="0056646D"/>
    <w:rsid w:val="005678BE"/>
    <w:rsid w:val="00576B53"/>
    <w:rsid w:val="00580D05"/>
    <w:rsid w:val="00590808"/>
    <w:rsid w:val="00592338"/>
    <w:rsid w:val="0059571F"/>
    <w:rsid w:val="00596F52"/>
    <w:rsid w:val="005A17C4"/>
    <w:rsid w:val="005B0B46"/>
    <w:rsid w:val="005B43FB"/>
    <w:rsid w:val="005B6BD3"/>
    <w:rsid w:val="005C2DC9"/>
    <w:rsid w:val="005C423B"/>
    <w:rsid w:val="005D2C5E"/>
    <w:rsid w:val="005F15BD"/>
    <w:rsid w:val="005F21B8"/>
    <w:rsid w:val="005F23D7"/>
    <w:rsid w:val="00603DA9"/>
    <w:rsid w:val="00606E1A"/>
    <w:rsid w:val="00610CC4"/>
    <w:rsid w:val="0061549A"/>
    <w:rsid w:val="006169DE"/>
    <w:rsid w:val="0061763B"/>
    <w:rsid w:val="0062047D"/>
    <w:rsid w:val="00625597"/>
    <w:rsid w:val="00626C6D"/>
    <w:rsid w:val="00630C48"/>
    <w:rsid w:val="006329EE"/>
    <w:rsid w:val="00633AE5"/>
    <w:rsid w:val="00633B1E"/>
    <w:rsid w:val="006375FB"/>
    <w:rsid w:val="00640935"/>
    <w:rsid w:val="006429C6"/>
    <w:rsid w:val="0064324F"/>
    <w:rsid w:val="00646B90"/>
    <w:rsid w:val="00653869"/>
    <w:rsid w:val="006547BE"/>
    <w:rsid w:val="00654EF0"/>
    <w:rsid w:val="006558D2"/>
    <w:rsid w:val="00656351"/>
    <w:rsid w:val="00661274"/>
    <w:rsid w:val="00662EC0"/>
    <w:rsid w:val="00664643"/>
    <w:rsid w:val="00665604"/>
    <w:rsid w:val="00666F06"/>
    <w:rsid w:val="00672221"/>
    <w:rsid w:val="006732FB"/>
    <w:rsid w:val="00674336"/>
    <w:rsid w:val="00675A8C"/>
    <w:rsid w:val="00676045"/>
    <w:rsid w:val="006807B7"/>
    <w:rsid w:val="0068091D"/>
    <w:rsid w:val="0068229E"/>
    <w:rsid w:val="00685FBE"/>
    <w:rsid w:val="006910B9"/>
    <w:rsid w:val="0069144F"/>
    <w:rsid w:val="00692A84"/>
    <w:rsid w:val="006A09DE"/>
    <w:rsid w:val="006A169F"/>
    <w:rsid w:val="006A19B8"/>
    <w:rsid w:val="006A5699"/>
    <w:rsid w:val="006B2A89"/>
    <w:rsid w:val="006B7D3D"/>
    <w:rsid w:val="006D2CDC"/>
    <w:rsid w:val="006D44D8"/>
    <w:rsid w:val="006D705B"/>
    <w:rsid w:val="006E48AC"/>
    <w:rsid w:val="006E4D50"/>
    <w:rsid w:val="006E7B65"/>
    <w:rsid w:val="006F192C"/>
    <w:rsid w:val="006F1EF5"/>
    <w:rsid w:val="006F7BA2"/>
    <w:rsid w:val="0070040F"/>
    <w:rsid w:val="00715877"/>
    <w:rsid w:val="0072015E"/>
    <w:rsid w:val="007205D7"/>
    <w:rsid w:val="0072269D"/>
    <w:rsid w:val="00723DFD"/>
    <w:rsid w:val="00724F7B"/>
    <w:rsid w:val="007270D0"/>
    <w:rsid w:val="00727A50"/>
    <w:rsid w:val="00732875"/>
    <w:rsid w:val="007340D1"/>
    <w:rsid w:val="00735360"/>
    <w:rsid w:val="007366C0"/>
    <w:rsid w:val="007423BC"/>
    <w:rsid w:val="00744383"/>
    <w:rsid w:val="0074476D"/>
    <w:rsid w:val="00745C1B"/>
    <w:rsid w:val="0074604F"/>
    <w:rsid w:val="00746E71"/>
    <w:rsid w:val="00753415"/>
    <w:rsid w:val="00760890"/>
    <w:rsid w:val="0076463A"/>
    <w:rsid w:val="0076575B"/>
    <w:rsid w:val="0077623E"/>
    <w:rsid w:val="00783A27"/>
    <w:rsid w:val="0078542D"/>
    <w:rsid w:val="00785F64"/>
    <w:rsid w:val="00792CC0"/>
    <w:rsid w:val="00794F69"/>
    <w:rsid w:val="00795011"/>
    <w:rsid w:val="007A15AA"/>
    <w:rsid w:val="007A57E9"/>
    <w:rsid w:val="007A5BCD"/>
    <w:rsid w:val="007B248D"/>
    <w:rsid w:val="007B630B"/>
    <w:rsid w:val="007B7669"/>
    <w:rsid w:val="007C04B7"/>
    <w:rsid w:val="007C07D7"/>
    <w:rsid w:val="007C15AF"/>
    <w:rsid w:val="007C2CD8"/>
    <w:rsid w:val="007C4AF9"/>
    <w:rsid w:val="007C7E79"/>
    <w:rsid w:val="007D73D5"/>
    <w:rsid w:val="007E0AB2"/>
    <w:rsid w:val="007E5B8B"/>
    <w:rsid w:val="007F0065"/>
    <w:rsid w:val="007F0F10"/>
    <w:rsid w:val="007F4297"/>
    <w:rsid w:val="007F60FD"/>
    <w:rsid w:val="00801C7E"/>
    <w:rsid w:val="00802520"/>
    <w:rsid w:val="0080332B"/>
    <w:rsid w:val="008054E3"/>
    <w:rsid w:val="00824020"/>
    <w:rsid w:val="00826B92"/>
    <w:rsid w:val="00830243"/>
    <w:rsid w:val="00835CA8"/>
    <w:rsid w:val="00840CF3"/>
    <w:rsid w:val="00842D9E"/>
    <w:rsid w:val="00844808"/>
    <w:rsid w:val="008457D6"/>
    <w:rsid w:val="00845AAF"/>
    <w:rsid w:val="0085087B"/>
    <w:rsid w:val="008512D5"/>
    <w:rsid w:val="008515C2"/>
    <w:rsid w:val="00852957"/>
    <w:rsid w:val="00855D55"/>
    <w:rsid w:val="008576DB"/>
    <w:rsid w:val="008617CB"/>
    <w:rsid w:val="00865191"/>
    <w:rsid w:val="00870630"/>
    <w:rsid w:val="008708DA"/>
    <w:rsid w:val="00870A75"/>
    <w:rsid w:val="00871AF9"/>
    <w:rsid w:val="00875DBB"/>
    <w:rsid w:val="00876EA8"/>
    <w:rsid w:val="00877FEA"/>
    <w:rsid w:val="00880DDE"/>
    <w:rsid w:val="008838E4"/>
    <w:rsid w:val="00887395"/>
    <w:rsid w:val="00891648"/>
    <w:rsid w:val="008A1FFF"/>
    <w:rsid w:val="008A4AA2"/>
    <w:rsid w:val="008A6421"/>
    <w:rsid w:val="008B0A43"/>
    <w:rsid w:val="008B439C"/>
    <w:rsid w:val="008B5A71"/>
    <w:rsid w:val="008B60B2"/>
    <w:rsid w:val="008B7042"/>
    <w:rsid w:val="008C2256"/>
    <w:rsid w:val="008C314F"/>
    <w:rsid w:val="008C3BE1"/>
    <w:rsid w:val="008C421B"/>
    <w:rsid w:val="008C4F29"/>
    <w:rsid w:val="008C5CD1"/>
    <w:rsid w:val="008D151F"/>
    <w:rsid w:val="008D2292"/>
    <w:rsid w:val="008D4C70"/>
    <w:rsid w:val="008D507F"/>
    <w:rsid w:val="008D5618"/>
    <w:rsid w:val="008D6C5C"/>
    <w:rsid w:val="008E06D9"/>
    <w:rsid w:val="008E084A"/>
    <w:rsid w:val="008E343D"/>
    <w:rsid w:val="008E73A0"/>
    <w:rsid w:val="008F11FD"/>
    <w:rsid w:val="008F3DFE"/>
    <w:rsid w:val="008F7363"/>
    <w:rsid w:val="008F7E8D"/>
    <w:rsid w:val="00902F1A"/>
    <w:rsid w:val="00906646"/>
    <w:rsid w:val="0090799F"/>
    <w:rsid w:val="0091038F"/>
    <w:rsid w:val="00914F6B"/>
    <w:rsid w:val="00917597"/>
    <w:rsid w:val="00922220"/>
    <w:rsid w:val="00923664"/>
    <w:rsid w:val="00926412"/>
    <w:rsid w:val="00931A21"/>
    <w:rsid w:val="00936720"/>
    <w:rsid w:val="00937501"/>
    <w:rsid w:val="009378CB"/>
    <w:rsid w:val="00940ABF"/>
    <w:rsid w:val="009417B7"/>
    <w:rsid w:val="00941BDF"/>
    <w:rsid w:val="0094472D"/>
    <w:rsid w:val="00945F70"/>
    <w:rsid w:val="0094685C"/>
    <w:rsid w:val="009471EE"/>
    <w:rsid w:val="009502C1"/>
    <w:rsid w:val="0095506E"/>
    <w:rsid w:val="00955CB7"/>
    <w:rsid w:val="009612C6"/>
    <w:rsid w:val="0096175E"/>
    <w:rsid w:val="0096243B"/>
    <w:rsid w:val="0096314E"/>
    <w:rsid w:val="00964BD0"/>
    <w:rsid w:val="00967DEE"/>
    <w:rsid w:val="009734AD"/>
    <w:rsid w:val="00973ECD"/>
    <w:rsid w:val="00974FE1"/>
    <w:rsid w:val="00975EED"/>
    <w:rsid w:val="00977073"/>
    <w:rsid w:val="009775F2"/>
    <w:rsid w:val="00977DAC"/>
    <w:rsid w:val="00996C06"/>
    <w:rsid w:val="009A32EB"/>
    <w:rsid w:val="009A3B19"/>
    <w:rsid w:val="009A6ECF"/>
    <w:rsid w:val="009B1101"/>
    <w:rsid w:val="009B1C64"/>
    <w:rsid w:val="009B316F"/>
    <w:rsid w:val="009B359B"/>
    <w:rsid w:val="009C4D9A"/>
    <w:rsid w:val="009C513A"/>
    <w:rsid w:val="009C7E80"/>
    <w:rsid w:val="009D0D3D"/>
    <w:rsid w:val="009D2128"/>
    <w:rsid w:val="009D2464"/>
    <w:rsid w:val="009D4E76"/>
    <w:rsid w:val="009D682D"/>
    <w:rsid w:val="009E05C6"/>
    <w:rsid w:val="009E5531"/>
    <w:rsid w:val="009E725F"/>
    <w:rsid w:val="00A00C21"/>
    <w:rsid w:val="00A0318C"/>
    <w:rsid w:val="00A1511C"/>
    <w:rsid w:val="00A238D8"/>
    <w:rsid w:val="00A2472D"/>
    <w:rsid w:val="00A24AC0"/>
    <w:rsid w:val="00A30CB7"/>
    <w:rsid w:val="00A33489"/>
    <w:rsid w:val="00A33F1C"/>
    <w:rsid w:val="00A3780B"/>
    <w:rsid w:val="00A47881"/>
    <w:rsid w:val="00A52787"/>
    <w:rsid w:val="00A54130"/>
    <w:rsid w:val="00A60151"/>
    <w:rsid w:val="00A6207A"/>
    <w:rsid w:val="00A73E3A"/>
    <w:rsid w:val="00A833B7"/>
    <w:rsid w:val="00A8383C"/>
    <w:rsid w:val="00A83E31"/>
    <w:rsid w:val="00A8478A"/>
    <w:rsid w:val="00A84948"/>
    <w:rsid w:val="00A858F9"/>
    <w:rsid w:val="00A86833"/>
    <w:rsid w:val="00A87F35"/>
    <w:rsid w:val="00A9068D"/>
    <w:rsid w:val="00A95177"/>
    <w:rsid w:val="00AA5156"/>
    <w:rsid w:val="00AA6927"/>
    <w:rsid w:val="00AB16B7"/>
    <w:rsid w:val="00AB256D"/>
    <w:rsid w:val="00AB41D7"/>
    <w:rsid w:val="00AB7D23"/>
    <w:rsid w:val="00AC2BA4"/>
    <w:rsid w:val="00AC307F"/>
    <w:rsid w:val="00AC31DA"/>
    <w:rsid w:val="00AC65F1"/>
    <w:rsid w:val="00AC6D49"/>
    <w:rsid w:val="00AD18E3"/>
    <w:rsid w:val="00AD5137"/>
    <w:rsid w:val="00AE2BCA"/>
    <w:rsid w:val="00AE3B5B"/>
    <w:rsid w:val="00AE47AB"/>
    <w:rsid w:val="00AE65DB"/>
    <w:rsid w:val="00AF355E"/>
    <w:rsid w:val="00AF6764"/>
    <w:rsid w:val="00B01EC1"/>
    <w:rsid w:val="00B02AD8"/>
    <w:rsid w:val="00B036F4"/>
    <w:rsid w:val="00B051C8"/>
    <w:rsid w:val="00B07208"/>
    <w:rsid w:val="00B12594"/>
    <w:rsid w:val="00B12BBD"/>
    <w:rsid w:val="00B12BFA"/>
    <w:rsid w:val="00B1423F"/>
    <w:rsid w:val="00B206FF"/>
    <w:rsid w:val="00B20F02"/>
    <w:rsid w:val="00B21BE4"/>
    <w:rsid w:val="00B243BA"/>
    <w:rsid w:val="00B24858"/>
    <w:rsid w:val="00B258B1"/>
    <w:rsid w:val="00B26997"/>
    <w:rsid w:val="00B347FE"/>
    <w:rsid w:val="00B36F99"/>
    <w:rsid w:val="00B40A0B"/>
    <w:rsid w:val="00B416E4"/>
    <w:rsid w:val="00B418DA"/>
    <w:rsid w:val="00B41B7E"/>
    <w:rsid w:val="00B4764C"/>
    <w:rsid w:val="00B5201B"/>
    <w:rsid w:val="00B564A9"/>
    <w:rsid w:val="00B626BD"/>
    <w:rsid w:val="00B63ED3"/>
    <w:rsid w:val="00B70AF2"/>
    <w:rsid w:val="00B7532B"/>
    <w:rsid w:val="00B77FC3"/>
    <w:rsid w:val="00B808DE"/>
    <w:rsid w:val="00B8410F"/>
    <w:rsid w:val="00B84319"/>
    <w:rsid w:val="00B85AA2"/>
    <w:rsid w:val="00B877D9"/>
    <w:rsid w:val="00B9090C"/>
    <w:rsid w:val="00B91848"/>
    <w:rsid w:val="00B97A87"/>
    <w:rsid w:val="00BA28AB"/>
    <w:rsid w:val="00BB2A2F"/>
    <w:rsid w:val="00BB30EF"/>
    <w:rsid w:val="00BB5D20"/>
    <w:rsid w:val="00BC0F20"/>
    <w:rsid w:val="00BC1A99"/>
    <w:rsid w:val="00BC1D97"/>
    <w:rsid w:val="00BC391C"/>
    <w:rsid w:val="00BC3DB7"/>
    <w:rsid w:val="00BC718A"/>
    <w:rsid w:val="00BC7B54"/>
    <w:rsid w:val="00BD1127"/>
    <w:rsid w:val="00BD3D34"/>
    <w:rsid w:val="00BE4CE8"/>
    <w:rsid w:val="00BE5E19"/>
    <w:rsid w:val="00BE6DB9"/>
    <w:rsid w:val="00BE79AF"/>
    <w:rsid w:val="00BF65DF"/>
    <w:rsid w:val="00C00362"/>
    <w:rsid w:val="00C010EB"/>
    <w:rsid w:val="00C04589"/>
    <w:rsid w:val="00C048C7"/>
    <w:rsid w:val="00C056D5"/>
    <w:rsid w:val="00C15885"/>
    <w:rsid w:val="00C1627E"/>
    <w:rsid w:val="00C24DF3"/>
    <w:rsid w:val="00C30515"/>
    <w:rsid w:val="00C322C5"/>
    <w:rsid w:val="00C33212"/>
    <w:rsid w:val="00C33ECC"/>
    <w:rsid w:val="00C33F0B"/>
    <w:rsid w:val="00C362FC"/>
    <w:rsid w:val="00C37A64"/>
    <w:rsid w:val="00C4333B"/>
    <w:rsid w:val="00C440E6"/>
    <w:rsid w:val="00C452A1"/>
    <w:rsid w:val="00C63E35"/>
    <w:rsid w:val="00C76761"/>
    <w:rsid w:val="00C774FE"/>
    <w:rsid w:val="00C77BC6"/>
    <w:rsid w:val="00C77E46"/>
    <w:rsid w:val="00C806D8"/>
    <w:rsid w:val="00C8335B"/>
    <w:rsid w:val="00C90907"/>
    <w:rsid w:val="00C94C06"/>
    <w:rsid w:val="00C94EBA"/>
    <w:rsid w:val="00C977B8"/>
    <w:rsid w:val="00C97AA5"/>
    <w:rsid w:val="00CA096A"/>
    <w:rsid w:val="00CA26CB"/>
    <w:rsid w:val="00CA6980"/>
    <w:rsid w:val="00CB4C40"/>
    <w:rsid w:val="00CB598B"/>
    <w:rsid w:val="00CB760A"/>
    <w:rsid w:val="00CB7A33"/>
    <w:rsid w:val="00CC03DC"/>
    <w:rsid w:val="00CC17AE"/>
    <w:rsid w:val="00CC1F6E"/>
    <w:rsid w:val="00CC3FA8"/>
    <w:rsid w:val="00CC43CE"/>
    <w:rsid w:val="00CC4864"/>
    <w:rsid w:val="00CC6CF0"/>
    <w:rsid w:val="00CD2769"/>
    <w:rsid w:val="00CD43BC"/>
    <w:rsid w:val="00CD6177"/>
    <w:rsid w:val="00CD6D23"/>
    <w:rsid w:val="00CE50DE"/>
    <w:rsid w:val="00CE581E"/>
    <w:rsid w:val="00CE5A4A"/>
    <w:rsid w:val="00CE7CFF"/>
    <w:rsid w:val="00CF14D6"/>
    <w:rsid w:val="00CF33E5"/>
    <w:rsid w:val="00D00AFC"/>
    <w:rsid w:val="00D03022"/>
    <w:rsid w:val="00D06E35"/>
    <w:rsid w:val="00D071A0"/>
    <w:rsid w:val="00D12CE0"/>
    <w:rsid w:val="00D1357D"/>
    <w:rsid w:val="00D2470B"/>
    <w:rsid w:val="00D27B24"/>
    <w:rsid w:val="00D32F00"/>
    <w:rsid w:val="00D3361B"/>
    <w:rsid w:val="00D340E3"/>
    <w:rsid w:val="00D34B05"/>
    <w:rsid w:val="00D3515A"/>
    <w:rsid w:val="00D36612"/>
    <w:rsid w:val="00D3729F"/>
    <w:rsid w:val="00D4062C"/>
    <w:rsid w:val="00D40A6F"/>
    <w:rsid w:val="00D42CA2"/>
    <w:rsid w:val="00D42F80"/>
    <w:rsid w:val="00D51E51"/>
    <w:rsid w:val="00D53429"/>
    <w:rsid w:val="00D57044"/>
    <w:rsid w:val="00D618F9"/>
    <w:rsid w:val="00D6610D"/>
    <w:rsid w:val="00D74D98"/>
    <w:rsid w:val="00D769E9"/>
    <w:rsid w:val="00D84DE0"/>
    <w:rsid w:val="00D85710"/>
    <w:rsid w:val="00D8571F"/>
    <w:rsid w:val="00D90D46"/>
    <w:rsid w:val="00D93C24"/>
    <w:rsid w:val="00D949D5"/>
    <w:rsid w:val="00D94C66"/>
    <w:rsid w:val="00DA2332"/>
    <w:rsid w:val="00DB09A8"/>
    <w:rsid w:val="00DB35F2"/>
    <w:rsid w:val="00DB496E"/>
    <w:rsid w:val="00DC1FE0"/>
    <w:rsid w:val="00DC5B5B"/>
    <w:rsid w:val="00DC5E0E"/>
    <w:rsid w:val="00DD0716"/>
    <w:rsid w:val="00DD07E2"/>
    <w:rsid w:val="00DD14E3"/>
    <w:rsid w:val="00DD3867"/>
    <w:rsid w:val="00DD7252"/>
    <w:rsid w:val="00DE1C3A"/>
    <w:rsid w:val="00DF2498"/>
    <w:rsid w:val="00DF739C"/>
    <w:rsid w:val="00DF7C49"/>
    <w:rsid w:val="00E001A6"/>
    <w:rsid w:val="00E02061"/>
    <w:rsid w:val="00E0291D"/>
    <w:rsid w:val="00E02DF6"/>
    <w:rsid w:val="00E02E8F"/>
    <w:rsid w:val="00E0427B"/>
    <w:rsid w:val="00E06C11"/>
    <w:rsid w:val="00E108A4"/>
    <w:rsid w:val="00E109DF"/>
    <w:rsid w:val="00E13F68"/>
    <w:rsid w:val="00E17F48"/>
    <w:rsid w:val="00E20825"/>
    <w:rsid w:val="00E20B59"/>
    <w:rsid w:val="00E263A3"/>
    <w:rsid w:val="00E26563"/>
    <w:rsid w:val="00E36327"/>
    <w:rsid w:val="00E433DC"/>
    <w:rsid w:val="00E4436F"/>
    <w:rsid w:val="00E449E9"/>
    <w:rsid w:val="00E46E9A"/>
    <w:rsid w:val="00E50D5C"/>
    <w:rsid w:val="00E524E4"/>
    <w:rsid w:val="00E54F2C"/>
    <w:rsid w:val="00E577F8"/>
    <w:rsid w:val="00E57812"/>
    <w:rsid w:val="00E660D1"/>
    <w:rsid w:val="00E70683"/>
    <w:rsid w:val="00E70C40"/>
    <w:rsid w:val="00E70C4A"/>
    <w:rsid w:val="00E724E2"/>
    <w:rsid w:val="00E737F1"/>
    <w:rsid w:val="00E76227"/>
    <w:rsid w:val="00E778FA"/>
    <w:rsid w:val="00E81033"/>
    <w:rsid w:val="00E9059E"/>
    <w:rsid w:val="00E909DE"/>
    <w:rsid w:val="00E920E2"/>
    <w:rsid w:val="00E94545"/>
    <w:rsid w:val="00E9613F"/>
    <w:rsid w:val="00EA07AC"/>
    <w:rsid w:val="00EA3C2F"/>
    <w:rsid w:val="00EA3C65"/>
    <w:rsid w:val="00EA4A9E"/>
    <w:rsid w:val="00EA7786"/>
    <w:rsid w:val="00EB2366"/>
    <w:rsid w:val="00EB4DBC"/>
    <w:rsid w:val="00EB53C8"/>
    <w:rsid w:val="00EB5861"/>
    <w:rsid w:val="00EB5C56"/>
    <w:rsid w:val="00EC3F68"/>
    <w:rsid w:val="00ED0F3E"/>
    <w:rsid w:val="00ED76A0"/>
    <w:rsid w:val="00ED77F9"/>
    <w:rsid w:val="00ED7D71"/>
    <w:rsid w:val="00EE0301"/>
    <w:rsid w:val="00EE150B"/>
    <w:rsid w:val="00EE159E"/>
    <w:rsid w:val="00EE270B"/>
    <w:rsid w:val="00EE382E"/>
    <w:rsid w:val="00EE3DDD"/>
    <w:rsid w:val="00EE509D"/>
    <w:rsid w:val="00EE5956"/>
    <w:rsid w:val="00EF47A4"/>
    <w:rsid w:val="00EF6727"/>
    <w:rsid w:val="00F007FB"/>
    <w:rsid w:val="00F11035"/>
    <w:rsid w:val="00F12F0D"/>
    <w:rsid w:val="00F16D27"/>
    <w:rsid w:val="00F170F4"/>
    <w:rsid w:val="00F21024"/>
    <w:rsid w:val="00F22064"/>
    <w:rsid w:val="00F26568"/>
    <w:rsid w:val="00F26614"/>
    <w:rsid w:val="00F270F3"/>
    <w:rsid w:val="00F308E8"/>
    <w:rsid w:val="00F31B81"/>
    <w:rsid w:val="00F3505B"/>
    <w:rsid w:val="00F367D9"/>
    <w:rsid w:val="00F37F98"/>
    <w:rsid w:val="00F41BF3"/>
    <w:rsid w:val="00F4326F"/>
    <w:rsid w:val="00F44CE9"/>
    <w:rsid w:val="00F50D8D"/>
    <w:rsid w:val="00F5448A"/>
    <w:rsid w:val="00F55818"/>
    <w:rsid w:val="00F64131"/>
    <w:rsid w:val="00F76288"/>
    <w:rsid w:val="00F766ED"/>
    <w:rsid w:val="00F801A3"/>
    <w:rsid w:val="00F821DB"/>
    <w:rsid w:val="00F86096"/>
    <w:rsid w:val="00F87355"/>
    <w:rsid w:val="00F87665"/>
    <w:rsid w:val="00F91ED2"/>
    <w:rsid w:val="00F92A2F"/>
    <w:rsid w:val="00F94C03"/>
    <w:rsid w:val="00F97318"/>
    <w:rsid w:val="00FA34B7"/>
    <w:rsid w:val="00FA6F5B"/>
    <w:rsid w:val="00FB5F83"/>
    <w:rsid w:val="00FC48C8"/>
    <w:rsid w:val="00FD2586"/>
    <w:rsid w:val="00FD4A55"/>
    <w:rsid w:val="00FE37EE"/>
    <w:rsid w:val="00FE4489"/>
    <w:rsid w:val="00FE5A39"/>
    <w:rsid w:val="00FE5B6C"/>
    <w:rsid w:val="00FE74AF"/>
    <w:rsid w:val="00FF0A5F"/>
    <w:rsid w:val="00FF152D"/>
    <w:rsid w:val="00FF1B25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08CA2"/>
  <w15:chartTrackingRefBased/>
  <w15:docId w15:val="{0E491469-8AB1-4BB9-AB1D-FABA3E9B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8B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4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502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A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0A5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2775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41B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BF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B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1BF3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rsid w:val="006A19B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ru-RU"/>
    </w:rPr>
  </w:style>
  <w:style w:type="paragraph" w:styleId="NormalWeb">
    <w:name w:val="Normal (Web)"/>
    <w:basedOn w:val="Normal"/>
    <w:uiPriority w:val="99"/>
    <w:unhideWhenUsed/>
    <w:rsid w:val="00084ACD"/>
    <w:pPr>
      <w:spacing w:before="100" w:beforeAutospacing="1" w:after="100" w:afterAutospacing="1"/>
    </w:pPr>
    <w:rPr>
      <w:rFonts w:eastAsia="DengXi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6C85-1A8D-46C7-B1A5-34DE3B1C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Williams prize winners</vt:lpstr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Williams prize winners</dc:title>
  <dc:subject/>
  <dc:creator>Joann A. Deppert</dc:creator>
  <cp:keywords/>
  <dc:description/>
  <cp:lastModifiedBy>Stephanie J Kotz</cp:lastModifiedBy>
  <cp:revision>16</cp:revision>
  <cp:lastPrinted>2019-04-22T15:29:00Z</cp:lastPrinted>
  <dcterms:created xsi:type="dcterms:W3CDTF">2020-04-27T17:05:00Z</dcterms:created>
  <dcterms:modified xsi:type="dcterms:W3CDTF">2020-04-29T13:34:00Z</dcterms:modified>
</cp:coreProperties>
</file>